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AB171" w14:textId="29B6C064" w:rsidR="00BF6DAB" w:rsidRDefault="00FC6F13" w:rsidP="007C20C1">
      <w:pPr>
        <w:jc w:val="center"/>
        <w:rPr>
          <w:color w:val="000000"/>
        </w:rPr>
      </w:pPr>
      <w:r>
        <w:rPr>
          <w:noProof/>
        </w:rPr>
        <mc:AlternateContent>
          <mc:Choice Requires="wps">
            <w:drawing>
              <wp:anchor distT="0" distB="0" distL="114300" distR="114300" simplePos="0" relativeHeight="251662336" behindDoc="0" locked="0" layoutInCell="1" allowOverlap="1" wp14:anchorId="57DE4F67" wp14:editId="06991417">
                <wp:simplePos x="0" y="0"/>
                <wp:positionH relativeFrom="column">
                  <wp:posOffset>-523875</wp:posOffset>
                </wp:positionH>
                <wp:positionV relativeFrom="paragraph">
                  <wp:posOffset>-226060</wp:posOffset>
                </wp:positionV>
                <wp:extent cx="6861810" cy="72136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1810" cy="721360"/>
                        </a:xfrm>
                        <a:prstGeom prst="rect">
                          <a:avLst/>
                        </a:prstGeom>
                        <a:noFill/>
                        <a:ln>
                          <a:noFill/>
                        </a:ln>
                        <a:effectLst/>
                      </wps:spPr>
                      <wps:txbx>
                        <w:txbxContent>
                          <w:p w14:paraId="5C76F563" w14:textId="77777777" w:rsidR="000C24D1" w:rsidRPr="00652E45" w:rsidRDefault="000C24D1" w:rsidP="000E0E4F">
                            <w:pPr>
                              <w:jc w:val="center"/>
                              <w:rPr>
                                <w:b/>
                                <w:color w:val="FFFFFF" w:themeColor="background1"/>
                                <w:sz w:val="32"/>
                                <w:szCs w:val="32"/>
                              </w:rPr>
                            </w:pPr>
                            <w:r w:rsidRPr="00652E45">
                              <w:rPr>
                                <w:b/>
                                <w:color w:val="FFFFFF" w:themeColor="background1"/>
                                <w:sz w:val="28"/>
                                <w:szCs w:val="28"/>
                              </w:rPr>
                              <w:cr/>
                            </w:r>
                            <w:r>
                              <w:rPr>
                                <w:color w:val="FFFFFF" w:themeColor="background1"/>
                                <w:sz w:val="32"/>
                                <w:szCs w:val="32"/>
                                <w:highlight w:val="black"/>
                              </w:rPr>
                              <w:t>ENGLISH 102: COLLEGE READING AND COMPOSITIO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DE4F67" id="_x0000_t202" coordsize="21600,21600" o:spt="202" path="m,l,21600r21600,l21600,xe">
                <v:stroke joinstyle="miter"/>
                <v:path gradientshapeok="t" o:connecttype="rect"/>
              </v:shapetype>
              <v:shape id="Text Box 1" o:spid="_x0000_s1026" type="#_x0000_t202" style="position:absolute;left:0;text-align:left;margin-left:-41.25pt;margin-top:-17.8pt;width:540.3pt;height: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" filled="f" stroked="f">
                <v:textbox>
                  <w:txbxContent>
                    <w:p w14:paraId="5C76F563" w14:textId="77777777" w:rsidR="000C24D1" w:rsidRPr="00652E45" w:rsidRDefault="000C24D1" w:rsidP="000E0E4F">
                      <w:pPr>
                        <w:jc w:val="center"/>
                        <w:rPr>
                          <w:b/>
                          <w:color w:val="FFFFFF" w:themeColor="background1"/>
                          <w:sz w:val="32"/>
                          <w:szCs w:val="32"/>
                        </w:rPr>
                      </w:pPr>
                      <w:r w:rsidRPr="00652E45">
                        <w:rPr>
                          <w:b/>
                          <w:color w:val="FFFFFF" w:themeColor="background1"/>
                          <w:sz w:val="28"/>
                          <w:szCs w:val="28"/>
                        </w:rPr>
                        <w:cr/>
                      </w:r>
                      <w:r>
                        <w:rPr>
                          <w:color w:val="FFFFFF" w:themeColor="background1"/>
                          <w:sz w:val="32"/>
                          <w:szCs w:val="32"/>
                          <w:highlight w:val="black"/>
                        </w:rPr>
                        <w:t>ENGLISH 102: COLLEGE READING AND COMPOSITION II</w:t>
                      </w:r>
                    </w:p>
                  </w:txbxContent>
                </v:textbox>
                <w10:wrap type="square"/>
              </v:shape>
            </w:pict>
          </mc:Fallback>
        </mc:AlternateContent>
      </w:r>
      <w:r w:rsidR="005E37BB">
        <w:rPr>
          <w:color w:val="000000"/>
        </w:rPr>
        <w:t xml:space="preserve"> </w:t>
      </w:r>
      <w:r w:rsidR="007C553D">
        <w:rPr>
          <w:b/>
        </w:rPr>
        <w:t>Section</w:t>
      </w:r>
      <w:r w:rsidR="00575E48">
        <w:rPr>
          <w:b/>
        </w:rPr>
        <w:t xml:space="preserve">  </w:t>
      </w:r>
      <w:r w:rsidR="006C0BF2" w:rsidRPr="00CC0657">
        <w:rPr>
          <w:b/>
        </w:rPr>
        <w:t xml:space="preserve"> </w:t>
      </w:r>
      <w:r w:rsidR="00016C64">
        <w:rPr>
          <w:b/>
        </w:rPr>
        <w:t>14051</w:t>
      </w:r>
      <w:r w:rsidR="006C0BF2" w:rsidRPr="00CC0657">
        <w:rPr>
          <w:b/>
        </w:rPr>
        <w:t xml:space="preserve"> </w:t>
      </w:r>
      <w:r w:rsidR="007C20C1" w:rsidRPr="00CC0657">
        <w:rPr>
          <w:b/>
        </w:rPr>
        <w:t xml:space="preserve">             </w:t>
      </w:r>
      <w:r w:rsidR="00575E48">
        <w:rPr>
          <w:b/>
        </w:rPr>
        <w:t xml:space="preserve">  </w:t>
      </w:r>
      <w:r w:rsidR="00F43DA1">
        <w:rPr>
          <w:b/>
        </w:rPr>
        <w:t>Room:  NEA 20</w:t>
      </w:r>
      <w:r w:rsidR="00B178AB">
        <w:rPr>
          <w:b/>
        </w:rPr>
        <w:t>3</w:t>
      </w:r>
      <w:r w:rsidR="006C0BF2" w:rsidRPr="00CC0657">
        <w:rPr>
          <w:b/>
        </w:rPr>
        <w:t xml:space="preserve"> </w:t>
      </w:r>
      <w:r w:rsidR="005E37BB" w:rsidRPr="00CC0657">
        <w:rPr>
          <w:b/>
        </w:rPr>
        <w:t xml:space="preserve"> </w:t>
      </w:r>
      <w:r w:rsidR="007C20C1" w:rsidRPr="00CC0657">
        <w:rPr>
          <w:b/>
        </w:rPr>
        <w:t xml:space="preserve">              </w:t>
      </w:r>
      <w:r w:rsidR="00644D36">
        <w:rPr>
          <w:b/>
        </w:rPr>
        <w:t>Day/Time:  M/W</w:t>
      </w:r>
      <w:r w:rsidR="006C0BF2" w:rsidRPr="00CC0657">
        <w:rPr>
          <w:b/>
        </w:rPr>
        <w:t xml:space="preserve"> </w:t>
      </w:r>
      <w:r w:rsidR="00B178AB">
        <w:rPr>
          <w:b/>
        </w:rPr>
        <w:t>8:55 - 10:2</w:t>
      </w:r>
      <w:r w:rsidR="00F43DA1">
        <w:rPr>
          <w:b/>
        </w:rPr>
        <w:t>0</w:t>
      </w:r>
      <w:r w:rsidR="00D005FC">
        <w:rPr>
          <w:b/>
        </w:rPr>
        <w:t xml:space="preserve"> </w:t>
      </w:r>
      <w:r w:rsidR="00B178AB">
        <w:rPr>
          <w:b/>
        </w:rPr>
        <w:t>a</w:t>
      </w:r>
      <w:r w:rsidR="006C0BF2" w:rsidRPr="00CC0657">
        <w:rPr>
          <w:b/>
        </w:rPr>
        <w:t xml:space="preserve">.m.             </w:t>
      </w:r>
    </w:p>
    <w:p w14:paraId="7A261EA7" w14:textId="62476735" w:rsidR="005E37BB" w:rsidRDefault="00070C09" w:rsidP="005E37BB">
      <w:pPr>
        <w:rPr>
          <w:color w:val="000000"/>
        </w:rPr>
      </w:pPr>
      <w:r>
        <w:rPr>
          <w:noProof/>
          <w:color w:val="000000"/>
        </w:rPr>
        <mc:AlternateContent>
          <mc:Choice Requires="wps">
            <w:drawing>
              <wp:anchor distT="0" distB="0" distL="114300" distR="114300" simplePos="0" relativeHeight="251666432" behindDoc="0" locked="0" layoutInCell="1" allowOverlap="1" wp14:anchorId="39A45886" wp14:editId="78427E5C">
                <wp:simplePos x="0" y="0"/>
                <wp:positionH relativeFrom="column">
                  <wp:posOffset>-261620</wp:posOffset>
                </wp:positionH>
                <wp:positionV relativeFrom="paragraph">
                  <wp:posOffset>355600</wp:posOffset>
                </wp:positionV>
                <wp:extent cx="2480310" cy="5443220"/>
                <wp:effectExtent l="12700" t="12700" r="21590" b="304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5443220"/>
                        </a:xfrm>
                        <a:prstGeom prst="rect">
                          <a:avLst/>
                        </a:prstGeom>
                        <a:solidFill>
                          <a:srgbClr val="FFFFFF"/>
                        </a:solidFill>
                        <a:ln w="38100" cmpd="sng">
                          <a:solidFill>
                            <a:schemeClr val="tx1"/>
                          </a:solidFill>
                          <a:miter lim="800000"/>
                          <a:headEnd/>
                          <a:tailEnd/>
                        </a:ln>
                      </wps:spPr>
                      <wps:txbx>
                        <w:txbxContent>
                          <w:p w14:paraId="47BDBD88" w14:textId="77777777" w:rsidR="000C24D1" w:rsidRPr="006771EE" w:rsidRDefault="000C24D1" w:rsidP="00070C09">
                            <w:pPr>
                              <w:jc w:val="both"/>
                              <w:rPr>
                                <w:b/>
                              </w:rPr>
                            </w:pPr>
                            <w:r w:rsidRPr="006771EE">
                              <w:rPr>
                                <w:b/>
                              </w:rPr>
                              <w:t>Hello! I’m Professor Savard.</w:t>
                            </w:r>
                          </w:p>
                          <w:p w14:paraId="551CF81A" w14:textId="77777777" w:rsidR="000C24D1" w:rsidRPr="0002314E" w:rsidRDefault="000C24D1" w:rsidP="00070C09">
                            <w:pPr>
                              <w:jc w:val="center"/>
                              <w:rPr>
                                <w:b/>
                              </w:rPr>
                            </w:pPr>
                            <w:r w:rsidRPr="0002314E">
                              <w:rPr>
                                <w:b/>
                              </w:rPr>
                              <w:t>Welcome to my class.</w:t>
                            </w:r>
                          </w:p>
                          <w:p w14:paraId="5366D449" w14:textId="199C3A8E" w:rsidR="000C24D1" w:rsidRDefault="000C24D1" w:rsidP="00070C09">
                            <w:pPr>
                              <w:jc w:val="both"/>
                              <w:rPr>
                                <w:b/>
                              </w:rPr>
                            </w:pPr>
                            <w:r w:rsidRPr="0002314E">
                              <w:rPr>
                                <w:b/>
                              </w:rPr>
                              <w:t xml:space="preserve">Please </w:t>
                            </w:r>
                            <w:r w:rsidR="00070C09">
                              <w:rPr>
                                <w:b/>
                              </w:rPr>
                              <w:t>v</w:t>
                            </w:r>
                            <w:r w:rsidRPr="0002314E">
                              <w:rPr>
                                <w:b/>
                              </w:rPr>
                              <w:t>isi</w:t>
                            </w:r>
                            <w:r>
                              <w:rPr>
                                <w:b/>
                              </w:rPr>
                              <w:t>t me at my office during</w:t>
                            </w:r>
                            <w:r w:rsidRPr="0002314E">
                              <w:rPr>
                                <w:b/>
                              </w:rPr>
                              <w:t xml:space="preserve"> visit times listed below. Drop by for help or advice, or just to say hi.</w:t>
                            </w:r>
                          </w:p>
                          <w:p w14:paraId="64227940" w14:textId="77777777" w:rsidR="000C24D1" w:rsidRPr="0002314E" w:rsidRDefault="000C24D1" w:rsidP="007C20C1">
                            <w:pPr>
                              <w:jc w:val="center"/>
                              <w:rPr>
                                <w:b/>
                              </w:rPr>
                            </w:pPr>
                          </w:p>
                          <w:p w14:paraId="2AEAE25E" w14:textId="1488E6D0" w:rsidR="000C24D1" w:rsidRDefault="00682718">
                            <w:r>
                              <w:rPr>
                                <w:noProof/>
                              </w:rPr>
                              <w:drawing>
                                <wp:inline distT="0" distB="0" distL="0" distR="0" wp14:anchorId="630B86BD" wp14:editId="278E02F2">
                                  <wp:extent cx="3012440" cy="2259330"/>
                                  <wp:effectExtent l="0" t="4445"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rot="5400000">
                                            <a:off x="0" y="0"/>
                                            <a:ext cx="3012440" cy="2259330"/>
                                          </a:xfrm>
                                          <a:prstGeom prst="rect">
                                            <a:avLst/>
                                          </a:prstGeom>
                                        </pic:spPr>
                                      </pic:pic>
                                    </a:graphicData>
                                  </a:graphic>
                                </wp:inline>
                              </w:drawing>
                            </w:r>
                          </w:p>
                          <w:p w14:paraId="0FFAEE91" w14:textId="3C62AB2E" w:rsidR="000C24D1" w:rsidRPr="007C20C1" w:rsidRDefault="000C24D1" w:rsidP="007C20C1">
                            <w:pPr>
                              <w:jc w:val="both"/>
                              <w:rPr>
                                <w:b/>
                              </w:rPr>
                            </w:pPr>
                            <w:r w:rsidRPr="00652E45">
                              <w:rPr>
                                <w:b/>
                                <w:color w:val="1F497D" w:themeColor="text2"/>
                              </w:rPr>
                              <w:t>Office Location:</w:t>
                            </w:r>
                            <w:r w:rsidRPr="0002314E">
                              <w:rPr>
                                <w:b/>
                                <w:color w:val="4F81BD" w:themeColor="accent1"/>
                              </w:rPr>
                              <w:t xml:space="preserve"> </w:t>
                            </w:r>
                            <w:r>
                              <w:rPr>
                                <w:b/>
                              </w:rPr>
                              <w:t>NEA 27</w:t>
                            </w:r>
                            <w:r w:rsidRPr="007C20C1">
                              <w:rPr>
                                <w:b/>
                              </w:rPr>
                              <w:t>1</w:t>
                            </w:r>
                          </w:p>
                          <w:p w14:paraId="289EEFEB" w14:textId="76C531B2" w:rsidR="000C24D1" w:rsidRPr="0002314E" w:rsidRDefault="000C24D1" w:rsidP="00557A5B">
                            <w:pPr>
                              <w:jc w:val="both"/>
                              <w:rPr>
                                <w:b/>
                              </w:rPr>
                            </w:pPr>
                            <w:r w:rsidRPr="00652E45">
                              <w:rPr>
                                <w:b/>
                                <w:color w:val="1F497D" w:themeColor="text2"/>
                              </w:rPr>
                              <w:t>Meeting Times:</w:t>
                            </w:r>
                            <w:r w:rsidRPr="0002314E">
                              <w:rPr>
                                <w:b/>
                              </w:rPr>
                              <w:t xml:space="preserve"> </w:t>
                            </w:r>
                            <w:r w:rsidR="00CA123F">
                              <w:rPr>
                                <w:b/>
                              </w:rPr>
                              <w:t>T/TH 12-1</w:t>
                            </w:r>
                            <w:r w:rsidR="00016C64">
                              <w:rPr>
                                <w:b/>
                              </w:rPr>
                              <w:t>:30</w:t>
                            </w:r>
                            <w:r w:rsidR="00CA123F">
                              <w:rPr>
                                <w:b/>
                              </w:rPr>
                              <w:t xml:space="preserve"> p.m.</w:t>
                            </w:r>
                            <w:r w:rsidR="00EA4801">
                              <w:rPr>
                                <w:b/>
                              </w:rPr>
                              <w:t xml:space="preserve"> or</w:t>
                            </w:r>
                            <w:r>
                              <w:rPr>
                                <w:b/>
                              </w:rPr>
                              <w:t xml:space="preserve"> by appointment. If these times don’t work</w:t>
                            </w:r>
                            <w:r w:rsidR="00070C09">
                              <w:rPr>
                                <w:b/>
                              </w:rPr>
                              <w:t>,</w:t>
                            </w:r>
                            <w:r>
                              <w:rPr>
                                <w:b/>
                              </w:rPr>
                              <w:t xml:space="preserve"> let me know. We can make a special</w:t>
                            </w:r>
                            <w:r w:rsidRPr="0002314E">
                              <w:rPr>
                                <w:b/>
                              </w:rPr>
                              <w:t xml:space="preserve"> appointment</w:t>
                            </w:r>
                            <w:r>
                              <w:rPr>
                                <w:b/>
                              </w:rPr>
                              <w:t xml:space="preserve"> time. You can always email me at </w:t>
                            </w:r>
                            <w:r w:rsidRPr="0078498C">
                              <w:rPr>
                                <w:b/>
                                <w:color w:val="17365D" w:themeColor="text2" w:themeShade="BF"/>
                              </w:rPr>
                              <w:t>savardh</w:t>
                            </w:r>
                            <w:r w:rsidR="009250AB">
                              <w:rPr>
                                <w:b/>
                                <w:color w:val="17365D" w:themeColor="text2" w:themeShade="BF"/>
                              </w:rPr>
                              <w:t>e</w:t>
                            </w:r>
                            <w:r w:rsidRPr="0078498C">
                              <w:rPr>
                                <w:b/>
                                <w:color w:val="17365D" w:themeColor="text2" w:themeShade="BF"/>
                              </w:rPr>
                              <w:t>@lahc.edu</w:t>
                            </w:r>
                          </w:p>
                          <w:p w14:paraId="7466C988" w14:textId="77777777" w:rsidR="000C24D1" w:rsidRDefault="000C2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45886" id="_x0000_t202" coordsize="21600,21600" o:spt="202" path="m,l,21600r21600,l21600,xe">
                <v:stroke joinstyle="miter"/>
                <v:path gradientshapeok="t" o:connecttype="rect"/>
              </v:shapetype>
              <v:shape id="Text Box 2" o:spid="_x0000_s1027" type="#_x0000_t202" style="position:absolute;margin-left:-20.6pt;margin-top:28pt;width:195.3pt;height:4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" strokecolor="black [3213]" strokeweight="3pt">
                <v:textbox>
                  <w:txbxContent>
                    <w:p w14:paraId="47BDBD88" w14:textId="77777777" w:rsidR="000C24D1" w:rsidRPr="006771EE" w:rsidRDefault="000C24D1" w:rsidP="00070C09">
                      <w:pPr>
                        <w:jc w:val="both"/>
                        <w:rPr>
                          <w:b/>
                        </w:rPr>
                      </w:pPr>
                      <w:r w:rsidRPr="006771EE">
                        <w:rPr>
                          <w:b/>
                        </w:rPr>
                        <w:t>Hello! I’m Professor Savard.</w:t>
                      </w:r>
                    </w:p>
                    <w:p w14:paraId="551CF81A" w14:textId="77777777" w:rsidR="000C24D1" w:rsidRPr="0002314E" w:rsidRDefault="000C24D1" w:rsidP="00070C09">
                      <w:pPr>
                        <w:jc w:val="center"/>
                        <w:rPr>
                          <w:b/>
                        </w:rPr>
                      </w:pPr>
                      <w:r w:rsidRPr="0002314E">
                        <w:rPr>
                          <w:b/>
                        </w:rPr>
                        <w:t>Welcome to my class.</w:t>
                      </w:r>
                    </w:p>
                    <w:p w14:paraId="5366D449" w14:textId="199C3A8E" w:rsidR="000C24D1" w:rsidRDefault="000C24D1" w:rsidP="00070C09">
                      <w:pPr>
                        <w:jc w:val="both"/>
                        <w:rPr>
                          <w:b/>
                        </w:rPr>
                      </w:pPr>
                      <w:r w:rsidRPr="0002314E">
                        <w:rPr>
                          <w:b/>
                        </w:rPr>
                        <w:t xml:space="preserve">Please </w:t>
                      </w:r>
                      <w:r w:rsidR="00070C09">
                        <w:rPr>
                          <w:b/>
                        </w:rPr>
                        <w:t>v</w:t>
                      </w:r>
                      <w:r w:rsidRPr="0002314E">
                        <w:rPr>
                          <w:b/>
                        </w:rPr>
                        <w:t>isi</w:t>
                      </w:r>
                      <w:r>
                        <w:rPr>
                          <w:b/>
                        </w:rPr>
                        <w:t>t me at my office during</w:t>
                      </w:r>
                      <w:r w:rsidRPr="0002314E">
                        <w:rPr>
                          <w:b/>
                        </w:rPr>
                        <w:t xml:space="preserve"> visit times listed below. Drop by for help or advice, or just to say hi.</w:t>
                      </w:r>
                    </w:p>
                    <w:p w14:paraId="64227940" w14:textId="77777777" w:rsidR="000C24D1" w:rsidRPr="0002314E" w:rsidRDefault="000C24D1" w:rsidP="007C20C1">
                      <w:pPr>
                        <w:jc w:val="center"/>
                        <w:rPr>
                          <w:b/>
                        </w:rPr>
                      </w:pPr>
                    </w:p>
                    <w:p w14:paraId="2AEAE25E" w14:textId="1488E6D0" w:rsidR="000C24D1" w:rsidRDefault="00682718">
                      <w:r>
                        <w:rPr>
                          <w:noProof/>
                        </w:rPr>
                        <w:drawing>
                          <wp:inline distT="0" distB="0" distL="0" distR="0" wp14:anchorId="630B86BD" wp14:editId="278E02F2">
                            <wp:extent cx="3012440" cy="2259330"/>
                            <wp:effectExtent l="0" t="4445"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rot="5400000">
                                      <a:off x="0" y="0"/>
                                      <a:ext cx="3012440" cy="2259330"/>
                                    </a:xfrm>
                                    <a:prstGeom prst="rect">
                                      <a:avLst/>
                                    </a:prstGeom>
                                  </pic:spPr>
                                </pic:pic>
                              </a:graphicData>
                            </a:graphic>
                          </wp:inline>
                        </w:drawing>
                      </w:r>
                    </w:p>
                    <w:p w14:paraId="0FFAEE91" w14:textId="3C62AB2E" w:rsidR="000C24D1" w:rsidRPr="007C20C1" w:rsidRDefault="000C24D1" w:rsidP="007C20C1">
                      <w:pPr>
                        <w:jc w:val="both"/>
                        <w:rPr>
                          <w:b/>
                        </w:rPr>
                      </w:pPr>
                      <w:r w:rsidRPr="00652E45">
                        <w:rPr>
                          <w:b/>
                          <w:color w:val="1F497D" w:themeColor="text2"/>
                        </w:rPr>
                        <w:t>Office Location:</w:t>
                      </w:r>
                      <w:r w:rsidRPr="0002314E">
                        <w:rPr>
                          <w:b/>
                          <w:color w:val="4F81BD" w:themeColor="accent1"/>
                        </w:rPr>
                        <w:t xml:space="preserve"> </w:t>
                      </w:r>
                      <w:r>
                        <w:rPr>
                          <w:b/>
                        </w:rPr>
                        <w:t>NEA 27</w:t>
                      </w:r>
                      <w:r w:rsidRPr="007C20C1">
                        <w:rPr>
                          <w:b/>
                        </w:rPr>
                        <w:t>1</w:t>
                      </w:r>
                    </w:p>
                    <w:p w14:paraId="289EEFEB" w14:textId="76C531B2" w:rsidR="000C24D1" w:rsidRPr="0002314E" w:rsidRDefault="000C24D1" w:rsidP="00557A5B">
                      <w:pPr>
                        <w:jc w:val="both"/>
                        <w:rPr>
                          <w:b/>
                        </w:rPr>
                      </w:pPr>
                      <w:r w:rsidRPr="00652E45">
                        <w:rPr>
                          <w:b/>
                          <w:color w:val="1F497D" w:themeColor="text2"/>
                        </w:rPr>
                        <w:t>Meeting Times:</w:t>
                      </w:r>
                      <w:r w:rsidRPr="0002314E">
                        <w:rPr>
                          <w:b/>
                        </w:rPr>
                        <w:t xml:space="preserve"> </w:t>
                      </w:r>
                      <w:r w:rsidR="00CA123F">
                        <w:rPr>
                          <w:b/>
                        </w:rPr>
                        <w:t>T/TH 12-1</w:t>
                      </w:r>
                      <w:r w:rsidR="00016C64">
                        <w:rPr>
                          <w:b/>
                        </w:rPr>
                        <w:t>:30</w:t>
                      </w:r>
                      <w:r w:rsidR="00CA123F">
                        <w:rPr>
                          <w:b/>
                        </w:rPr>
                        <w:t xml:space="preserve"> p.m.</w:t>
                      </w:r>
                      <w:r w:rsidR="00EA4801">
                        <w:rPr>
                          <w:b/>
                        </w:rPr>
                        <w:t xml:space="preserve"> or</w:t>
                      </w:r>
                      <w:r>
                        <w:rPr>
                          <w:b/>
                        </w:rPr>
                        <w:t xml:space="preserve"> by appointment. If these times don’t work</w:t>
                      </w:r>
                      <w:r w:rsidR="00070C09">
                        <w:rPr>
                          <w:b/>
                        </w:rPr>
                        <w:t>,</w:t>
                      </w:r>
                      <w:r>
                        <w:rPr>
                          <w:b/>
                        </w:rPr>
                        <w:t xml:space="preserve"> let me know. We can make a special</w:t>
                      </w:r>
                      <w:r w:rsidRPr="0002314E">
                        <w:rPr>
                          <w:b/>
                        </w:rPr>
                        <w:t xml:space="preserve"> appointment</w:t>
                      </w:r>
                      <w:r>
                        <w:rPr>
                          <w:b/>
                        </w:rPr>
                        <w:t xml:space="preserve"> time. You can always email me at </w:t>
                      </w:r>
                      <w:r w:rsidRPr="0078498C">
                        <w:rPr>
                          <w:b/>
                          <w:color w:val="17365D" w:themeColor="text2" w:themeShade="BF"/>
                        </w:rPr>
                        <w:t>savardh</w:t>
                      </w:r>
                      <w:r w:rsidR="009250AB">
                        <w:rPr>
                          <w:b/>
                          <w:color w:val="17365D" w:themeColor="text2" w:themeShade="BF"/>
                        </w:rPr>
                        <w:t>e</w:t>
                      </w:r>
                      <w:r w:rsidRPr="0078498C">
                        <w:rPr>
                          <w:b/>
                          <w:color w:val="17365D" w:themeColor="text2" w:themeShade="BF"/>
                        </w:rPr>
                        <w:t>@lahc.edu</w:t>
                      </w:r>
                    </w:p>
                    <w:p w14:paraId="7466C988" w14:textId="77777777" w:rsidR="000C24D1" w:rsidRDefault="000C24D1"/>
                  </w:txbxContent>
                </v:textbox>
              </v:shape>
            </w:pict>
          </mc:Fallback>
        </mc:AlternateContent>
      </w:r>
      <w:r w:rsidR="00CA123F">
        <w:rPr>
          <w:b/>
          <w:noProof/>
          <w:color w:val="000000"/>
        </w:rPr>
        <mc:AlternateContent>
          <mc:Choice Requires="wps">
            <w:drawing>
              <wp:anchor distT="0" distB="0" distL="114300" distR="114300" simplePos="0" relativeHeight="251664384" behindDoc="0" locked="0" layoutInCell="1" allowOverlap="1" wp14:anchorId="7826D218" wp14:editId="6FFFA0C1">
                <wp:simplePos x="0" y="0"/>
                <wp:positionH relativeFrom="column">
                  <wp:posOffset>2451100</wp:posOffset>
                </wp:positionH>
                <wp:positionV relativeFrom="paragraph">
                  <wp:posOffset>365759</wp:posOffset>
                </wp:positionV>
                <wp:extent cx="4091940" cy="7425055"/>
                <wp:effectExtent l="12700" t="12700" r="22860" b="298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7425055"/>
                        </a:xfrm>
                        <a:prstGeom prst="rect">
                          <a:avLst/>
                        </a:prstGeom>
                        <a:solidFill>
                          <a:srgbClr val="FFFFFF"/>
                        </a:solidFill>
                        <a:ln w="38100" cmpd="sng">
                          <a:solidFill>
                            <a:srgbClr val="000000"/>
                          </a:solidFill>
                          <a:prstDash val="solid"/>
                          <a:miter lim="800000"/>
                          <a:headEnd/>
                          <a:tailEnd/>
                        </a:ln>
                      </wps:spPr>
                      <wps:txbx>
                        <w:txbxContent>
                          <w:p w14:paraId="1FBFA946" w14:textId="2FD40B11" w:rsidR="000C24D1" w:rsidRDefault="000C24D1" w:rsidP="005E37BB">
                            <w:pPr>
                              <w:rPr>
                                <w:b/>
                                <w:sz w:val="28"/>
                                <w:szCs w:val="28"/>
                              </w:rPr>
                            </w:pPr>
                            <w:r w:rsidRPr="005E37BB">
                              <w:rPr>
                                <w:b/>
                                <w:sz w:val="28"/>
                                <w:szCs w:val="28"/>
                              </w:rPr>
                              <w:t>R</w:t>
                            </w:r>
                            <w:r>
                              <w:rPr>
                                <w:b/>
                                <w:sz w:val="28"/>
                                <w:szCs w:val="28"/>
                              </w:rPr>
                              <w:t>equired Texts and Materials:</w:t>
                            </w:r>
                          </w:p>
                          <w:p w14:paraId="3D5F2E3E" w14:textId="77777777" w:rsidR="00B178AB" w:rsidRPr="00B178AB" w:rsidRDefault="00B178AB" w:rsidP="00B178AB">
                            <w:pPr>
                              <w:rPr>
                                <w:rFonts w:ascii="Lucida Grande" w:eastAsia="Lucida Grande" w:hAnsi="Lucida Grande"/>
                                <w:b/>
                                <w:szCs w:val="20"/>
                              </w:rPr>
                            </w:pPr>
                            <w:r w:rsidRPr="00B178AB">
                              <w:rPr>
                                <w:rFonts w:ascii="Lucida Grande" w:eastAsia="Lucida Grande" w:hAnsi="Lucida Grande"/>
                                <w:b/>
                                <w:szCs w:val="20"/>
                              </w:rPr>
                              <w:t>Our class support site is located at:</w:t>
                            </w:r>
                          </w:p>
                          <w:p w14:paraId="077DD186" w14:textId="77777777" w:rsidR="00B178AB" w:rsidRPr="00B178AB" w:rsidRDefault="00B178AB" w:rsidP="00B178AB">
                            <w:pPr>
                              <w:jc w:val="center"/>
                              <w:rPr>
                                <w:rFonts w:ascii="Lucida Grande" w:eastAsia="Lucida Grande" w:hAnsi="Lucida Grande"/>
                                <w:b/>
                                <w:color w:val="1F497D" w:themeColor="text2"/>
                                <w:szCs w:val="20"/>
                              </w:rPr>
                            </w:pPr>
                            <w:r w:rsidRPr="00B178AB">
                              <w:rPr>
                                <w:rFonts w:ascii="Lucida Grande" w:eastAsia="Lucida Grande" w:hAnsi="Lucida Grande"/>
                                <w:b/>
                                <w:color w:val="1F497D" w:themeColor="text2"/>
                                <w:szCs w:val="20"/>
                              </w:rPr>
                              <w:t>www.profsavard.weebly.com</w:t>
                            </w:r>
                          </w:p>
                          <w:p w14:paraId="00DBC2B9" w14:textId="77777777" w:rsidR="00B178AB" w:rsidRPr="00B178AB" w:rsidRDefault="00B178AB" w:rsidP="00B178AB">
                            <w:pPr>
                              <w:rPr>
                                <w:rFonts w:ascii="Lucida Grande" w:eastAsia="Lucida Grande" w:hAnsi="Lucida Grande"/>
                                <w:b/>
                                <w:sz w:val="16"/>
                                <w:szCs w:val="16"/>
                              </w:rPr>
                            </w:pPr>
                            <w:r w:rsidRPr="00B178AB">
                              <w:rPr>
                                <w:rFonts w:ascii="Lucida Grande" w:eastAsia="Lucida Grande" w:hAnsi="Lucida Grande"/>
                                <w:b/>
                                <w:sz w:val="16"/>
                                <w:szCs w:val="16"/>
                              </w:rPr>
                              <w:t>This site has digital resources such as the class syllabus, essay assignments, rubric info, grammar help, learning aids, fun links, and more. If you are confused about something, or have lost an important class documents, everything is archived here for download.</w:t>
                            </w:r>
                          </w:p>
                          <w:p w14:paraId="5124D3A4" w14:textId="77777777" w:rsidR="000C24D1" w:rsidRPr="00F26BD3" w:rsidRDefault="000C24D1" w:rsidP="005E37BB">
                            <w:pPr>
                              <w:rPr>
                                <w:b/>
                                <w:sz w:val="16"/>
                                <w:szCs w:val="16"/>
                              </w:rPr>
                            </w:pPr>
                          </w:p>
                          <w:p w14:paraId="7BF3121F" w14:textId="202BCD97" w:rsidR="000C24D1" w:rsidRPr="00CA123F" w:rsidRDefault="009250AB" w:rsidP="005E37BB">
                            <w:pPr>
                              <w:rPr>
                                <w:i/>
                                <w:sz w:val="28"/>
                                <w:szCs w:val="28"/>
                              </w:rPr>
                            </w:pPr>
                            <w:r w:rsidRPr="00CA123F">
                              <w:rPr>
                                <w:i/>
                                <w:sz w:val="28"/>
                                <w:szCs w:val="28"/>
                              </w:rPr>
                              <w:t>Do Androids Dream of Electric Sheep?</w:t>
                            </w:r>
                            <w:r w:rsidR="00BD3742">
                              <w:rPr>
                                <w:i/>
                                <w:sz w:val="28"/>
                                <w:szCs w:val="28"/>
                              </w:rPr>
                              <w:t xml:space="preserve"> </w:t>
                            </w:r>
                            <w:r w:rsidR="007F0800" w:rsidRPr="00CA123F">
                              <w:rPr>
                                <w:sz w:val="28"/>
                                <w:szCs w:val="28"/>
                              </w:rPr>
                              <w:t xml:space="preserve">by </w:t>
                            </w:r>
                            <w:r w:rsidRPr="00CA123F">
                              <w:rPr>
                                <w:sz w:val="28"/>
                                <w:szCs w:val="28"/>
                              </w:rPr>
                              <w:t>Philip K. Dick</w:t>
                            </w:r>
                            <w:r w:rsidR="00CA123F">
                              <w:rPr>
                                <w:sz w:val="28"/>
                                <w:szCs w:val="28"/>
                              </w:rPr>
                              <w:t xml:space="preserve"> (</w:t>
                            </w:r>
                            <w:r w:rsidR="000C24D1" w:rsidRPr="00CA123F">
                              <w:rPr>
                                <w:sz w:val="28"/>
                                <w:szCs w:val="28"/>
                              </w:rPr>
                              <w:t xml:space="preserve">Any edition will do, </w:t>
                            </w:r>
                            <w:r w:rsidRPr="00CA123F">
                              <w:rPr>
                                <w:b/>
                                <w:bCs/>
                                <w:sz w:val="28"/>
                                <w:szCs w:val="28"/>
                              </w:rPr>
                              <w:t>NOT</w:t>
                            </w:r>
                            <w:r w:rsidRPr="00CA123F">
                              <w:rPr>
                                <w:sz w:val="28"/>
                                <w:szCs w:val="28"/>
                              </w:rPr>
                              <w:t xml:space="preserve"> abridged, or a graphic novel</w:t>
                            </w:r>
                            <w:r w:rsidR="000C24D1" w:rsidRPr="00CA123F">
                              <w:rPr>
                                <w:sz w:val="28"/>
                                <w:szCs w:val="28"/>
                              </w:rPr>
                              <w:t>)</w:t>
                            </w:r>
                          </w:p>
                          <w:p w14:paraId="1BC45337" w14:textId="2FA073D3" w:rsidR="009250AB" w:rsidRPr="00CA123F" w:rsidRDefault="009250AB" w:rsidP="005E37BB">
                            <w:pPr>
                              <w:rPr>
                                <w:sz w:val="28"/>
                                <w:szCs w:val="28"/>
                              </w:rPr>
                            </w:pPr>
                            <w:r w:rsidRPr="00CA123F">
                              <w:rPr>
                                <w:noProof/>
                                <w:sz w:val="28"/>
                                <w:szCs w:val="28"/>
                              </w:rPr>
                              <w:drawing>
                                <wp:inline distT="0" distB="0" distL="0" distR="0" wp14:anchorId="3988215F" wp14:editId="22A06063">
                                  <wp:extent cx="1046799" cy="1635760"/>
                                  <wp:effectExtent l="0" t="0" r="0" b="254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82.jpg"/>
                                          <pic:cNvPicPr/>
                                        </pic:nvPicPr>
                                        <pic:blipFill>
                                          <a:blip r:embed="rId9"/>
                                          <a:stretch>
                                            <a:fillRect/>
                                          </a:stretch>
                                        </pic:blipFill>
                                        <pic:spPr>
                                          <a:xfrm>
                                            <a:off x="0" y="0"/>
                                            <a:ext cx="1074350" cy="1678813"/>
                                          </a:xfrm>
                                          <a:prstGeom prst="rect">
                                            <a:avLst/>
                                          </a:prstGeom>
                                        </pic:spPr>
                                      </pic:pic>
                                    </a:graphicData>
                                  </a:graphic>
                                </wp:inline>
                              </w:drawing>
                            </w:r>
                          </w:p>
                          <w:p w14:paraId="420F06A7" w14:textId="77777777" w:rsidR="000C24D1" w:rsidRDefault="000C24D1" w:rsidP="005E37BB">
                            <w:pPr>
                              <w:rPr>
                                <w:i/>
                              </w:rPr>
                            </w:pPr>
                          </w:p>
                          <w:p w14:paraId="2136E949" w14:textId="157F2D9A" w:rsidR="000C24D1" w:rsidRPr="00CA123F" w:rsidRDefault="000C24D1" w:rsidP="005E37BB">
                            <w:pPr>
                              <w:rPr>
                                <w:sz w:val="28"/>
                                <w:szCs w:val="28"/>
                              </w:rPr>
                            </w:pPr>
                            <w:r w:rsidRPr="00CA123F">
                              <w:rPr>
                                <w:i/>
                                <w:sz w:val="28"/>
                                <w:szCs w:val="28"/>
                              </w:rPr>
                              <w:t>A Raisin in the Sun</w:t>
                            </w:r>
                            <w:r w:rsidRPr="00CA123F">
                              <w:rPr>
                                <w:sz w:val="28"/>
                                <w:szCs w:val="28"/>
                              </w:rPr>
                              <w:t>,</w:t>
                            </w:r>
                            <w:r w:rsidRPr="00CA123F">
                              <w:rPr>
                                <w:i/>
                                <w:sz w:val="28"/>
                                <w:szCs w:val="28"/>
                              </w:rPr>
                              <w:t xml:space="preserve"> </w:t>
                            </w:r>
                            <w:r w:rsidRPr="00CA123F">
                              <w:rPr>
                                <w:sz w:val="28"/>
                                <w:szCs w:val="28"/>
                              </w:rPr>
                              <w:t>by Lorraine Hansberry</w:t>
                            </w:r>
                          </w:p>
                          <w:p w14:paraId="52A0611F" w14:textId="176FEAF2" w:rsidR="000C24D1" w:rsidRDefault="000C24D1" w:rsidP="005E37BB">
                            <w:pPr>
                              <w:rPr>
                                <w:i/>
                              </w:rPr>
                            </w:pPr>
                            <w:r>
                              <w:rPr>
                                <w:i/>
                                <w:noProof/>
                              </w:rPr>
                              <w:drawing>
                                <wp:inline distT="0" distB="0" distL="0" distR="0" wp14:anchorId="47BC65D5" wp14:editId="5A9EB2CD">
                                  <wp:extent cx="1051560" cy="14020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er-6-A-Raisin-in-the-Sun-2013-210x280.jpg"/>
                                          <pic:cNvPicPr/>
                                        </pic:nvPicPr>
                                        <pic:blipFill>
                                          <a:blip r:embed="rId10">
                                            <a:extLst>
                                              <a:ext uri="{28A0092B-C50C-407E-A947-70E740481C1C}">
                                                <a14:useLocalDpi xmlns:a14="http://schemas.microsoft.com/office/drawing/2010/main" val="0"/>
                                              </a:ext>
                                            </a:extLst>
                                          </a:blip>
                                          <a:stretch>
                                            <a:fillRect/>
                                          </a:stretch>
                                        </pic:blipFill>
                                        <pic:spPr>
                                          <a:xfrm>
                                            <a:off x="0" y="0"/>
                                            <a:ext cx="1056544" cy="1408725"/>
                                          </a:xfrm>
                                          <a:prstGeom prst="rect">
                                            <a:avLst/>
                                          </a:prstGeom>
                                        </pic:spPr>
                                      </pic:pic>
                                    </a:graphicData>
                                  </a:graphic>
                                </wp:inline>
                              </w:drawing>
                            </w:r>
                          </w:p>
                          <w:p w14:paraId="6DBAC6AA" w14:textId="77777777" w:rsidR="000C24D1" w:rsidRDefault="000C24D1" w:rsidP="005E37BB">
                            <w:pPr>
                              <w:rPr>
                                <w:i/>
                              </w:rPr>
                            </w:pPr>
                          </w:p>
                          <w:p w14:paraId="557F02E4" w14:textId="35838047" w:rsidR="000C24D1" w:rsidRPr="00CA123F" w:rsidRDefault="000C24D1" w:rsidP="005E37BB">
                            <w:pPr>
                              <w:rPr>
                                <w:sz w:val="28"/>
                                <w:szCs w:val="28"/>
                              </w:rPr>
                            </w:pPr>
                            <w:r w:rsidRPr="00CA123F">
                              <w:rPr>
                                <w:i/>
                                <w:sz w:val="28"/>
                                <w:szCs w:val="28"/>
                              </w:rPr>
                              <w:t>The Importance of Being Earnest</w:t>
                            </w:r>
                            <w:r w:rsidRPr="00CA123F">
                              <w:rPr>
                                <w:sz w:val="28"/>
                                <w:szCs w:val="28"/>
                              </w:rPr>
                              <w:t xml:space="preserve">, by Oscar Wilde </w:t>
                            </w:r>
                          </w:p>
                          <w:p w14:paraId="049ED6F3" w14:textId="3E269EB8" w:rsidR="000C24D1" w:rsidRPr="005E37BB" w:rsidRDefault="000C24D1" w:rsidP="005E37BB">
                            <w:r w:rsidRPr="00FC6F13">
                              <w:rPr>
                                <w:noProof/>
                                <w:sz w:val="20"/>
                              </w:rPr>
                              <w:drawing>
                                <wp:inline distT="0" distB="0" distL="0" distR="0" wp14:anchorId="1576026D" wp14:editId="2416CC9A">
                                  <wp:extent cx="1051560" cy="167980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903" cy="16899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6D218" id="_x0000_t202" coordsize="21600,21600" o:spt="202" path="m,l,21600r21600,l21600,xe">
                <v:stroke joinstyle="miter"/>
                <v:path gradientshapeok="t" o:connecttype="rect"/>
              </v:shapetype>
              <v:shape id="_x0000_s1028" type="#_x0000_t202" style="position:absolute;margin-left:193pt;margin-top:28.8pt;width:322.2pt;height:58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" strokeweight="3pt">
                <v:textbox>
                  <w:txbxContent>
                    <w:p w14:paraId="1FBFA946" w14:textId="2FD40B11" w:rsidR="000C24D1" w:rsidRDefault="000C24D1" w:rsidP="005E37BB">
                      <w:pPr>
                        <w:rPr>
                          <w:b/>
                          <w:sz w:val="28"/>
                          <w:szCs w:val="28"/>
                        </w:rPr>
                      </w:pPr>
                      <w:r w:rsidRPr="005E37BB">
                        <w:rPr>
                          <w:b/>
                          <w:sz w:val="28"/>
                          <w:szCs w:val="28"/>
                        </w:rPr>
                        <w:t>R</w:t>
                      </w:r>
                      <w:r>
                        <w:rPr>
                          <w:b/>
                          <w:sz w:val="28"/>
                          <w:szCs w:val="28"/>
                        </w:rPr>
                        <w:t>equired Texts and Materials:</w:t>
                      </w:r>
                    </w:p>
                    <w:p w14:paraId="3D5F2E3E" w14:textId="77777777" w:rsidR="00B178AB" w:rsidRPr="00B178AB" w:rsidRDefault="00B178AB" w:rsidP="00B178AB">
                      <w:pPr>
                        <w:rPr>
                          <w:rFonts w:ascii="Lucida Grande" w:eastAsia="Lucida Grande" w:hAnsi="Lucida Grande"/>
                          <w:b/>
                          <w:szCs w:val="20"/>
                        </w:rPr>
                      </w:pPr>
                      <w:r w:rsidRPr="00B178AB">
                        <w:rPr>
                          <w:rFonts w:ascii="Lucida Grande" w:eastAsia="Lucida Grande" w:hAnsi="Lucida Grande"/>
                          <w:b/>
                          <w:szCs w:val="20"/>
                        </w:rPr>
                        <w:t>Our class support site is located at:</w:t>
                      </w:r>
                    </w:p>
                    <w:p w14:paraId="077DD186" w14:textId="77777777" w:rsidR="00B178AB" w:rsidRPr="00B178AB" w:rsidRDefault="00B178AB" w:rsidP="00B178AB">
                      <w:pPr>
                        <w:jc w:val="center"/>
                        <w:rPr>
                          <w:rFonts w:ascii="Lucida Grande" w:eastAsia="Lucida Grande" w:hAnsi="Lucida Grande"/>
                          <w:b/>
                          <w:color w:val="1F497D" w:themeColor="text2"/>
                          <w:szCs w:val="20"/>
                        </w:rPr>
                      </w:pPr>
                      <w:r w:rsidRPr="00B178AB">
                        <w:rPr>
                          <w:rFonts w:ascii="Lucida Grande" w:eastAsia="Lucida Grande" w:hAnsi="Lucida Grande"/>
                          <w:b/>
                          <w:color w:val="1F497D" w:themeColor="text2"/>
                          <w:szCs w:val="20"/>
                        </w:rPr>
                        <w:t>www.profsavard.weebly.com</w:t>
                      </w:r>
                    </w:p>
                    <w:p w14:paraId="00DBC2B9" w14:textId="77777777" w:rsidR="00B178AB" w:rsidRPr="00B178AB" w:rsidRDefault="00B178AB" w:rsidP="00B178AB">
                      <w:pPr>
                        <w:rPr>
                          <w:rFonts w:ascii="Lucida Grande" w:eastAsia="Lucida Grande" w:hAnsi="Lucida Grande"/>
                          <w:b/>
                          <w:sz w:val="16"/>
                          <w:szCs w:val="16"/>
                        </w:rPr>
                      </w:pPr>
                      <w:r w:rsidRPr="00B178AB">
                        <w:rPr>
                          <w:rFonts w:ascii="Lucida Grande" w:eastAsia="Lucida Grande" w:hAnsi="Lucida Grande"/>
                          <w:b/>
                          <w:sz w:val="16"/>
                          <w:szCs w:val="16"/>
                        </w:rPr>
                        <w:t>This site has digital resources such as the class syllabus, essay assignments, rubric info, grammar help, learning aids, fun links, and more. If you are confused about something, or have lost an important class documents, everything is archived here for download.</w:t>
                      </w:r>
                    </w:p>
                    <w:p w14:paraId="5124D3A4" w14:textId="77777777" w:rsidR="000C24D1" w:rsidRPr="00F26BD3" w:rsidRDefault="000C24D1" w:rsidP="005E37BB">
                      <w:pPr>
                        <w:rPr>
                          <w:b/>
                          <w:sz w:val="16"/>
                          <w:szCs w:val="16"/>
                        </w:rPr>
                      </w:pPr>
                    </w:p>
                    <w:p w14:paraId="7BF3121F" w14:textId="202BCD97" w:rsidR="000C24D1" w:rsidRPr="00CA123F" w:rsidRDefault="009250AB" w:rsidP="005E37BB">
                      <w:pPr>
                        <w:rPr>
                          <w:i/>
                          <w:sz w:val="28"/>
                          <w:szCs w:val="28"/>
                        </w:rPr>
                      </w:pPr>
                      <w:r w:rsidRPr="00CA123F">
                        <w:rPr>
                          <w:i/>
                          <w:sz w:val="28"/>
                          <w:szCs w:val="28"/>
                        </w:rPr>
                        <w:t>Do Androids Dream of Electric Sheep?</w:t>
                      </w:r>
                      <w:r w:rsidR="00BD3742">
                        <w:rPr>
                          <w:i/>
                          <w:sz w:val="28"/>
                          <w:szCs w:val="28"/>
                        </w:rPr>
                        <w:t xml:space="preserve"> </w:t>
                      </w:r>
                      <w:proofErr w:type="gramStart"/>
                      <w:r w:rsidR="007F0800" w:rsidRPr="00CA123F">
                        <w:rPr>
                          <w:sz w:val="28"/>
                          <w:szCs w:val="28"/>
                        </w:rPr>
                        <w:t>by</w:t>
                      </w:r>
                      <w:proofErr w:type="gramEnd"/>
                      <w:r w:rsidR="007F0800" w:rsidRPr="00CA123F">
                        <w:rPr>
                          <w:sz w:val="28"/>
                          <w:szCs w:val="28"/>
                        </w:rPr>
                        <w:t xml:space="preserve"> </w:t>
                      </w:r>
                      <w:r w:rsidRPr="00CA123F">
                        <w:rPr>
                          <w:sz w:val="28"/>
                          <w:szCs w:val="28"/>
                        </w:rPr>
                        <w:t>Philip K. Dick</w:t>
                      </w:r>
                      <w:r w:rsidR="00CA123F">
                        <w:rPr>
                          <w:sz w:val="28"/>
                          <w:szCs w:val="28"/>
                        </w:rPr>
                        <w:t xml:space="preserve"> (</w:t>
                      </w:r>
                      <w:r w:rsidR="000C24D1" w:rsidRPr="00CA123F">
                        <w:rPr>
                          <w:sz w:val="28"/>
                          <w:szCs w:val="28"/>
                        </w:rPr>
                        <w:t xml:space="preserve">Any edition will do, </w:t>
                      </w:r>
                      <w:r w:rsidRPr="00CA123F">
                        <w:rPr>
                          <w:b/>
                          <w:bCs/>
                          <w:sz w:val="28"/>
                          <w:szCs w:val="28"/>
                        </w:rPr>
                        <w:t>NOT</w:t>
                      </w:r>
                      <w:r w:rsidRPr="00CA123F">
                        <w:rPr>
                          <w:sz w:val="28"/>
                          <w:szCs w:val="28"/>
                        </w:rPr>
                        <w:t xml:space="preserve"> abridged, or a graphic novel</w:t>
                      </w:r>
                      <w:r w:rsidR="000C24D1" w:rsidRPr="00CA123F">
                        <w:rPr>
                          <w:sz w:val="28"/>
                          <w:szCs w:val="28"/>
                        </w:rPr>
                        <w:t>)</w:t>
                      </w:r>
                    </w:p>
                    <w:p w14:paraId="1BC45337" w14:textId="2FA073D3" w:rsidR="009250AB" w:rsidRPr="00CA123F" w:rsidRDefault="009250AB" w:rsidP="005E37BB">
                      <w:pPr>
                        <w:rPr>
                          <w:sz w:val="28"/>
                          <w:szCs w:val="28"/>
                        </w:rPr>
                      </w:pPr>
                      <w:r w:rsidRPr="00CA123F">
                        <w:rPr>
                          <w:noProof/>
                          <w:sz w:val="28"/>
                          <w:szCs w:val="28"/>
                        </w:rPr>
                        <w:drawing>
                          <wp:inline distT="0" distB="0" distL="0" distR="0" wp14:anchorId="3988215F" wp14:editId="22A06063">
                            <wp:extent cx="1046799" cy="1635760"/>
                            <wp:effectExtent l="0" t="0" r="0" b="254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82.jpg"/>
                                    <pic:cNvPicPr/>
                                  </pic:nvPicPr>
                                  <pic:blipFill>
                                    <a:blip r:embed="rId13"/>
                                    <a:stretch>
                                      <a:fillRect/>
                                    </a:stretch>
                                  </pic:blipFill>
                                  <pic:spPr>
                                    <a:xfrm>
                                      <a:off x="0" y="0"/>
                                      <a:ext cx="1074350" cy="1678813"/>
                                    </a:xfrm>
                                    <a:prstGeom prst="rect">
                                      <a:avLst/>
                                    </a:prstGeom>
                                  </pic:spPr>
                                </pic:pic>
                              </a:graphicData>
                            </a:graphic>
                          </wp:inline>
                        </w:drawing>
                      </w:r>
                    </w:p>
                    <w:p w14:paraId="420F06A7" w14:textId="77777777" w:rsidR="000C24D1" w:rsidRDefault="000C24D1" w:rsidP="005E37BB">
                      <w:pPr>
                        <w:rPr>
                          <w:i/>
                        </w:rPr>
                      </w:pPr>
                    </w:p>
                    <w:p w14:paraId="2136E949" w14:textId="157F2D9A" w:rsidR="000C24D1" w:rsidRPr="00CA123F" w:rsidRDefault="000C24D1" w:rsidP="005E37BB">
                      <w:pPr>
                        <w:rPr>
                          <w:sz w:val="28"/>
                          <w:szCs w:val="28"/>
                        </w:rPr>
                      </w:pPr>
                      <w:r w:rsidRPr="00CA123F">
                        <w:rPr>
                          <w:i/>
                          <w:sz w:val="28"/>
                          <w:szCs w:val="28"/>
                        </w:rPr>
                        <w:t>A Raisin in the Sun</w:t>
                      </w:r>
                      <w:r w:rsidRPr="00CA123F">
                        <w:rPr>
                          <w:sz w:val="28"/>
                          <w:szCs w:val="28"/>
                        </w:rPr>
                        <w:t>,</w:t>
                      </w:r>
                      <w:r w:rsidRPr="00CA123F">
                        <w:rPr>
                          <w:i/>
                          <w:sz w:val="28"/>
                          <w:szCs w:val="28"/>
                        </w:rPr>
                        <w:t xml:space="preserve"> </w:t>
                      </w:r>
                      <w:r w:rsidRPr="00CA123F">
                        <w:rPr>
                          <w:sz w:val="28"/>
                          <w:szCs w:val="28"/>
                        </w:rPr>
                        <w:t>by Lorraine Hansberry</w:t>
                      </w:r>
                    </w:p>
                    <w:p w14:paraId="52A0611F" w14:textId="176FEAF2" w:rsidR="000C24D1" w:rsidRDefault="000C24D1" w:rsidP="005E37BB">
                      <w:pPr>
                        <w:rPr>
                          <w:i/>
                        </w:rPr>
                      </w:pPr>
                      <w:r>
                        <w:rPr>
                          <w:i/>
                          <w:noProof/>
                        </w:rPr>
                        <w:drawing>
                          <wp:inline distT="0" distB="0" distL="0" distR="0" wp14:anchorId="47BC65D5" wp14:editId="5A9EB2CD">
                            <wp:extent cx="1051560" cy="14020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er-6-A-Raisin-in-the-Sun-2013-210x280.jpg"/>
                                    <pic:cNvPicPr/>
                                  </pic:nvPicPr>
                                  <pic:blipFill>
                                    <a:blip r:embed="rId14">
                                      <a:extLst>
                                        <a:ext uri="{28A0092B-C50C-407E-A947-70E740481C1C}">
                                          <a14:useLocalDpi xmlns:a14="http://schemas.microsoft.com/office/drawing/2010/main" val="0"/>
                                        </a:ext>
                                      </a:extLst>
                                    </a:blip>
                                    <a:stretch>
                                      <a:fillRect/>
                                    </a:stretch>
                                  </pic:blipFill>
                                  <pic:spPr>
                                    <a:xfrm>
                                      <a:off x="0" y="0"/>
                                      <a:ext cx="1056544" cy="1408725"/>
                                    </a:xfrm>
                                    <a:prstGeom prst="rect">
                                      <a:avLst/>
                                    </a:prstGeom>
                                  </pic:spPr>
                                </pic:pic>
                              </a:graphicData>
                            </a:graphic>
                          </wp:inline>
                        </w:drawing>
                      </w:r>
                    </w:p>
                    <w:p w14:paraId="6DBAC6AA" w14:textId="77777777" w:rsidR="000C24D1" w:rsidRDefault="000C24D1" w:rsidP="005E37BB">
                      <w:pPr>
                        <w:rPr>
                          <w:i/>
                        </w:rPr>
                      </w:pPr>
                    </w:p>
                    <w:p w14:paraId="557F02E4" w14:textId="35838047" w:rsidR="000C24D1" w:rsidRPr="00CA123F" w:rsidRDefault="000C24D1" w:rsidP="005E37BB">
                      <w:pPr>
                        <w:rPr>
                          <w:sz w:val="28"/>
                          <w:szCs w:val="28"/>
                        </w:rPr>
                      </w:pPr>
                      <w:r w:rsidRPr="00CA123F">
                        <w:rPr>
                          <w:i/>
                          <w:sz w:val="28"/>
                          <w:szCs w:val="28"/>
                        </w:rPr>
                        <w:t>The Importance of Being Earnest</w:t>
                      </w:r>
                      <w:r w:rsidRPr="00CA123F">
                        <w:rPr>
                          <w:sz w:val="28"/>
                          <w:szCs w:val="28"/>
                        </w:rPr>
                        <w:t xml:space="preserve">, by Oscar Wilde </w:t>
                      </w:r>
                    </w:p>
                    <w:p w14:paraId="049ED6F3" w14:textId="3E269EB8" w:rsidR="000C24D1" w:rsidRPr="005E37BB" w:rsidRDefault="000C24D1" w:rsidP="005E37BB">
                      <w:r w:rsidRPr="00FC6F13">
                        <w:rPr>
                          <w:noProof/>
                          <w:sz w:val="20"/>
                        </w:rPr>
                        <w:drawing>
                          <wp:inline distT="0" distB="0" distL="0" distR="0" wp14:anchorId="1576026D" wp14:editId="2416CC9A">
                            <wp:extent cx="1051560" cy="167980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903" cy="1689937"/>
                                    </a:xfrm>
                                    <a:prstGeom prst="rect">
                                      <a:avLst/>
                                    </a:prstGeom>
                                    <a:noFill/>
                                    <a:ln>
                                      <a:noFill/>
                                    </a:ln>
                                  </pic:spPr>
                                </pic:pic>
                              </a:graphicData>
                            </a:graphic>
                          </wp:inline>
                        </w:drawing>
                      </w:r>
                    </w:p>
                  </w:txbxContent>
                </v:textbox>
              </v:shape>
            </w:pict>
          </mc:Fallback>
        </mc:AlternateContent>
      </w:r>
      <w:r w:rsidR="006C0BF2">
        <w:rPr>
          <w:color w:val="000000"/>
        </w:rPr>
        <w:cr/>
      </w:r>
      <w:r w:rsidR="007C20C1">
        <w:rPr>
          <w:color w:val="000000"/>
        </w:rPr>
        <w:t xml:space="preserve"> </w:t>
      </w:r>
      <w:r w:rsidR="006C0BF2">
        <w:rPr>
          <w:color w:val="000000"/>
        </w:rPr>
        <w:cr/>
      </w:r>
    </w:p>
    <w:p w14:paraId="2372EE5F" w14:textId="30DEEC83" w:rsidR="005E37BB" w:rsidRDefault="005E37BB" w:rsidP="005E37BB">
      <w:pPr>
        <w:rPr>
          <w:color w:val="000000"/>
        </w:rPr>
      </w:pPr>
    </w:p>
    <w:p w14:paraId="0B2F762D" w14:textId="748C903D" w:rsidR="005E37BB" w:rsidRDefault="005E37BB" w:rsidP="005E37BB">
      <w:pPr>
        <w:rPr>
          <w:color w:val="000000"/>
        </w:rPr>
      </w:pPr>
    </w:p>
    <w:p w14:paraId="36D550A6" w14:textId="31FAB69E" w:rsidR="005E37BB" w:rsidRDefault="005E37BB" w:rsidP="005E37BB">
      <w:pPr>
        <w:rPr>
          <w:color w:val="000000"/>
        </w:rPr>
      </w:pPr>
    </w:p>
    <w:p w14:paraId="3083C1E7" w14:textId="3C68DB8A" w:rsidR="005E37BB" w:rsidRDefault="005E37BB" w:rsidP="005E37BB">
      <w:pPr>
        <w:rPr>
          <w:color w:val="000000"/>
        </w:rPr>
      </w:pPr>
    </w:p>
    <w:p w14:paraId="49B28D57" w14:textId="70221F32" w:rsidR="005E37BB" w:rsidRDefault="005E37BB" w:rsidP="005E37BB">
      <w:pPr>
        <w:rPr>
          <w:color w:val="000000"/>
        </w:rPr>
      </w:pPr>
    </w:p>
    <w:p w14:paraId="61E514F3" w14:textId="6CADF5E8" w:rsidR="005E37BB" w:rsidRDefault="005E37BB" w:rsidP="005E37BB">
      <w:pPr>
        <w:rPr>
          <w:color w:val="000000"/>
        </w:rPr>
      </w:pPr>
    </w:p>
    <w:p w14:paraId="2C61A005" w14:textId="6981B885" w:rsidR="005E37BB" w:rsidRDefault="005E37BB" w:rsidP="005E37BB">
      <w:pPr>
        <w:rPr>
          <w:color w:val="000000"/>
        </w:rPr>
      </w:pPr>
    </w:p>
    <w:p w14:paraId="3844AF51" w14:textId="14FDA6A7" w:rsidR="005E37BB" w:rsidRDefault="005E37BB" w:rsidP="005E37BB">
      <w:pPr>
        <w:rPr>
          <w:color w:val="000000"/>
        </w:rPr>
      </w:pPr>
    </w:p>
    <w:p w14:paraId="3E06858D" w14:textId="0998433A" w:rsidR="005E37BB" w:rsidRDefault="005E37BB" w:rsidP="005E37BB">
      <w:pPr>
        <w:rPr>
          <w:color w:val="000000"/>
        </w:rPr>
      </w:pPr>
    </w:p>
    <w:p w14:paraId="1B3E44DF" w14:textId="4E7B0913" w:rsidR="005E37BB" w:rsidRDefault="005E37BB" w:rsidP="005E37BB">
      <w:pPr>
        <w:rPr>
          <w:color w:val="000000"/>
        </w:rPr>
      </w:pPr>
    </w:p>
    <w:p w14:paraId="3EE4DFE6" w14:textId="731DDC4F" w:rsidR="005E37BB" w:rsidRDefault="005E37BB" w:rsidP="005E37BB">
      <w:pPr>
        <w:rPr>
          <w:color w:val="000000"/>
        </w:rPr>
      </w:pPr>
    </w:p>
    <w:p w14:paraId="6D6E5FEE" w14:textId="77777777" w:rsidR="005E37BB" w:rsidRDefault="005E37BB" w:rsidP="005E37BB">
      <w:pPr>
        <w:rPr>
          <w:color w:val="000000"/>
        </w:rPr>
      </w:pPr>
    </w:p>
    <w:p w14:paraId="3E632473" w14:textId="77777777" w:rsidR="005E37BB" w:rsidRDefault="005E37BB" w:rsidP="005E37BB">
      <w:pPr>
        <w:rPr>
          <w:color w:val="000000"/>
        </w:rPr>
      </w:pPr>
    </w:p>
    <w:p w14:paraId="7C7A1455" w14:textId="77777777" w:rsidR="005E37BB" w:rsidRDefault="005E37BB" w:rsidP="005E37BB">
      <w:pPr>
        <w:rPr>
          <w:color w:val="000000"/>
        </w:rPr>
      </w:pPr>
    </w:p>
    <w:p w14:paraId="726B08CC" w14:textId="77777777" w:rsidR="005E37BB" w:rsidRDefault="005E37BB" w:rsidP="005E37BB">
      <w:pPr>
        <w:rPr>
          <w:color w:val="000000"/>
        </w:rPr>
      </w:pPr>
    </w:p>
    <w:p w14:paraId="0F3D6722" w14:textId="77777777" w:rsidR="005E37BB" w:rsidRDefault="005E37BB" w:rsidP="005E37BB">
      <w:pPr>
        <w:rPr>
          <w:color w:val="000000"/>
        </w:rPr>
      </w:pPr>
    </w:p>
    <w:p w14:paraId="41AA41EB" w14:textId="77777777" w:rsidR="005E37BB" w:rsidRDefault="005E37BB" w:rsidP="005E37BB">
      <w:pPr>
        <w:rPr>
          <w:color w:val="000000"/>
        </w:rPr>
      </w:pPr>
    </w:p>
    <w:p w14:paraId="3BAFA18C" w14:textId="77777777" w:rsidR="005E37BB" w:rsidRDefault="005E37BB" w:rsidP="005E37BB">
      <w:pPr>
        <w:rPr>
          <w:color w:val="000000"/>
        </w:rPr>
      </w:pPr>
    </w:p>
    <w:p w14:paraId="5BD55525" w14:textId="77777777" w:rsidR="005E37BB" w:rsidRDefault="005E37BB" w:rsidP="005E37BB">
      <w:pPr>
        <w:rPr>
          <w:color w:val="000000"/>
        </w:rPr>
      </w:pPr>
    </w:p>
    <w:p w14:paraId="22304BC1" w14:textId="77777777" w:rsidR="005E37BB" w:rsidRDefault="005E37BB" w:rsidP="005E37BB">
      <w:pPr>
        <w:rPr>
          <w:color w:val="000000"/>
        </w:rPr>
      </w:pPr>
    </w:p>
    <w:p w14:paraId="31D6E063" w14:textId="77777777" w:rsidR="005E37BB" w:rsidRDefault="005E37BB" w:rsidP="005E37BB">
      <w:pPr>
        <w:rPr>
          <w:color w:val="000000"/>
        </w:rPr>
      </w:pPr>
    </w:p>
    <w:p w14:paraId="1B6B156D" w14:textId="77777777" w:rsidR="005E37BB" w:rsidRDefault="005E37BB" w:rsidP="005E37BB">
      <w:pPr>
        <w:rPr>
          <w:color w:val="000000"/>
        </w:rPr>
      </w:pPr>
    </w:p>
    <w:p w14:paraId="7621B9CE" w14:textId="77777777" w:rsidR="005E37BB" w:rsidRDefault="005E37BB" w:rsidP="005E37BB">
      <w:pPr>
        <w:rPr>
          <w:color w:val="000000"/>
        </w:rPr>
      </w:pPr>
    </w:p>
    <w:p w14:paraId="06E2116B" w14:textId="77777777" w:rsidR="005E37BB" w:rsidRDefault="005E37BB" w:rsidP="005E37BB">
      <w:pPr>
        <w:rPr>
          <w:color w:val="000000"/>
        </w:rPr>
      </w:pPr>
    </w:p>
    <w:p w14:paraId="29C2F9D5" w14:textId="77777777" w:rsidR="005E37BB" w:rsidRDefault="005E37BB" w:rsidP="005E37BB">
      <w:pPr>
        <w:rPr>
          <w:color w:val="000000"/>
        </w:rPr>
      </w:pPr>
    </w:p>
    <w:p w14:paraId="37F7308E" w14:textId="5AF5C403" w:rsidR="005E37BB" w:rsidRDefault="005E37BB" w:rsidP="005E37BB">
      <w:pPr>
        <w:rPr>
          <w:color w:val="000000"/>
        </w:rPr>
      </w:pPr>
    </w:p>
    <w:p w14:paraId="210E78B3" w14:textId="77777777" w:rsidR="005E37BB" w:rsidRDefault="005E37BB" w:rsidP="005E37BB">
      <w:pPr>
        <w:rPr>
          <w:color w:val="000000"/>
        </w:rPr>
      </w:pPr>
    </w:p>
    <w:p w14:paraId="43393EF2" w14:textId="2E7E9195" w:rsidR="007C20C1" w:rsidRDefault="007C20C1" w:rsidP="005E37BB">
      <w:pPr>
        <w:rPr>
          <w:color w:val="000000"/>
        </w:rPr>
      </w:pPr>
    </w:p>
    <w:p w14:paraId="0630B48A" w14:textId="26292C06" w:rsidR="007C20C1" w:rsidRDefault="007C20C1" w:rsidP="005E37BB">
      <w:pPr>
        <w:rPr>
          <w:color w:val="000000"/>
        </w:rPr>
      </w:pPr>
    </w:p>
    <w:p w14:paraId="158AD7D2" w14:textId="6E61F3EE" w:rsidR="007C20C1" w:rsidRDefault="007C20C1" w:rsidP="005E37BB">
      <w:pPr>
        <w:rPr>
          <w:color w:val="000000"/>
        </w:rPr>
      </w:pPr>
    </w:p>
    <w:p w14:paraId="0A8643EC" w14:textId="3ED7EA65" w:rsidR="007C20C1" w:rsidRDefault="00070C09" w:rsidP="005E37BB">
      <w:pPr>
        <w:rPr>
          <w:color w:val="000000"/>
        </w:rPr>
      </w:pPr>
      <w:r>
        <w:rPr>
          <w:noProof/>
          <w:color w:val="000000"/>
        </w:rPr>
        <mc:AlternateContent>
          <mc:Choice Requires="wps">
            <w:drawing>
              <wp:anchor distT="0" distB="0" distL="114300" distR="114300" simplePos="0" relativeHeight="251670528" behindDoc="0" locked="0" layoutInCell="1" allowOverlap="1" wp14:anchorId="1166AADA" wp14:editId="3889ADC7">
                <wp:simplePos x="0" y="0"/>
                <wp:positionH relativeFrom="column">
                  <wp:posOffset>-149860</wp:posOffset>
                </wp:positionH>
                <wp:positionV relativeFrom="paragraph">
                  <wp:posOffset>137795</wp:posOffset>
                </wp:positionV>
                <wp:extent cx="2141220" cy="1861820"/>
                <wp:effectExtent l="12700" t="12700" r="30480" b="304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861820"/>
                        </a:xfrm>
                        <a:prstGeom prst="rect">
                          <a:avLst/>
                        </a:prstGeom>
                        <a:solidFill>
                          <a:srgbClr val="FFFFFF"/>
                        </a:solidFill>
                        <a:ln w="38100">
                          <a:solidFill>
                            <a:schemeClr val="tx1"/>
                          </a:solidFill>
                          <a:miter lim="800000"/>
                          <a:headEnd/>
                          <a:tailEnd/>
                        </a:ln>
                      </wps:spPr>
                      <wps:txbx>
                        <w:txbxContent>
                          <w:p w14:paraId="49C30EA3" w14:textId="4FFA7A70" w:rsidR="000C24D1" w:rsidRPr="00C53B7E" w:rsidRDefault="000C24D1">
                            <w:pPr>
                              <w:rPr>
                                <w:b/>
                                <w:sz w:val="16"/>
                                <w:szCs w:val="16"/>
                              </w:rPr>
                            </w:pPr>
                            <w:r w:rsidRPr="007C20C1">
                              <w:rPr>
                                <w:b/>
                              </w:rPr>
                              <w:t>Highly Recommended:</w:t>
                            </w:r>
                          </w:p>
                          <w:p w14:paraId="068CA993" w14:textId="3F9117DB" w:rsidR="000C24D1" w:rsidRPr="009250AB" w:rsidRDefault="000C24D1" w:rsidP="009250AB">
                            <w:pPr>
                              <w:pStyle w:val="ListParagraph"/>
                              <w:numPr>
                                <w:ilvl w:val="0"/>
                                <w:numId w:val="1"/>
                              </w:numPr>
                              <w:rPr>
                                <w:rFonts w:ascii="Baskerville Old Face" w:hAnsi="Baskerville Old Face"/>
                                <w:b/>
                              </w:rPr>
                            </w:pPr>
                            <w:r w:rsidRPr="00CC0657">
                              <w:rPr>
                                <w:rFonts w:ascii="Baskerville Old Face" w:hAnsi="Baskerville Old Face"/>
                                <w:b/>
                              </w:rPr>
                              <w:t>A personal computer</w:t>
                            </w:r>
                          </w:p>
                          <w:p w14:paraId="36F4D512" w14:textId="77777777" w:rsidR="00070C09" w:rsidRDefault="000C24D1" w:rsidP="00070C09">
                            <w:pPr>
                              <w:pStyle w:val="ListParagraph"/>
                              <w:numPr>
                                <w:ilvl w:val="0"/>
                                <w:numId w:val="1"/>
                              </w:numPr>
                              <w:rPr>
                                <w:rFonts w:ascii="Baskerville Old Face" w:hAnsi="Baskerville Old Face"/>
                                <w:b/>
                              </w:rPr>
                            </w:pPr>
                            <w:r w:rsidRPr="00CC0657">
                              <w:rPr>
                                <w:rFonts w:ascii="Baskerville Old Face" w:hAnsi="Baskerville Old Face"/>
                                <w:b/>
                              </w:rPr>
                              <w:t xml:space="preserve">Internet access </w:t>
                            </w:r>
                          </w:p>
                          <w:p w14:paraId="347DD6D0" w14:textId="699EDC11" w:rsidR="000C24D1" w:rsidRPr="00070C09" w:rsidRDefault="00070C09" w:rsidP="00070C09">
                            <w:pPr>
                              <w:pStyle w:val="ListParagraph"/>
                              <w:numPr>
                                <w:ilvl w:val="0"/>
                                <w:numId w:val="1"/>
                              </w:numPr>
                              <w:rPr>
                                <w:rFonts w:ascii="Baskerville Old Face" w:hAnsi="Baskerville Old Face"/>
                                <w:b/>
                              </w:rPr>
                            </w:pPr>
                            <w:r>
                              <w:rPr>
                                <w:rFonts w:ascii="Baskerville Old Face" w:hAnsi="Baskerville Old Face"/>
                                <w:b/>
                              </w:rPr>
                              <w:t>E</w:t>
                            </w:r>
                            <w:r w:rsidR="000C24D1" w:rsidRPr="00070C09">
                              <w:rPr>
                                <w:rFonts w:ascii="Baskerville Old Face" w:hAnsi="Baskerville Old Face"/>
                                <w:b/>
                              </w:rPr>
                              <w:t>mail</w:t>
                            </w:r>
                          </w:p>
                          <w:p w14:paraId="3EEC75AA" w14:textId="2BFACB2B" w:rsidR="009250AB" w:rsidRDefault="009250AB" w:rsidP="00177E88">
                            <w:pPr>
                              <w:pStyle w:val="ListParagraph"/>
                              <w:numPr>
                                <w:ilvl w:val="0"/>
                                <w:numId w:val="1"/>
                              </w:numPr>
                              <w:rPr>
                                <w:rFonts w:ascii="Baskerville Old Face" w:hAnsi="Baskerville Old Face"/>
                                <w:b/>
                              </w:rPr>
                            </w:pPr>
                            <w:r>
                              <w:rPr>
                                <w:rFonts w:ascii="Baskerville Old Face" w:hAnsi="Baskerville Old Face"/>
                                <w:b/>
                              </w:rPr>
                              <w:t>Calendar</w:t>
                            </w:r>
                          </w:p>
                          <w:p w14:paraId="4F50F0E9" w14:textId="41DE2E5C" w:rsidR="009250AB" w:rsidRPr="00001FB8" w:rsidRDefault="009250AB" w:rsidP="00177E88">
                            <w:pPr>
                              <w:pStyle w:val="ListParagraph"/>
                              <w:numPr>
                                <w:ilvl w:val="0"/>
                                <w:numId w:val="1"/>
                              </w:numPr>
                              <w:rPr>
                                <w:rFonts w:ascii="Baskerville Old Face" w:hAnsi="Baskerville Old Face"/>
                                <w:b/>
                              </w:rPr>
                            </w:pPr>
                            <w:r>
                              <w:rPr>
                                <w:rFonts w:ascii="Baskerville Old Face" w:hAnsi="Baskerville Old Face"/>
                                <w:b/>
                              </w:rPr>
                              <w:t>Priorities</w:t>
                            </w:r>
                          </w:p>
                          <w:p w14:paraId="616B3F79" w14:textId="77777777" w:rsidR="009250AB" w:rsidRDefault="000C24D1" w:rsidP="00177E88">
                            <w:pPr>
                              <w:pStyle w:val="ListParagraph"/>
                              <w:numPr>
                                <w:ilvl w:val="0"/>
                                <w:numId w:val="1"/>
                              </w:numPr>
                              <w:rPr>
                                <w:rFonts w:ascii="Baskerville Old Face" w:hAnsi="Baskerville Old Face"/>
                                <w:b/>
                              </w:rPr>
                            </w:pPr>
                            <w:r w:rsidRPr="00011705">
                              <w:rPr>
                                <w:rFonts w:ascii="Baskerville Old Face" w:hAnsi="Baskerville Old Face"/>
                                <w:b/>
                              </w:rPr>
                              <w:t>Common Sense</w:t>
                            </w:r>
                          </w:p>
                          <w:p w14:paraId="5AA6C546" w14:textId="0357FC00" w:rsidR="000C24D1" w:rsidRDefault="000C24D1" w:rsidP="00177E88">
                            <w:pPr>
                              <w:pStyle w:val="ListParagraph"/>
                              <w:numPr>
                                <w:ilvl w:val="0"/>
                                <w:numId w:val="1"/>
                              </w:numPr>
                              <w:rPr>
                                <w:rFonts w:ascii="Baskerville Old Face" w:hAnsi="Baskerville Old Face"/>
                                <w:b/>
                              </w:rPr>
                            </w:pPr>
                            <w:r w:rsidRPr="00011705">
                              <w:rPr>
                                <w:rFonts w:ascii="Baskerville Old Face" w:hAnsi="Baskerville Old Face"/>
                                <w:b/>
                              </w:rPr>
                              <w:t>Responsibility</w:t>
                            </w:r>
                          </w:p>
                          <w:p w14:paraId="004355D7" w14:textId="71DE96CA" w:rsidR="000C24D1" w:rsidRPr="00070C09" w:rsidRDefault="000C24D1" w:rsidP="00070C09">
                            <w:pPr>
                              <w:pStyle w:val="ListParagraph"/>
                              <w:numPr>
                                <w:ilvl w:val="0"/>
                                <w:numId w:val="1"/>
                              </w:numPr>
                              <w:rPr>
                                <w:rFonts w:ascii="Baskerville Old Face" w:hAnsi="Baskerville Old Face"/>
                                <w:b/>
                              </w:rPr>
                            </w:pPr>
                            <w:r>
                              <w:rPr>
                                <w:rFonts w:ascii="Baskerville Old Face" w:hAnsi="Baskerville Old Face"/>
                                <w:b/>
                              </w:rPr>
                              <w:t>Sense of hum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6AADA" id="_x0000_s1029" type="#_x0000_t202" style="position:absolute;margin-left:-11.8pt;margin-top:10.85pt;width:168.6pt;height:1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" strokecolor="black [3213]" strokeweight="3pt">
                <v:textbox>
                  <w:txbxContent>
                    <w:p w14:paraId="49C30EA3" w14:textId="4FFA7A70" w:rsidR="000C24D1" w:rsidRPr="00C53B7E" w:rsidRDefault="000C24D1">
                      <w:pPr>
                        <w:rPr>
                          <w:b/>
                          <w:sz w:val="16"/>
                          <w:szCs w:val="16"/>
                        </w:rPr>
                      </w:pPr>
                      <w:r w:rsidRPr="007C20C1">
                        <w:rPr>
                          <w:b/>
                        </w:rPr>
                        <w:t>Highly Recommended:</w:t>
                      </w:r>
                    </w:p>
                    <w:p w14:paraId="068CA993" w14:textId="3F9117DB" w:rsidR="000C24D1" w:rsidRPr="009250AB" w:rsidRDefault="000C24D1" w:rsidP="009250AB">
                      <w:pPr>
                        <w:pStyle w:val="ListParagraph"/>
                        <w:numPr>
                          <w:ilvl w:val="0"/>
                          <w:numId w:val="1"/>
                        </w:numPr>
                        <w:rPr>
                          <w:rFonts w:ascii="Baskerville Old Face" w:hAnsi="Baskerville Old Face"/>
                          <w:b/>
                        </w:rPr>
                      </w:pPr>
                      <w:r w:rsidRPr="00CC0657">
                        <w:rPr>
                          <w:rFonts w:ascii="Baskerville Old Face" w:hAnsi="Baskerville Old Face"/>
                          <w:b/>
                        </w:rPr>
                        <w:t>A personal computer</w:t>
                      </w:r>
                    </w:p>
                    <w:p w14:paraId="36F4D512" w14:textId="77777777" w:rsidR="00070C09" w:rsidRDefault="000C24D1" w:rsidP="00070C09">
                      <w:pPr>
                        <w:pStyle w:val="ListParagraph"/>
                        <w:numPr>
                          <w:ilvl w:val="0"/>
                          <w:numId w:val="1"/>
                        </w:numPr>
                        <w:rPr>
                          <w:rFonts w:ascii="Baskerville Old Face" w:hAnsi="Baskerville Old Face"/>
                          <w:b/>
                        </w:rPr>
                      </w:pPr>
                      <w:r w:rsidRPr="00CC0657">
                        <w:rPr>
                          <w:rFonts w:ascii="Baskerville Old Face" w:hAnsi="Baskerville Old Face"/>
                          <w:b/>
                        </w:rPr>
                        <w:t xml:space="preserve">Internet access </w:t>
                      </w:r>
                    </w:p>
                    <w:p w14:paraId="347DD6D0" w14:textId="699EDC11" w:rsidR="000C24D1" w:rsidRPr="00070C09" w:rsidRDefault="00070C09" w:rsidP="00070C09">
                      <w:pPr>
                        <w:pStyle w:val="ListParagraph"/>
                        <w:numPr>
                          <w:ilvl w:val="0"/>
                          <w:numId w:val="1"/>
                        </w:numPr>
                        <w:rPr>
                          <w:rFonts w:ascii="Baskerville Old Face" w:hAnsi="Baskerville Old Face"/>
                          <w:b/>
                        </w:rPr>
                      </w:pPr>
                      <w:r>
                        <w:rPr>
                          <w:rFonts w:ascii="Baskerville Old Face" w:hAnsi="Baskerville Old Face"/>
                          <w:b/>
                        </w:rPr>
                        <w:t>E</w:t>
                      </w:r>
                      <w:r w:rsidR="000C24D1" w:rsidRPr="00070C09">
                        <w:rPr>
                          <w:rFonts w:ascii="Baskerville Old Face" w:hAnsi="Baskerville Old Face"/>
                          <w:b/>
                        </w:rPr>
                        <w:t>mail</w:t>
                      </w:r>
                    </w:p>
                    <w:p w14:paraId="3EEC75AA" w14:textId="2BFACB2B" w:rsidR="009250AB" w:rsidRDefault="009250AB" w:rsidP="00177E88">
                      <w:pPr>
                        <w:pStyle w:val="ListParagraph"/>
                        <w:numPr>
                          <w:ilvl w:val="0"/>
                          <w:numId w:val="1"/>
                        </w:numPr>
                        <w:rPr>
                          <w:rFonts w:ascii="Baskerville Old Face" w:hAnsi="Baskerville Old Face"/>
                          <w:b/>
                        </w:rPr>
                      </w:pPr>
                      <w:r>
                        <w:rPr>
                          <w:rFonts w:ascii="Baskerville Old Face" w:hAnsi="Baskerville Old Face"/>
                          <w:b/>
                        </w:rPr>
                        <w:t>Calendar</w:t>
                      </w:r>
                    </w:p>
                    <w:p w14:paraId="4F50F0E9" w14:textId="41DE2E5C" w:rsidR="009250AB" w:rsidRPr="00001FB8" w:rsidRDefault="009250AB" w:rsidP="00177E88">
                      <w:pPr>
                        <w:pStyle w:val="ListParagraph"/>
                        <w:numPr>
                          <w:ilvl w:val="0"/>
                          <w:numId w:val="1"/>
                        </w:numPr>
                        <w:rPr>
                          <w:rFonts w:ascii="Baskerville Old Face" w:hAnsi="Baskerville Old Face"/>
                          <w:b/>
                        </w:rPr>
                      </w:pPr>
                      <w:r>
                        <w:rPr>
                          <w:rFonts w:ascii="Baskerville Old Face" w:hAnsi="Baskerville Old Face"/>
                          <w:b/>
                        </w:rPr>
                        <w:t>Priorities</w:t>
                      </w:r>
                    </w:p>
                    <w:p w14:paraId="616B3F79" w14:textId="77777777" w:rsidR="009250AB" w:rsidRDefault="000C24D1" w:rsidP="00177E88">
                      <w:pPr>
                        <w:pStyle w:val="ListParagraph"/>
                        <w:numPr>
                          <w:ilvl w:val="0"/>
                          <w:numId w:val="1"/>
                        </w:numPr>
                        <w:rPr>
                          <w:rFonts w:ascii="Baskerville Old Face" w:hAnsi="Baskerville Old Face"/>
                          <w:b/>
                        </w:rPr>
                      </w:pPr>
                      <w:r w:rsidRPr="00011705">
                        <w:rPr>
                          <w:rFonts w:ascii="Baskerville Old Face" w:hAnsi="Baskerville Old Face"/>
                          <w:b/>
                        </w:rPr>
                        <w:t>Common Sense</w:t>
                      </w:r>
                    </w:p>
                    <w:p w14:paraId="5AA6C546" w14:textId="0357FC00" w:rsidR="000C24D1" w:rsidRDefault="000C24D1" w:rsidP="00177E88">
                      <w:pPr>
                        <w:pStyle w:val="ListParagraph"/>
                        <w:numPr>
                          <w:ilvl w:val="0"/>
                          <w:numId w:val="1"/>
                        </w:numPr>
                        <w:rPr>
                          <w:rFonts w:ascii="Baskerville Old Face" w:hAnsi="Baskerville Old Face"/>
                          <w:b/>
                        </w:rPr>
                      </w:pPr>
                      <w:r w:rsidRPr="00011705">
                        <w:rPr>
                          <w:rFonts w:ascii="Baskerville Old Face" w:hAnsi="Baskerville Old Face"/>
                          <w:b/>
                        </w:rPr>
                        <w:t>Responsibility</w:t>
                      </w:r>
                    </w:p>
                    <w:p w14:paraId="004355D7" w14:textId="71DE96CA" w:rsidR="000C24D1" w:rsidRPr="00070C09" w:rsidRDefault="000C24D1" w:rsidP="00070C09">
                      <w:pPr>
                        <w:pStyle w:val="ListParagraph"/>
                        <w:numPr>
                          <w:ilvl w:val="0"/>
                          <w:numId w:val="1"/>
                        </w:numPr>
                        <w:rPr>
                          <w:rFonts w:ascii="Baskerville Old Face" w:hAnsi="Baskerville Old Face"/>
                          <w:b/>
                        </w:rPr>
                      </w:pPr>
                      <w:r>
                        <w:rPr>
                          <w:rFonts w:ascii="Baskerville Old Face" w:hAnsi="Baskerville Old Face"/>
                          <w:b/>
                        </w:rPr>
                        <w:t>Sense of humor</w:t>
                      </w:r>
                    </w:p>
                  </w:txbxContent>
                </v:textbox>
              </v:shape>
            </w:pict>
          </mc:Fallback>
        </mc:AlternateContent>
      </w:r>
    </w:p>
    <w:p w14:paraId="5BE863CA" w14:textId="77777777" w:rsidR="007C20C1" w:rsidRPr="005E37BB" w:rsidRDefault="007C20C1" w:rsidP="005E37BB">
      <w:pPr>
        <w:rPr>
          <w:color w:val="000000"/>
        </w:rPr>
      </w:pPr>
    </w:p>
    <w:p w14:paraId="7D4918EA" w14:textId="77777777" w:rsidR="007C20C1" w:rsidRDefault="006C0BF2">
      <w:pPr>
        <w:rPr>
          <w:b/>
          <w:color w:val="000000"/>
        </w:rPr>
      </w:pPr>
      <w:r>
        <w:rPr>
          <w:b/>
          <w:color w:val="000000"/>
        </w:rPr>
        <w:cr/>
      </w:r>
    </w:p>
    <w:p w14:paraId="784DD5B8" w14:textId="77777777" w:rsidR="007C20C1" w:rsidRDefault="007C20C1">
      <w:pPr>
        <w:rPr>
          <w:b/>
          <w:color w:val="000000"/>
        </w:rPr>
      </w:pPr>
    </w:p>
    <w:p w14:paraId="5D0CF8D7" w14:textId="77777777" w:rsidR="007C20C1" w:rsidRDefault="007C20C1">
      <w:pPr>
        <w:rPr>
          <w:b/>
          <w:color w:val="000000"/>
        </w:rPr>
      </w:pPr>
    </w:p>
    <w:p w14:paraId="55B339D4" w14:textId="77777777" w:rsidR="007C20C1" w:rsidRDefault="007C20C1">
      <w:pPr>
        <w:rPr>
          <w:b/>
          <w:color w:val="000000"/>
        </w:rPr>
      </w:pPr>
    </w:p>
    <w:p w14:paraId="3D55D6B4" w14:textId="17B19179" w:rsidR="0049487E" w:rsidRDefault="0049487E">
      <w:pPr>
        <w:rPr>
          <w:b/>
          <w:color w:val="000000"/>
          <w:sz w:val="28"/>
        </w:rPr>
      </w:pPr>
    </w:p>
    <w:p w14:paraId="211A8851" w14:textId="77777777" w:rsidR="0049487E" w:rsidRPr="00486A2B" w:rsidRDefault="0049487E" w:rsidP="0049487E">
      <w:pPr>
        <w:rPr>
          <w:b/>
          <w:color w:val="000000"/>
          <w:sz w:val="28"/>
          <w:szCs w:val="28"/>
        </w:rPr>
      </w:pPr>
      <w:r w:rsidRPr="00486A2B">
        <w:rPr>
          <w:b/>
          <w:color w:val="000000"/>
          <w:sz w:val="28"/>
          <w:szCs w:val="28"/>
        </w:rPr>
        <w:lastRenderedPageBreak/>
        <w:t>Teaching Philosophy:</w:t>
      </w:r>
    </w:p>
    <w:p w14:paraId="11EC4580" w14:textId="77777777" w:rsidR="0049487E" w:rsidRPr="00AE6624" w:rsidRDefault="0049487E" w:rsidP="0049487E">
      <w:pPr>
        <w:rPr>
          <w:b/>
          <w:i/>
          <w:color w:val="000000"/>
        </w:rPr>
      </w:pPr>
      <w:r>
        <w:rPr>
          <w:b/>
          <w:i/>
          <w:color w:val="000000"/>
        </w:rPr>
        <w:t xml:space="preserve">I believe that each student has the potential to succeed in my class. I </w:t>
      </w:r>
      <w:r w:rsidRPr="00AE6624">
        <w:rPr>
          <w:b/>
          <w:i/>
          <w:color w:val="000000"/>
        </w:rPr>
        <w:t xml:space="preserve">support my students </w:t>
      </w:r>
      <w:r>
        <w:rPr>
          <w:b/>
          <w:i/>
          <w:color w:val="000000"/>
        </w:rPr>
        <w:t xml:space="preserve">as individuals. I listen to my students </w:t>
      </w:r>
      <w:r w:rsidRPr="00AE6624">
        <w:rPr>
          <w:b/>
          <w:i/>
          <w:color w:val="000000"/>
        </w:rPr>
        <w:t xml:space="preserve">and their needs. </w:t>
      </w:r>
      <w:r>
        <w:rPr>
          <w:b/>
          <w:i/>
          <w:color w:val="000000"/>
        </w:rPr>
        <w:t>I try to</w:t>
      </w:r>
      <w:r w:rsidRPr="00AE6624">
        <w:rPr>
          <w:b/>
          <w:i/>
          <w:color w:val="000000"/>
        </w:rPr>
        <w:t xml:space="preserve"> develop a "mentor"</w:t>
      </w:r>
      <w:r>
        <w:rPr>
          <w:b/>
          <w:i/>
          <w:color w:val="000000"/>
        </w:rPr>
        <w:t xml:space="preserve"> relationship with my students, which means that I’m no better than you, but I just have more experience and expertise in English. I barely passed my freshman English 101 class. As the first one in my family to go to college, I had no idea what I was getting myself into. You probably don’t either, but that’s where I come in. If you are willing to work hard, try new strategies, be flexible, and commit to your goals you can be successful in this class and in college.</w:t>
      </w:r>
    </w:p>
    <w:p w14:paraId="3032EA36" w14:textId="77777777" w:rsidR="0049487E" w:rsidRDefault="0049487E">
      <w:pPr>
        <w:rPr>
          <w:b/>
          <w:color w:val="000000"/>
          <w:sz w:val="28"/>
        </w:rPr>
      </w:pPr>
    </w:p>
    <w:p w14:paraId="2C4FE1A0" w14:textId="77777777" w:rsidR="00BF6DAB" w:rsidRDefault="006C0BF2">
      <w:r>
        <w:rPr>
          <w:b/>
          <w:color w:val="000000"/>
          <w:sz w:val="28"/>
        </w:rPr>
        <w:t>Course Description:</w:t>
      </w:r>
      <w:r>
        <w:rPr>
          <w:b/>
          <w:color w:val="000000"/>
        </w:rPr>
        <w:t xml:space="preserve"> </w:t>
      </w:r>
      <w:r w:rsidR="00AE074B">
        <w:rPr>
          <w:color w:val="000000"/>
        </w:rPr>
        <w:t xml:space="preserve"> Welcome to English 102</w:t>
      </w:r>
      <w:r>
        <w:rPr>
          <w:color w:val="000000"/>
        </w:rPr>
        <w:t xml:space="preserve">. </w:t>
      </w:r>
      <w:r w:rsidR="00AE074B" w:rsidRPr="00DB2961">
        <w:rPr>
          <w:color w:val="000000"/>
        </w:rPr>
        <w:t>This course will introduce you to fiction, poetry, and drama.  English 110 will improve your critical thinking and writing skills, as well as your ability to write college level essays.  Through textual examination, rigorous research, and sound analysis, you will interpret literature critically, crafting argumentative essays in response to the readings.</w:t>
      </w:r>
      <w:r w:rsidR="00AE074B" w:rsidRPr="00387C54">
        <w:rPr>
          <w:color w:val="000000"/>
        </w:rPr>
        <w:t xml:space="preserve">  </w:t>
      </w:r>
      <w:r>
        <w:t xml:space="preserve">There will be both at-home and in-class writings, all of which will factor into your final grade.  </w:t>
      </w:r>
      <w:r w:rsidR="00AE074B">
        <w:t>Quizzes</w:t>
      </w:r>
      <w:r>
        <w:t>, journaling, peer editing, spontaneous writing practice, and self-evalua</w:t>
      </w:r>
      <w:r w:rsidR="00AE074B">
        <w:t>tions will supplement our</w:t>
      </w:r>
      <w:r>
        <w:t xml:space="preserve"> </w:t>
      </w:r>
      <w:r w:rsidR="00AE074B">
        <w:t xml:space="preserve">inquiry and </w:t>
      </w:r>
      <w:r>
        <w:t>essay writing.</w:t>
      </w:r>
      <w:r w:rsidR="007C20C1">
        <w:t xml:space="preserve"> </w:t>
      </w:r>
      <w:r w:rsidR="007C20C1" w:rsidRPr="007C20C1">
        <w:rPr>
          <w:b/>
        </w:rPr>
        <w:t>Prerequisite:</w:t>
      </w:r>
      <w:r w:rsidR="007C20C1" w:rsidRPr="007C20C1">
        <w:t xml:space="preserve">  </w:t>
      </w:r>
      <w:r w:rsidR="00AE074B">
        <w:t xml:space="preserve">English 101 or equivalent </w:t>
      </w:r>
      <w:r w:rsidR="007C20C1" w:rsidRPr="007C20C1">
        <w:t>with a grade of “C” or better.</w:t>
      </w:r>
      <w:r w:rsidR="007C20C1" w:rsidRPr="007C20C1">
        <w:cr/>
      </w:r>
    </w:p>
    <w:p w14:paraId="0F8F7FF5" w14:textId="771005F4" w:rsidR="00C84B05" w:rsidRPr="00C84B05" w:rsidRDefault="006C0BF2">
      <w:pPr>
        <w:rPr>
          <w:b/>
          <w:color w:val="000000"/>
          <w:sz w:val="28"/>
        </w:rPr>
      </w:pPr>
      <w:r>
        <w:rPr>
          <w:b/>
          <w:color w:val="000000"/>
          <w:sz w:val="28"/>
        </w:rPr>
        <w:t>Student Learning Outcomes</w:t>
      </w:r>
      <w:r w:rsidR="00C84B05">
        <w:rPr>
          <w:b/>
          <w:color w:val="000000"/>
          <w:sz w:val="28"/>
        </w:rPr>
        <w:t xml:space="preserve"> (by the end of this course you will)</w:t>
      </w:r>
      <w:r w:rsidR="00DE781F">
        <w:rPr>
          <w:b/>
          <w:color w:val="000000"/>
          <w:sz w:val="28"/>
        </w:rPr>
        <w:t>:</w:t>
      </w:r>
    </w:p>
    <w:p w14:paraId="7380D67C" w14:textId="77777777" w:rsidR="00E64D28" w:rsidRPr="00E64D28" w:rsidRDefault="00E64D28" w:rsidP="00E64D28">
      <w:pPr>
        <w:pStyle w:val="ListParagraph"/>
        <w:numPr>
          <w:ilvl w:val="0"/>
          <w:numId w:val="3"/>
        </w:numPr>
        <w:rPr>
          <w:rFonts w:ascii="Times New Roman" w:hAnsi="Times New Roman"/>
        </w:rPr>
      </w:pPr>
      <w:r w:rsidRPr="00E64D28">
        <w:rPr>
          <w:rFonts w:ascii="Times New Roman" w:hAnsi="Times New Roman"/>
        </w:rPr>
        <w:t xml:space="preserve">Recognize literary techniques and elements, including but not limited to tone, imagery, symbolism, point of view, and theme, in order to facilitate the analysis of both fiction and nonfiction. </w:t>
      </w:r>
    </w:p>
    <w:p w14:paraId="1C3B625D" w14:textId="77777777" w:rsidR="00E64D28" w:rsidRPr="00E64D28" w:rsidRDefault="00E64D28" w:rsidP="00E64D28">
      <w:pPr>
        <w:pStyle w:val="ListParagraph"/>
        <w:numPr>
          <w:ilvl w:val="0"/>
          <w:numId w:val="3"/>
        </w:numPr>
        <w:rPr>
          <w:rFonts w:ascii="Times New Roman" w:hAnsi="Times New Roman"/>
        </w:rPr>
      </w:pPr>
      <w:r w:rsidRPr="00E64D28">
        <w:rPr>
          <w:rFonts w:ascii="Times New Roman" w:hAnsi="Times New Roman"/>
        </w:rPr>
        <w:t xml:space="preserve">Develop and demonstrate critical thinking skills through the analysis, interpretation, and evaluation of both nonfiction and fiction. </w:t>
      </w:r>
    </w:p>
    <w:p w14:paraId="0F9EBE68" w14:textId="30B1489C" w:rsidR="00E64D28" w:rsidRPr="00E64D28" w:rsidRDefault="00E64D28" w:rsidP="00E64D28">
      <w:pPr>
        <w:pStyle w:val="ListParagraph"/>
        <w:numPr>
          <w:ilvl w:val="0"/>
          <w:numId w:val="3"/>
        </w:numPr>
      </w:pPr>
      <w:r w:rsidRPr="00E64D28">
        <w:rPr>
          <w:rFonts w:ascii="Times New Roman" w:hAnsi="Times New Roman"/>
        </w:rPr>
        <w:t>Produce a standard MLA format research paper that utilizes and evaluates ideas and information found in a variety of primary and secondary sources, including popular, scholarly, and professional</w:t>
      </w:r>
      <w:r w:rsidRPr="00E64D28">
        <w:t>.</w:t>
      </w:r>
    </w:p>
    <w:p w14:paraId="7C6AFD8B" w14:textId="77777777" w:rsidR="00B6714D" w:rsidRPr="00C84B05" w:rsidRDefault="00B6714D" w:rsidP="00AE074B">
      <w:pPr>
        <w:pStyle w:val="ListParagraph"/>
        <w:rPr>
          <w:rFonts w:ascii="Times New Roman" w:hAnsi="Times New Roman"/>
          <w:b/>
          <w:color w:val="000000"/>
        </w:rPr>
      </w:pPr>
    </w:p>
    <w:p w14:paraId="2F8DC591" w14:textId="77777777" w:rsidR="00B6714D" w:rsidRDefault="001D333D">
      <w:pPr>
        <w:rPr>
          <w:b/>
          <w:color w:val="000000"/>
        </w:rPr>
      </w:pPr>
      <w:r>
        <w:rPr>
          <w:b/>
          <w:noProof/>
          <w:color w:val="000000"/>
          <w:sz w:val="28"/>
          <w:szCs w:val="28"/>
        </w:rPr>
        <w:pict w14:anchorId="01099FCA">
          <v:rect id="_x0000_i1025" alt="" style="width:468pt;height:.05pt;mso-width-percent:0;mso-height-percent:0;mso-width-percent:0;mso-height-percent:0" o:hralign="center" o:hrstd="t" o:hr="t" fillcolor="#a0a0a0" stroked="f"/>
        </w:pict>
      </w:r>
    </w:p>
    <w:p w14:paraId="139A13F1" w14:textId="3CC16058" w:rsidR="0049487E" w:rsidRDefault="0049487E">
      <w:pPr>
        <w:rPr>
          <w:b/>
          <w:color w:val="000000"/>
          <w:sz w:val="28"/>
          <w:szCs w:val="28"/>
        </w:rPr>
      </w:pPr>
      <w:r>
        <w:rPr>
          <w:b/>
          <w:color w:val="000000"/>
          <w:sz w:val="28"/>
          <w:szCs w:val="28"/>
        </w:rPr>
        <w:t xml:space="preserve">How to be Successful in this Class: </w:t>
      </w:r>
    </w:p>
    <w:p w14:paraId="6199EFCD" w14:textId="77777777" w:rsidR="00DE781F" w:rsidRPr="00DE781F" w:rsidRDefault="00DE781F">
      <w:pPr>
        <w:rPr>
          <w:b/>
          <w:color w:val="000000"/>
          <w:sz w:val="28"/>
          <w:szCs w:val="28"/>
        </w:rPr>
      </w:pPr>
    </w:p>
    <w:p w14:paraId="0FD4BC8E" w14:textId="386CE312" w:rsidR="006B253E" w:rsidRDefault="006C0BF2" w:rsidP="006B253E">
      <w:pPr>
        <w:rPr>
          <w:b/>
          <w:color w:val="000000"/>
        </w:rPr>
      </w:pPr>
      <w:r>
        <w:rPr>
          <w:b/>
          <w:color w:val="000000"/>
        </w:rPr>
        <w:t xml:space="preserve">Attendance:  </w:t>
      </w:r>
      <w:r>
        <w:rPr>
          <w:color w:val="000000"/>
        </w:rPr>
        <w:t xml:space="preserve">Attendance is mandatory to pass this course.  You must attend all classes and </w:t>
      </w:r>
      <w:r w:rsidR="000C24D1">
        <w:rPr>
          <w:color w:val="000000"/>
        </w:rPr>
        <w:t xml:space="preserve">be on time.  You are allowed two </w:t>
      </w:r>
      <w:r>
        <w:rPr>
          <w:color w:val="000000"/>
        </w:rPr>
        <w:t>absence</w:t>
      </w:r>
      <w:r w:rsidR="000C24D1">
        <w:rPr>
          <w:color w:val="000000"/>
        </w:rPr>
        <w:t>s</w:t>
      </w:r>
      <w:r>
        <w:rPr>
          <w:color w:val="000000"/>
        </w:rPr>
        <w:t>, no qu</w:t>
      </w:r>
      <w:r w:rsidR="000C24D1">
        <w:rPr>
          <w:color w:val="000000"/>
        </w:rPr>
        <w:t>estions asked.</w:t>
      </w:r>
      <w:r>
        <w:rPr>
          <w:color w:val="000000"/>
        </w:rPr>
        <w:t xml:space="preserve"> If you know ahead of time that you will be late or absent on a specific day let me know; this </w:t>
      </w:r>
      <w:r>
        <w:rPr>
          <w:color w:val="000000"/>
          <w:u w:val="single"/>
        </w:rPr>
        <w:t>may</w:t>
      </w:r>
      <w:r>
        <w:rPr>
          <w:color w:val="000000"/>
        </w:rPr>
        <w:t xml:space="preserve"> excuse yo</w:t>
      </w:r>
      <w:r w:rsidR="0049487E">
        <w:rPr>
          <w:color w:val="000000"/>
        </w:rPr>
        <w:t>ur tardy or absence. C</w:t>
      </w:r>
      <w:r>
        <w:rPr>
          <w:color w:val="000000"/>
        </w:rPr>
        <w:t xml:space="preserve">ontinued absences or tardiness--regardless of reasons--will adversely affect your grade. </w:t>
      </w:r>
      <w:r w:rsidRPr="00AE6624">
        <w:rPr>
          <w:b/>
          <w:color w:val="000000"/>
        </w:rPr>
        <w:t>Please note that if your absences in “hours” exceed the number of hours the class meets per week, you may be d</w:t>
      </w:r>
      <w:r w:rsidR="00AE6624">
        <w:rPr>
          <w:b/>
          <w:color w:val="000000"/>
        </w:rPr>
        <w:t>ropped fr</w:t>
      </w:r>
      <w:r w:rsidR="0055584B">
        <w:rPr>
          <w:b/>
          <w:color w:val="000000"/>
        </w:rPr>
        <w:t>om the c</w:t>
      </w:r>
      <w:r w:rsidR="000C24D1">
        <w:rPr>
          <w:b/>
          <w:color w:val="000000"/>
        </w:rPr>
        <w:t>lass. This class meets 3</w:t>
      </w:r>
      <w:r w:rsidR="00AE6624">
        <w:rPr>
          <w:b/>
          <w:color w:val="000000"/>
        </w:rPr>
        <w:t xml:space="preserve"> hours per week.</w:t>
      </w:r>
      <w:r>
        <w:rPr>
          <w:color w:val="000000"/>
        </w:rPr>
        <w:cr/>
      </w:r>
      <w:r w:rsidR="006B253E">
        <w:rPr>
          <w:b/>
          <w:color w:val="000000"/>
        </w:rPr>
        <w:t xml:space="preserve"> </w:t>
      </w:r>
    </w:p>
    <w:p w14:paraId="0A3D4853" w14:textId="3D290AD6" w:rsidR="00414FC8" w:rsidRDefault="00414FC8">
      <w:pPr>
        <w:rPr>
          <w:b/>
          <w:color w:val="000000"/>
        </w:rPr>
      </w:pPr>
      <w:r>
        <w:rPr>
          <w:b/>
          <w:color w:val="000000"/>
        </w:rPr>
        <w:t>Study Skills:</w:t>
      </w:r>
    </w:p>
    <w:p w14:paraId="6C0C4CAD" w14:textId="77777777" w:rsidR="00414FC8" w:rsidRPr="00913A16" w:rsidRDefault="00414FC8">
      <w:pPr>
        <w:rPr>
          <w:color w:val="000000"/>
        </w:rPr>
      </w:pPr>
      <w:r>
        <w:rPr>
          <w:color w:val="000000"/>
        </w:rPr>
        <w:t>Embrace questioning and inquiry, and realize you don’t know everything, but you should. It’s a tough world out there. Remember that you probably know a great deal already—try to access this information at all times. Follow directions to the best of your ability.</w:t>
      </w:r>
      <w:r w:rsidR="00913A16">
        <w:rPr>
          <w:color w:val="000000"/>
        </w:rPr>
        <w:t xml:space="preserve"> The amount of work you will do in this class, and many other college classes, is far more demanding than what you think it will be. Assume that you will need to read </w:t>
      </w:r>
      <w:r w:rsidR="00913A16" w:rsidRPr="00913A16">
        <w:rPr>
          <w:b/>
          <w:color w:val="000000"/>
        </w:rPr>
        <w:t>everything</w:t>
      </w:r>
      <w:r w:rsidR="00913A16">
        <w:rPr>
          <w:b/>
          <w:color w:val="000000"/>
        </w:rPr>
        <w:t xml:space="preserve"> </w:t>
      </w:r>
      <w:r w:rsidR="00913A16">
        <w:rPr>
          <w:color w:val="000000"/>
        </w:rPr>
        <w:t xml:space="preserve">at least three times: once just to figure out what it is, twice to deal with the vocabulary and strangeness, thrice to start to identify some meaning and structure, and on…To this end you, you must annotate your readings. </w:t>
      </w:r>
      <w:r w:rsidR="00913A16">
        <w:rPr>
          <w:b/>
          <w:color w:val="000000"/>
        </w:rPr>
        <w:t>Write in Your Books!</w:t>
      </w:r>
      <w:r w:rsidR="00913A16">
        <w:rPr>
          <w:color w:val="000000"/>
        </w:rPr>
        <w:t xml:space="preserve"> </w:t>
      </w:r>
      <w:r w:rsidR="00913A16">
        <w:rPr>
          <w:b/>
          <w:color w:val="000000"/>
        </w:rPr>
        <w:t>Take Notes! Create Questions!</w:t>
      </w:r>
      <w:r w:rsidR="00913A16">
        <w:rPr>
          <w:color w:val="000000"/>
        </w:rPr>
        <w:t xml:space="preserve"> The road to success in this class and in life is asking the right questions. Make yourself into that annoying five-year old who constantly says, “But why?” </w:t>
      </w:r>
    </w:p>
    <w:p w14:paraId="2EE66F5A" w14:textId="77777777" w:rsidR="00414FC8" w:rsidRDefault="00414FC8">
      <w:pPr>
        <w:rPr>
          <w:b/>
          <w:color w:val="000000"/>
        </w:rPr>
      </w:pPr>
    </w:p>
    <w:p w14:paraId="2A2FD1FB" w14:textId="77777777" w:rsidR="006B253E" w:rsidRDefault="006B253E" w:rsidP="006B253E">
      <w:pPr>
        <w:rPr>
          <w:b/>
          <w:color w:val="000000"/>
        </w:rPr>
      </w:pPr>
      <w:r>
        <w:rPr>
          <w:b/>
          <w:color w:val="000000"/>
        </w:rPr>
        <w:t xml:space="preserve">Classroom Etiquette:  </w:t>
      </w:r>
      <w:r>
        <w:rPr>
          <w:b/>
          <w:color w:val="000000"/>
        </w:rPr>
        <w:cr/>
      </w:r>
      <w:r>
        <w:rPr>
          <w:color w:val="000000"/>
        </w:rPr>
        <w:t xml:space="preserve">Respect should be given to your peers and instructor at all times. Treat others as you would like to be treated. Arrive to class on time and stay the entire period. Turn off all cellular phones and sound-emitting electronics upon entering the classroom, unless otherwise given permission.     </w:t>
      </w:r>
      <w:r w:rsidRPr="00614398">
        <w:rPr>
          <w:b/>
          <w:color w:val="000000"/>
        </w:rPr>
        <w:t>No video or audio recording in class, unless special permission is given.</w:t>
      </w:r>
      <w:r>
        <w:rPr>
          <w:b/>
          <w:color w:val="000000"/>
        </w:rPr>
        <w:t xml:space="preserve"> </w:t>
      </w:r>
    </w:p>
    <w:p w14:paraId="1DC1A7A8" w14:textId="77777777" w:rsidR="006B253E" w:rsidRPr="002D7D45" w:rsidRDefault="006B253E" w:rsidP="006B253E">
      <w:pPr>
        <w:rPr>
          <w:b/>
          <w:color w:val="000000"/>
        </w:rPr>
      </w:pPr>
    </w:p>
    <w:p w14:paraId="079748FA" w14:textId="77777777" w:rsidR="006B253E" w:rsidRPr="002D7D45" w:rsidRDefault="006B253E" w:rsidP="006B253E">
      <w:pPr>
        <w:rPr>
          <w:color w:val="000000"/>
        </w:rPr>
      </w:pPr>
      <w:r w:rsidRPr="002D7D45">
        <w:rPr>
          <w:color w:val="000000"/>
        </w:rPr>
        <w:t xml:space="preserve">Title IX (of the 1972 Education Amendments) protects students and staff alike from discrimination based on sex, including Sexual Harassment and Sexual Assault, which are forms of Sexual Misconduct. Under Title IX, all people in the educational environment must be treated equitably, regardless of sex, sexual orientation or expression, and/or transgender identity. </w:t>
      </w:r>
    </w:p>
    <w:p w14:paraId="51D75A8A" w14:textId="77777777" w:rsidR="006B253E" w:rsidRPr="002D7D45" w:rsidRDefault="006B253E" w:rsidP="006B253E">
      <w:pPr>
        <w:rPr>
          <w:color w:val="000000"/>
        </w:rPr>
      </w:pPr>
    </w:p>
    <w:p w14:paraId="4DB9310E" w14:textId="77777777" w:rsidR="006B253E" w:rsidRPr="002D7D45" w:rsidRDefault="006B253E" w:rsidP="006B253E">
      <w:pPr>
        <w:rPr>
          <w:color w:val="000000"/>
        </w:rPr>
      </w:pPr>
      <w:r w:rsidRPr="002D7D45">
        <w:rPr>
          <w:color w:val="000000"/>
        </w:rPr>
        <w:t xml:space="preserve">If you have experienced or learned of a possible violation of Title IX and/or would like to know about options, resources (including confidential services), the law, or District policy, please do not hesitate to contact a Title IX Coordinator. </w:t>
      </w:r>
    </w:p>
    <w:p w14:paraId="549BC685" w14:textId="77777777" w:rsidR="006B253E" w:rsidRPr="002D7D45" w:rsidRDefault="006B253E" w:rsidP="006B253E">
      <w:pPr>
        <w:rPr>
          <w:color w:val="000000"/>
        </w:rPr>
      </w:pPr>
    </w:p>
    <w:p w14:paraId="771BAD63" w14:textId="77777777" w:rsidR="006B253E" w:rsidRDefault="006B253E" w:rsidP="006B253E">
      <w:pPr>
        <w:rPr>
          <w:color w:val="000000"/>
        </w:rPr>
      </w:pPr>
      <w:r w:rsidRPr="002D7D45">
        <w:rPr>
          <w:color w:val="000000"/>
        </w:rPr>
        <w:t>Campus Title</w:t>
      </w:r>
      <w:r>
        <w:rPr>
          <w:color w:val="000000"/>
        </w:rPr>
        <w:t xml:space="preserve"> IX Co-Coordinators: </w:t>
      </w:r>
    </w:p>
    <w:p w14:paraId="7BD79D55" w14:textId="77777777" w:rsidR="006B253E" w:rsidRDefault="006B253E" w:rsidP="006B253E">
      <w:pPr>
        <w:rPr>
          <w:color w:val="000000"/>
        </w:rPr>
      </w:pPr>
      <w:r w:rsidRPr="002D7D45">
        <w:rPr>
          <w:color w:val="000000"/>
        </w:rPr>
        <w:t>Dawn Rei</w:t>
      </w:r>
      <w:r>
        <w:rPr>
          <w:color w:val="000000"/>
        </w:rPr>
        <w:t>d </w:t>
      </w:r>
      <w:r w:rsidRPr="002D7D45">
        <w:rPr>
          <w:color w:val="000000"/>
        </w:rPr>
        <w:t>Phone:  </w:t>
      </w:r>
      <w:r>
        <w:rPr>
          <w:color w:val="000000"/>
        </w:rPr>
        <w:t>310-233-4267              Email:</w:t>
      </w:r>
      <w:r w:rsidRPr="002D7D45">
        <w:rPr>
          <w:color w:val="000000"/>
        </w:rPr>
        <w:t>   Reid@lahc.edu</w:t>
      </w:r>
    </w:p>
    <w:p w14:paraId="19BBB526" w14:textId="77777777" w:rsidR="006B253E" w:rsidRPr="002D7D45" w:rsidRDefault="006B253E" w:rsidP="006B253E">
      <w:pPr>
        <w:rPr>
          <w:color w:val="000000"/>
        </w:rPr>
      </w:pPr>
      <w:r w:rsidRPr="002D7D45">
        <w:rPr>
          <w:color w:val="000000"/>
        </w:rPr>
        <w:t>Peggy Loewy Wel</w:t>
      </w:r>
      <w:r>
        <w:rPr>
          <w:color w:val="000000"/>
        </w:rPr>
        <w:t xml:space="preserve">lisch    310-233-4321   </w:t>
      </w:r>
      <w:r w:rsidRPr="002D7D45">
        <w:rPr>
          <w:color w:val="000000"/>
        </w:rPr>
        <w:t xml:space="preserve">  </w:t>
      </w:r>
      <w:r>
        <w:rPr>
          <w:color w:val="000000"/>
        </w:rPr>
        <w:t xml:space="preserve">Email:  </w:t>
      </w:r>
      <w:r w:rsidRPr="002D7D45">
        <w:rPr>
          <w:color w:val="000000"/>
        </w:rPr>
        <w:t xml:space="preserve"> Loewywp@lahc.edu</w:t>
      </w:r>
    </w:p>
    <w:p w14:paraId="5121429A" w14:textId="77777777" w:rsidR="006B253E" w:rsidRDefault="006B253E" w:rsidP="006B253E">
      <w:pPr>
        <w:rPr>
          <w:color w:val="000000"/>
        </w:rPr>
      </w:pPr>
      <w:r>
        <w:rPr>
          <w:color w:val="000000"/>
        </w:rPr>
        <w:t>District Title IX Office:  </w:t>
      </w:r>
    </w:p>
    <w:p w14:paraId="0404F8F2" w14:textId="77777777" w:rsidR="006B253E" w:rsidRPr="00614398" w:rsidRDefault="006B253E" w:rsidP="006B253E">
      <w:pPr>
        <w:rPr>
          <w:color w:val="000000"/>
        </w:rPr>
      </w:pPr>
      <w:r w:rsidRPr="002D7D45">
        <w:rPr>
          <w:color w:val="000000"/>
        </w:rPr>
        <w:t xml:space="preserve">Office for Diversity, Equity, and Inclusion    (213) 891-2315   </w:t>
      </w:r>
      <w:r w:rsidRPr="006B253E">
        <w:rPr>
          <w:color w:val="000000"/>
        </w:rPr>
        <w:t>TitleIX@email.laccd.edu</w:t>
      </w:r>
    </w:p>
    <w:p w14:paraId="53096335" w14:textId="294988F6" w:rsidR="006B253E" w:rsidRDefault="006B253E" w:rsidP="006B253E">
      <w:pPr>
        <w:rPr>
          <w:b/>
          <w:color w:val="000000"/>
        </w:rPr>
      </w:pPr>
      <w:r>
        <w:rPr>
          <w:b/>
          <w:color w:val="000000"/>
        </w:rPr>
        <w:t xml:space="preserve"> </w:t>
      </w:r>
    </w:p>
    <w:p w14:paraId="594A95C1" w14:textId="77777777" w:rsidR="00414FC8" w:rsidRDefault="001D333D">
      <w:pPr>
        <w:rPr>
          <w:b/>
          <w:color w:val="000000"/>
          <w:sz w:val="28"/>
          <w:szCs w:val="28"/>
        </w:rPr>
      </w:pPr>
      <w:r>
        <w:rPr>
          <w:b/>
          <w:noProof/>
          <w:color w:val="000000"/>
          <w:sz w:val="28"/>
          <w:szCs w:val="28"/>
        </w:rPr>
        <w:pict w14:anchorId="6943C85F">
          <v:rect id="_x0000_i1026" alt="" style="width:468pt;height:.05pt;mso-width-percent:0;mso-height-percent:0;mso-width-percent:0;mso-height-percent:0" o:hralign="center" o:hrstd="t" o:hr="t" fillcolor="#a0a0a0" stroked="f"/>
        </w:pict>
      </w:r>
    </w:p>
    <w:p w14:paraId="1D5FE096" w14:textId="77777777" w:rsidR="00414FC8" w:rsidRPr="00414FC8" w:rsidRDefault="00414FC8">
      <w:pPr>
        <w:rPr>
          <w:b/>
          <w:color w:val="000000"/>
          <w:sz w:val="28"/>
          <w:szCs w:val="28"/>
        </w:rPr>
      </w:pPr>
      <w:r>
        <w:rPr>
          <w:b/>
          <w:color w:val="000000"/>
          <w:sz w:val="28"/>
          <w:szCs w:val="28"/>
        </w:rPr>
        <w:t>How Your Grade is Calculated:</w:t>
      </w:r>
    </w:p>
    <w:p w14:paraId="02379B4F" w14:textId="77777777" w:rsidR="00414FC8" w:rsidRDefault="00414FC8">
      <w:pPr>
        <w:rPr>
          <w:b/>
          <w:color w:val="000000"/>
        </w:rPr>
      </w:pPr>
    </w:p>
    <w:p w14:paraId="2A4DDDBF" w14:textId="3C5B6792" w:rsidR="00414FC8" w:rsidRDefault="00414FC8" w:rsidP="00414FC8">
      <w:pPr>
        <w:rPr>
          <w:color w:val="000000"/>
        </w:rPr>
      </w:pPr>
      <w:r>
        <w:rPr>
          <w:b/>
          <w:color w:val="000000"/>
        </w:rPr>
        <w:t xml:space="preserve">Participation:  </w:t>
      </w:r>
      <w:r>
        <w:rPr>
          <w:color w:val="000000"/>
        </w:rPr>
        <w:t xml:space="preserve">Participation is calculated by your attendance in class, preparedness, and your support of the classroom environment. It is a vital component of this class, as most of our time will be spent discussing in class the readings and concepts related to them.  Since participation accounts for a hefty chunk of your final grade, I advise you to read </w:t>
      </w:r>
      <w:r>
        <w:rPr>
          <w:i/>
          <w:color w:val="000000"/>
        </w:rPr>
        <w:t>actively</w:t>
      </w:r>
      <w:r>
        <w:rPr>
          <w:color w:val="000000"/>
        </w:rPr>
        <w:t xml:space="preserve">, jotting down specific questions, reactions, and observations </w:t>
      </w:r>
      <w:r w:rsidR="00BD3742">
        <w:rPr>
          <w:color w:val="000000"/>
        </w:rPr>
        <w:t>in regard to</w:t>
      </w:r>
      <w:r>
        <w:rPr>
          <w:color w:val="000000"/>
        </w:rPr>
        <w:t xml:space="preserve"> the texts.  You will thus be better prepared to discuss the works in class. It is usually necessary to read an author’s essay at least twice.  Additionally, throughout the semester, we will divide ourselves into working groups.  The groups will meet in class to tackle grammar exercises or discuss the readings and share and compare observations with the other groups and the professor. Finally, please bring your books, notes, and materials to class every day.</w:t>
      </w:r>
    </w:p>
    <w:p w14:paraId="0840BD23" w14:textId="77777777" w:rsidR="00414FC8" w:rsidRDefault="00414FC8">
      <w:pPr>
        <w:rPr>
          <w:b/>
          <w:color w:val="000000"/>
        </w:rPr>
      </w:pPr>
    </w:p>
    <w:p w14:paraId="36A49C8A" w14:textId="4C22907D" w:rsidR="00BF6DAB" w:rsidRPr="00B36724" w:rsidRDefault="006C0BF2">
      <w:pPr>
        <w:rPr>
          <w:color w:val="000000"/>
        </w:rPr>
      </w:pPr>
      <w:r>
        <w:rPr>
          <w:b/>
          <w:color w:val="000000"/>
        </w:rPr>
        <w:t xml:space="preserve">Course Work: </w:t>
      </w:r>
      <w:r>
        <w:rPr>
          <w:color w:val="000000"/>
        </w:rPr>
        <w:t xml:space="preserve">All work is due at the </w:t>
      </w:r>
      <w:r>
        <w:rPr>
          <w:b/>
          <w:color w:val="000000"/>
        </w:rPr>
        <w:t>beginning</w:t>
      </w:r>
      <w:r>
        <w:rPr>
          <w:color w:val="000000"/>
        </w:rPr>
        <w:t xml:space="preserve"> of class the day the assignment is listed on the class schedule</w:t>
      </w:r>
      <w:r w:rsidR="00B178AB">
        <w:rPr>
          <w:color w:val="000000"/>
        </w:rPr>
        <w:t>. I</w:t>
      </w:r>
      <w:r>
        <w:rPr>
          <w:color w:val="000000"/>
        </w:rPr>
        <w:t xml:space="preserve">f you fail to turn in an assignment on its due date, your final grade will be marked down </w:t>
      </w:r>
      <w:r>
        <w:rPr>
          <w:color w:val="000000"/>
          <w:u w:val="single"/>
        </w:rPr>
        <w:t>three full grades</w:t>
      </w:r>
      <w:r>
        <w:rPr>
          <w:color w:val="000000"/>
        </w:rPr>
        <w:t xml:space="preserve"> for each class day that it is late.  This rule applies to </w:t>
      </w:r>
      <w:r>
        <w:rPr>
          <w:b/>
          <w:color w:val="000000"/>
        </w:rPr>
        <w:t>all</w:t>
      </w:r>
      <w:r>
        <w:rPr>
          <w:color w:val="000000"/>
        </w:rPr>
        <w:t xml:space="preserve"> out of class work.  There are </w:t>
      </w:r>
      <w:r>
        <w:rPr>
          <w:b/>
          <w:color w:val="000000"/>
        </w:rPr>
        <w:t>no</w:t>
      </w:r>
      <w:r>
        <w:rPr>
          <w:color w:val="000000"/>
        </w:rPr>
        <w:t xml:space="preserve"> make-ups for reading quizzes or any other work done in class.  I do not accept any work via email.  </w:t>
      </w:r>
      <w:r>
        <w:rPr>
          <w:color w:val="000000"/>
        </w:rPr>
        <w:cr/>
      </w:r>
    </w:p>
    <w:p w14:paraId="64163625" w14:textId="45F8E78A" w:rsidR="00913A16" w:rsidRDefault="00913A16">
      <w:r>
        <w:rPr>
          <w:b/>
        </w:rPr>
        <w:t>Reading Quizzes</w:t>
      </w:r>
      <w:r w:rsidR="006C0BF2">
        <w:rPr>
          <w:b/>
        </w:rPr>
        <w:t xml:space="preserve">: </w:t>
      </w:r>
      <w:r>
        <w:t>Expect to read regularly.</w:t>
      </w:r>
      <w:r w:rsidR="006C0BF2">
        <w:t xml:space="preserve"> </w:t>
      </w:r>
      <w:r w:rsidR="006C0BF2">
        <w:rPr>
          <w:u w:val="single"/>
        </w:rPr>
        <w:t>You will be quizzed on readings</w:t>
      </w:r>
      <w:r w:rsidR="006C0BF2">
        <w:t xml:space="preserve">.  </w:t>
      </w:r>
      <w:r w:rsidR="006C0BF2">
        <w:rPr>
          <w:i/>
        </w:rPr>
        <w:t>Quizzes may not be made up.</w:t>
      </w:r>
      <w:r w:rsidR="006C0BF2">
        <w:t xml:space="preserve"> </w:t>
      </w:r>
      <w:r w:rsidR="00DE781F">
        <w:t>Each quiz is worth 10</w:t>
      </w:r>
      <w:r>
        <w:t xml:space="preserve"> points and is open-book, open-note.</w:t>
      </w:r>
      <w:r w:rsidR="004152B1">
        <w:t xml:space="preserve"> </w:t>
      </w:r>
      <w:r w:rsidR="00403DB2">
        <w:t>The quizzes will be varied, but will always necessitate a close reading of the material. Read and re-read and annotate and journal to be prepared.</w:t>
      </w:r>
      <w:r w:rsidR="00DE781F">
        <w:t xml:space="preserve"> </w:t>
      </w:r>
    </w:p>
    <w:p w14:paraId="43280561" w14:textId="77777777" w:rsidR="004152B1" w:rsidRDefault="004152B1"/>
    <w:p w14:paraId="13EB62AF" w14:textId="1C7F12A6" w:rsidR="00403DB2" w:rsidRPr="00614398" w:rsidRDefault="00124A53" w:rsidP="004152B1">
      <w:pPr>
        <w:rPr>
          <w:color w:val="000000"/>
        </w:rPr>
      </w:pPr>
      <w:r>
        <w:rPr>
          <w:b/>
        </w:rPr>
        <w:t xml:space="preserve">Journals: </w:t>
      </w:r>
      <w:r w:rsidR="004152B1" w:rsidRPr="00DB2961">
        <w:rPr>
          <w:color w:val="000000"/>
        </w:rPr>
        <w:t xml:space="preserve">For works we read, and related commentaries you will </w:t>
      </w:r>
      <w:r w:rsidR="008D2078">
        <w:rPr>
          <w:color w:val="000000"/>
        </w:rPr>
        <w:t xml:space="preserve">handwrite </w:t>
      </w:r>
      <w:r w:rsidR="004152B1" w:rsidRPr="00DB2961">
        <w:rPr>
          <w:color w:val="000000"/>
        </w:rPr>
        <w:t xml:space="preserve">write informally </w:t>
      </w:r>
      <w:r w:rsidR="00614398">
        <w:rPr>
          <w:color w:val="000000"/>
        </w:rPr>
        <w:t xml:space="preserve">on a piece of lined paper. </w:t>
      </w:r>
      <w:r w:rsidR="004152B1" w:rsidRPr="00DB2961">
        <w:rPr>
          <w:color w:val="000000"/>
        </w:rPr>
        <w:t xml:space="preserve">These responses may include ideas and analysis of the specific pieces of literature being discussed, or questions you may have about what you’ve read.  </w:t>
      </w:r>
      <w:r w:rsidR="00614398">
        <w:rPr>
          <w:color w:val="000000"/>
        </w:rPr>
        <w:t xml:space="preserve">Please include elements of fiction or theatre from </w:t>
      </w:r>
      <w:r w:rsidR="00614398" w:rsidRPr="00614398">
        <w:rPr>
          <w:i/>
          <w:color w:val="000000"/>
        </w:rPr>
        <w:t>RWL</w:t>
      </w:r>
      <w:r w:rsidR="00614398">
        <w:rPr>
          <w:color w:val="000000"/>
        </w:rPr>
        <w:t xml:space="preserve"> as needed. </w:t>
      </w:r>
      <w:r w:rsidR="004152B1" w:rsidRPr="00DB2961">
        <w:rPr>
          <w:color w:val="000000"/>
        </w:rPr>
        <w:t xml:space="preserve">Give the title of the work at the start of every entry and write </w:t>
      </w:r>
      <w:r w:rsidR="004152B1" w:rsidRPr="00DB2961">
        <w:rPr>
          <w:b/>
          <w:i/>
          <w:color w:val="000000"/>
        </w:rPr>
        <w:t>at least</w:t>
      </w:r>
      <w:r w:rsidR="004152B1" w:rsidRPr="00DB2961">
        <w:rPr>
          <w:color w:val="000000"/>
        </w:rPr>
        <w:t xml:space="preserve"> the following amounts about each type of literature:</w:t>
      </w:r>
    </w:p>
    <w:p w14:paraId="483599EF" w14:textId="77777777" w:rsidR="004152B1" w:rsidRPr="00DB2961" w:rsidRDefault="004152B1" w:rsidP="004152B1">
      <w:pPr>
        <w:rPr>
          <w:color w:val="000000"/>
        </w:rPr>
      </w:pPr>
      <w:r w:rsidRPr="00DB2961">
        <w:rPr>
          <w:b/>
          <w:color w:val="000000"/>
        </w:rPr>
        <w:t>Short Story:</w:t>
      </w:r>
      <w:r w:rsidRPr="00DB2961">
        <w:rPr>
          <w:color w:val="000000"/>
        </w:rPr>
        <w:t xml:space="preserve"> one page about each story (use the elements of fiction to help guide you)</w:t>
      </w:r>
    </w:p>
    <w:p w14:paraId="4B5F2ECE" w14:textId="6C63E748" w:rsidR="004152B1" w:rsidRPr="00DB2961" w:rsidRDefault="004152B1" w:rsidP="004152B1">
      <w:pPr>
        <w:rPr>
          <w:color w:val="000000"/>
        </w:rPr>
      </w:pPr>
      <w:r w:rsidRPr="00DB2961">
        <w:rPr>
          <w:b/>
          <w:color w:val="000000"/>
        </w:rPr>
        <w:t>Novel:</w:t>
      </w:r>
      <w:r w:rsidR="006B253E">
        <w:rPr>
          <w:color w:val="000000"/>
        </w:rPr>
        <w:t xml:space="preserve"> one page</w:t>
      </w:r>
      <w:r w:rsidRPr="00DB2961">
        <w:rPr>
          <w:color w:val="000000"/>
        </w:rPr>
        <w:t xml:space="preserve"> entry per day’s assigned reading (use elements to guide you)</w:t>
      </w:r>
    </w:p>
    <w:p w14:paraId="1D936B88" w14:textId="62AEA86B" w:rsidR="004152B1" w:rsidRDefault="004152B1" w:rsidP="004152B1">
      <w:pPr>
        <w:rPr>
          <w:color w:val="000000"/>
        </w:rPr>
      </w:pPr>
      <w:r w:rsidRPr="00DB2961">
        <w:rPr>
          <w:b/>
          <w:color w:val="000000"/>
        </w:rPr>
        <w:t>Theatre:</w:t>
      </w:r>
      <w:r w:rsidRPr="00DB2961">
        <w:rPr>
          <w:color w:val="000000"/>
        </w:rPr>
        <w:t xml:space="preserve"> one</w:t>
      </w:r>
      <w:r w:rsidR="00D005FC">
        <w:rPr>
          <w:color w:val="000000"/>
        </w:rPr>
        <w:t xml:space="preserve"> page </w:t>
      </w:r>
      <w:r w:rsidR="00D005FC" w:rsidRPr="00DE781F">
        <w:rPr>
          <w:b/>
          <w:color w:val="000000"/>
        </w:rPr>
        <w:t>per act</w:t>
      </w:r>
      <w:r w:rsidR="00D005FC">
        <w:rPr>
          <w:color w:val="000000"/>
        </w:rPr>
        <w:t xml:space="preserve"> </w:t>
      </w:r>
      <w:r w:rsidRPr="00DB2961">
        <w:rPr>
          <w:color w:val="000000"/>
        </w:rPr>
        <w:t>(use elements to guide you)</w:t>
      </w:r>
    </w:p>
    <w:p w14:paraId="51FB18AF" w14:textId="3199E1E3" w:rsidR="008D2078" w:rsidRPr="00DB2961" w:rsidRDefault="008D2078" w:rsidP="004152B1">
      <w:pPr>
        <w:rPr>
          <w:color w:val="000000"/>
        </w:rPr>
      </w:pPr>
      <w:r>
        <w:rPr>
          <w:color w:val="000000"/>
        </w:rPr>
        <w:t>Journals are worth 100 points each time they are turned in (4 times with the corresponding essay)</w:t>
      </w:r>
    </w:p>
    <w:p w14:paraId="43D1CC4C" w14:textId="77777777" w:rsidR="004152B1" w:rsidRPr="00DB2961" w:rsidRDefault="004152B1" w:rsidP="004152B1">
      <w:pPr>
        <w:rPr>
          <w:color w:val="000000"/>
        </w:rPr>
      </w:pPr>
    </w:p>
    <w:p w14:paraId="039EE0A8" w14:textId="074BE906" w:rsidR="00BB1959" w:rsidRDefault="004152B1" w:rsidP="004152B1">
      <w:r w:rsidRPr="00DB2961">
        <w:rPr>
          <w:color w:val="000000"/>
        </w:rPr>
        <w:t xml:space="preserve">These journal entries are useful in two ways: 1) you will be better prepared for any class discussions we have about the works, 2) you may use your journal on all quizzes. An example of good journaling is available on the class support site under “How to Take Notes.”  </w:t>
      </w:r>
      <w:r w:rsidR="006C0BF2" w:rsidRPr="00DB2961">
        <w:cr/>
      </w:r>
      <w:r>
        <w:t xml:space="preserve"> </w:t>
      </w:r>
      <w:r w:rsidR="006C0BF2">
        <w:cr/>
      </w:r>
      <w:r w:rsidR="00124A53">
        <w:rPr>
          <w:b/>
        </w:rPr>
        <w:t xml:space="preserve">Essays: </w:t>
      </w:r>
      <w:r w:rsidR="007F0800">
        <w:t>The first two</w:t>
      </w:r>
      <w:r w:rsidR="008D2078">
        <w:t xml:space="preserve"> essay</w:t>
      </w:r>
      <w:r w:rsidR="007F0800">
        <w:t>s are</w:t>
      </w:r>
      <w:r w:rsidR="008D2078">
        <w:t xml:space="preserve"> worth 100 points. </w:t>
      </w:r>
      <w:r w:rsidR="007F0800">
        <w:t>The third is worth 200 points.</w:t>
      </w:r>
      <w:r w:rsidR="006C0BF2">
        <w:t xml:space="preserve"> Since we will concern ourselves not only with final products, but also with the writing process itself, you will be required to complete prewriting activities and write successive drafts of all out-of-class essays. Further details when essays are assigned. </w:t>
      </w:r>
      <w:r>
        <w:t>E</w:t>
      </w:r>
      <w:r w:rsidR="006C0BF2">
        <w:t>ssays are graded</w:t>
      </w:r>
      <w:r w:rsidR="00BB1959">
        <w:t xml:space="preserve"> using a rubric. We will discuss and analyze this rubric in great detail throughout the semester.</w:t>
      </w:r>
      <w:r w:rsidR="00DE781F">
        <w:t xml:space="preserve"> The elements of the rubric </w:t>
      </w:r>
    </w:p>
    <w:p w14:paraId="011D45D5" w14:textId="0C9A23B5" w:rsidR="00BB1959" w:rsidRDefault="006C0BF2">
      <w:r>
        <w:t xml:space="preserve">  </w:t>
      </w:r>
      <w:r>
        <w:cr/>
        <w:t>1) Thesis, Process, and Response to Prompt</w:t>
      </w:r>
      <w:r>
        <w:cr/>
        <w:t>2) Content Developmen</w:t>
      </w:r>
      <w:r w:rsidR="00BB1959">
        <w:t>t, Support, and Organization</w:t>
      </w:r>
      <w:r w:rsidR="00BB1959">
        <w:cr/>
        <w:t>3</w:t>
      </w:r>
      <w:r>
        <w:t xml:space="preserve">) </w:t>
      </w:r>
      <w:r w:rsidR="00BB1959">
        <w:t>Coherence, Diction, and Style</w:t>
      </w:r>
    </w:p>
    <w:p w14:paraId="5B0CA3B7" w14:textId="40A43A96" w:rsidR="00BF6DAB" w:rsidRDefault="00953EB0">
      <w:pPr>
        <w:rPr>
          <w:b/>
        </w:rPr>
      </w:pPr>
      <w:r>
        <w:t>4) Grammatical soundness (usage, sentence structure, punctuation, spelling, etc.).</w:t>
      </w:r>
      <w:r>
        <w:cr/>
      </w:r>
      <w:r w:rsidR="006C0BF2">
        <w:t>5) Critical, Evaluative, and Analytical Elements</w:t>
      </w:r>
    </w:p>
    <w:p w14:paraId="0EF18B30" w14:textId="77777777" w:rsidR="00BF6DAB" w:rsidRDefault="00BF6DAB">
      <w:pPr>
        <w:jc w:val="center"/>
        <w:rPr>
          <w:b/>
        </w:rPr>
      </w:pPr>
    </w:p>
    <w:p w14:paraId="637557FF" w14:textId="73157FC8" w:rsidR="00B36724" w:rsidRDefault="00B36724">
      <w:r>
        <w:rPr>
          <w:b/>
          <w:u w:val="single"/>
        </w:rPr>
        <w:t>Y</w:t>
      </w:r>
      <w:r w:rsidR="006C0BF2">
        <w:rPr>
          <w:b/>
          <w:u w:val="single"/>
        </w:rPr>
        <w:t>ou mu</w:t>
      </w:r>
      <w:r w:rsidR="007F0800">
        <w:rPr>
          <w:b/>
          <w:u w:val="single"/>
        </w:rPr>
        <w:t>st turn in all outside essays (3</w:t>
      </w:r>
      <w:r w:rsidR="006C0BF2">
        <w:rPr>
          <w:b/>
          <w:u w:val="single"/>
        </w:rPr>
        <w:t>) in order to pass this course.</w:t>
      </w:r>
    </w:p>
    <w:p w14:paraId="6F8B417D" w14:textId="010F4623" w:rsidR="00B178AB" w:rsidRPr="001D333D" w:rsidRDefault="00B178AB" w:rsidP="00B178AB">
      <w:pPr>
        <w:tabs>
          <w:tab w:val="left" w:pos="540"/>
        </w:tabs>
        <w:rPr>
          <w:rFonts w:eastAsia="Lucida Grande"/>
          <w:b/>
          <w:bCs/>
          <w:sz w:val="22"/>
          <w:szCs w:val="22"/>
        </w:rPr>
      </w:pPr>
      <w:r w:rsidRPr="00B178AB">
        <w:rPr>
          <w:rFonts w:eastAsia="Lucida Grande"/>
          <w:color w:val="000000"/>
          <w:szCs w:val="20"/>
        </w:rPr>
        <w:t xml:space="preserve">Additionally we will be using Turnitin.com to submit all out-of-class essays. </w:t>
      </w:r>
      <w:r w:rsidRPr="00B178AB">
        <w:rPr>
          <w:rFonts w:eastAsia="Lucida Grande"/>
          <w:szCs w:val="20"/>
        </w:rPr>
        <w:t xml:space="preserve">Every essay must be submitted to Turnitin.com by the start of class on the date the essay is due and a final hard copy must be brought to class and turned in. </w:t>
      </w:r>
      <w:r w:rsidRPr="00B178AB">
        <w:rPr>
          <w:rFonts w:eastAsia="Lucida Grande"/>
          <w:b/>
          <w:szCs w:val="20"/>
        </w:rPr>
        <w:t xml:space="preserve">You must do both to turn in an essay properly for a grade. </w:t>
      </w:r>
      <w:r w:rsidRPr="00B178AB">
        <w:rPr>
          <w:rFonts w:eastAsia="Lucida Grande"/>
          <w:color w:val="000000"/>
          <w:szCs w:val="20"/>
        </w:rPr>
        <w:t>Directions for registration are:</w:t>
      </w:r>
      <w:r w:rsidRPr="00B178AB">
        <w:rPr>
          <w:rFonts w:eastAsia="Lucida Grande"/>
          <w:color w:val="000000"/>
          <w:szCs w:val="20"/>
        </w:rPr>
        <w:cr/>
      </w:r>
      <w:r w:rsidRPr="00B178AB">
        <w:rPr>
          <w:rFonts w:ascii="Lucida Grande" w:eastAsia="Lucida Grande" w:hAnsi="Lucida Grande"/>
          <w:color w:val="333333"/>
          <w:szCs w:val="20"/>
        </w:rPr>
        <w:br/>
      </w:r>
      <w:r w:rsidRPr="00B178AB">
        <w:rPr>
          <w:rFonts w:eastAsia="Lucida Grande"/>
          <w:szCs w:val="20"/>
        </w:rPr>
        <w:t>1)    Go to http://www.turnitin.com</w:t>
      </w:r>
      <w:r w:rsidRPr="00B178AB">
        <w:rPr>
          <w:rFonts w:ascii="Lucida Grande" w:eastAsia="Lucida Grande" w:hAnsi="Lucida Grande"/>
          <w:szCs w:val="20"/>
        </w:rPr>
        <w:br/>
      </w:r>
      <w:r w:rsidRPr="00B178AB">
        <w:rPr>
          <w:rFonts w:eastAsia="Lucida Grande"/>
          <w:szCs w:val="20"/>
        </w:rPr>
        <w:t>2)    Click on “create an account” and then follow the hyperlink for “student.” (If you have</w:t>
      </w:r>
      <w:r w:rsidRPr="00B178AB">
        <w:rPr>
          <w:rFonts w:eastAsia="Lucida Grande"/>
          <w:szCs w:val="20"/>
        </w:rPr>
        <w:cr/>
        <w:t xml:space="preserve">      </w:t>
      </w:r>
      <w:r w:rsidRPr="00B178AB">
        <w:rPr>
          <w:rFonts w:eastAsia="Lucida Grande"/>
          <w:sz w:val="16"/>
          <w:szCs w:val="20"/>
        </w:rPr>
        <w:t xml:space="preserve"> </w:t>
      </w:r>
      <w:r w:rsidRPr="00B178AB">
        <w:rPr>
          <w:rFonts w:eastAsia="Lucida Grande"/>
          <w:szCs w:val="20"/>
        </w:rPr>
        <w:t xml:space="preserve"> previously used Turnitin, you can log in with your prior information.)</w:t>
      </w:r>
      <w:r w:rsidRPr="00B178AB">
        <w:rPr>
          <w:rFonts w:ascii="Lucida Grande" w:eastAsia="Lucida Grande" w:hAnsi="Lucida Grande"/>
          <w:szCs w:val="20"/>
        </w:rPr>
        <w:br/>
      </w:r>
      <w:r w:rsidRPr="00B178AB">
        <w:rPr>
          <w:rFonts w:eastAsia="Lucida Grande"/>
          <w:szCs w:val="20"/>
        </w:rPr>
        <w:t>3)    Enter class ID and password:  Class ID</w:t>
      </w:r>
      <w:r w:rsidRPr="00B178AB">
        <w:rPr>
          <w:rFonts w:ascii="Arial" w:eastAsia="Lucida Grande" w:hAnsi="Arial" w:cs="Arial"/>
          <w:b/>
          <w:bCs/>
          <w:color w:val="444444"/>
          <w:sz w:val="23"/>
          <w:szCs w:val="23"/>
          <w:shd w:val="clear" w:color="auto" w:fill="EEEEEE"/>
        </w:rPr>
        <w:t xml:space="preserve"> </w:t>
      </w:r>
      <w:r w:rsidR="00A5202C" w:rsidRPr="00A5202C">
        <w:rPr>
          <w:rFonts w:eastAsia="Lucida Grande"/>
          <w:b/>
          <w:bCs/>
          <w:szCs w:val="20"/>
        </w:rPr>
        <w:t>42602903</w:t>
      </w:r>
      <w:r w:rsidRPr="00B178AB">
        <w:rPr>
          <w:rFonts w:eastAsia="Lucida Grande"/>
          <w:b/>
          <w:bCs/>
          <w:szCs w:val="20"/>
        </w:rPr>
        <w:t xml:space="preserve">     </w:t>
      </w:r>
      <w:r w:rsidRPr="00B178AB">
        <w:rPr>
          <w:rFonts w:eastAsia="Lucida Grande"/>
          <w:szCs w:val="20"/>
        </w:rPr>
        <w:t xml:space="preserve">Enrollment key: </w:t>
      </w:r>
      <w:r w:rsidRPr="00B178AB">
        <w:rPr>
          <w:rFonts w:eastAsia="Lucida Grande"/>
          <w:b/>
          <w:szCs w:val="20"/>
        </w:rPr>
        <w:t>write</w:t>
      </w:r>
      <w:r w:rsidRPr="00B178AB">
        <w:rPr>
          <w:rFonts w:eastAsia="Lucida Grande"/>
          <w:szCs w:val="20"/>
        </w:rPr>
        <w:t xml:space="preserve"> </w:t>
      </w:r>
      <w:r w:rsidRPr="00B178AB">
        <w:rPr>
          <w:rFonts w:eastAsia="Lucida Grande"/>
          <w:szCs w:val="20"/>
        </w:rPr>
        <w:cr/>
        <w:t>4)    Continue with all registration prompts and find your</w:t>
      </w:r>
      <w:bookmarkStart w:id="0" w:name="_GoBack"/>
      <w:bookmarkEnd w:id="0"/>
      <w:r w:rsidRPr="00B178AB">
        <w:rPr>
          <w:rFonts w:eastAsia="Lucida Grande"/>
          <w:szCs w:val="20"/>
        </w:rPr>
        <w:t xml:space="preserve"> class and section: </w:t>
      </w:r>
      <w:r w:rsidRPr="001D333D">
        <w:rPr>
          <w:rFonts w:eastAsia="Lucida Grande"/>
          <w:b/>
          <w:sz w:val="22"/>
          <w:szCs w:val="22"/>
        </w:rPr>
        <w:t>Eng 102</w:t>
      </w:r>
      <w:r w:rsidR="001D333D" w:rsidRPr="001D333D">
        <w:rPr>
          <w:rFonts w:eastAsia="Lucida Grande"/>
          <w:b/>
          <w:sz w:val="22"/>
          <w:szCs w:val="22"/>
        </w:rPr>
        <w:t xml:space="preserve"> Spring 2024</w:t>
      </w:r>
    </w:p>
    <w:p w14:paraId="648C1CA5" w14:textId="01EF4EC5" w:rsidR="00141A85" w:rsidRPr="00DE781F" w:rsidRDefault="00DE781F">
      <w:r>
        <w:rPr>
          <w:b/>
          <w:noProof/>
          <w:color w:val="000000"/>
        </w:rPr>
        <w:drawing>
          <wp:inline distT="0" distB="0" distL="0" distR="0" wp14:anchorId="597A4264" wp14:editId="4DAD0517">
            <wp:extent cx="5210175" cy="2917190"/>
            <wp:effectExtent l="0" t="0" r="952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33D38F" w14:textId="77777777" w:rsidR="00141A85" w:rsidRDefault="00141A85">
      <w:pPr>
        <w:rPr>
          <w:b/>
          <w:color w:val="000000"/>
        </w:rPr>
      </w:pPr>
    </w:p>
    <w:p w14:paraId="55480B2F" w14:textId="77777777" w:rsidR="00E00288" w:rsidRDefault="00E00288">
      <w:pPr>
        <w:rPr>
          <w:b/>
          <w:color w:val="000000"/>
        </w:rPr>
      </w:pPr>
    </w:p>
    <w:p w14:paraId="47E1FC31" w14:textId="77777777" w:rsidR="00E00288" w:rsidRDefault="00E00288">
      <w:pPr>
        <w:rPr>
          <w:b/>
          <w:color w:val="000000"/>
        </w:rPr>
      </w:pPr>
    </w:p>
    <w:p w14:paraId="3A28462D" w14:textId="14BA0564" w:rsidR="00E00288" w:rsidRDefault="00DB2961">
      <w:pPr>
        <w:rPr>
          <w:b/>
          <w:color w:val="000000"/>
        </w:rPr>
      </w:pPr>
      <w:r>
        <w:rPr>
          <w:noProof/>
          <w:color w:val="000000"/>
        </w:rPr>
        <mc:AlternateContent>
          <mc:Choice Requires="wps">
            <w:drawing>
              <wp:anchor distT="0" distB="0" distL="114300" distR="114300" simplePos="0" relativeHeight="251659264" behindDoc="0" locked="0" layoutInCell="1" allowOverlap="1" wp14:anchorId="686AC2FF" wp14:editId="2931A234">
                <wp:simplePos x="0" y="0"/>
                <wp:positionH relativeFrom="column">
                  <wp:posOffset>19050</wp:posOffset>
                </wp:positionH>
                <wp:positionV relativeFrom="paragraph">
                  <wp:posOffset>142875</wp:posOffset>
                </wp:positionV>
                <wp:extent cx="2543810" cy="1914525"/>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914525"/>
                        </a:xfrm>
                        <a:prstGeom prst="rect">
                          <a:avLst/>
                        </a:prstGeom>
                        <a:solidFill>
                          <a:srgbClr val="FFFFFF"/>
                        </a:solidFill>
                        <a:ln w="9525">
                          <a:solidFill>
                            <a:srgbClr val="000000"/>
                          </a:solidFill>
                          <a:miter lim="800000"/>
                          <a:headEnd/>
                          <a:tailEnd/>
                        </a:ln>
                      </wps:spPr>
                      <wps:txbx>
                        <w:txbxContent>
                          <w:p w14:paraId="77D625C0" w14:textId="77777777" w:rsidR="000C24D1" w:rsidRDefault="000C24D1" w:rsidP="00B36724">
                            <w:pPr>
                              <w:rPr>
                                <w:b/>
                              </w:rPr>
                            </w:pPr>
                            <w:r>
                              <w:rPr>
                                <w:b/>
                              </w:rPr>
                              <w:t>How is Your Grade Calculated?</w:t>
                            </w:r>
                          </w:p>
                          <w:p w14:paraId="6D733FA4" w14:textId="77777777" w:rsidR="000C24D1" w:rsidRDefault="000C24D1" w:rsidP="00B36724">
                            <w:pPr>
                              <w:rPr>
                                <w:b/>
                              </w:rPr>
                            </w:pPr>
                            <w:r w:rsidRPr="00B36724">
                              <w:rPr>
                                <w:b/>
                              </w:rPr>
                              <w:t>The gr</w:t>
                            </w:r>
                            <w:r>
                              <w:rPr>
                                <w:b/>
                              </w:rPr>
                              <w:t>ading scale for this class is</w:t>
                            </w:r>
                            <w:r w:rsidRPr="00B36724">
                              <w:rPr>
                                <w:b/>
                              </w:rPr>
                              <w:t>:</w:t>
                            </w:r>
                          </w:p>
                          <w:p w14:paraId="795D7162" w14:textId="77777777" w:rsidR="000C24D1" w:rsidRPr="00B36724" w:rsidRDefault="000C24D1" w:rsidP="00B36724">
                            <w:pPr>
                              <w:rPr>
                                <w:b/>
                              </w:rPr>
                            </w:pPr>
                            <w:r w:rsidRPr="00B36724">
                              <w:rPr>
                                <w:b/>
                              </w:rPr>
                              <w:cr/>
                              <w:t xml:space="preserve">90% </w:t>
                            </w:r>
                            <w:r>
                              <w:rPr>
                                <w:b/>
                              </w:rPr>
                              <w:t xml:space="preserve">(900 points) </w:t>
                            </w:r>
                            <w:r w:rsidRPr="00B36724">
                              <w:rPr>
                                <w:b/>
                              </w:rPr>
                              <w:t>and above = A</w:t>
                            </w:r>
                            <w:r w:rsidRPr="00B36724">
                              <w:rPr>
                                <w:b/>
                              </w:rPr>
                              <w:cr/>
                              <w:t xml:space="preserve">80%-89% </w:t>
                            </w:r>
                            <w:r>
                              <w:rPr>
                                <w:b/>
                              </w:rPr>
                              <w:t xml:space="preserve">(800 to 894) </w:t>
                            </w:r>
                            <w:r w:rsidRPr="00B36724">
                              <w:rPr>
                                <w:b/>
                              </w:rPr>
                              <w:t>= B</w:t>
                            </w:r>
                            <w:r w:rsidRPr="00B36724">
                              <w:rPr>
                                <w:b/>
                              </w:rPr>
                              <w:cr/>
                              <w:t xml:space="preserve">70%-79% </w:t>
                            </w:r>
                            <w:r>
                              <w:rPr>
                                <w:b/>
                              </w:rPr>
                              <w:t xml:space="preserve">(700 to 794) </w:t>
                            </w:r>
                            <w:r w:rsidRPr="00B36724">
                              <w:rPr>
                                <w:b/>
                              </w:rPr>
                              <w:t>= C</w:t>
                            </w:r>
                            <w:r w:rsidRPr="00B36724">
                              <w:rPr>
                                <w:b/>
                              </w:rPr>
                              <w:cr/>
                              <w:t>60%-69%</w:t>
                            </w:r>
                            <w:r>
                              <w:rPr>
                                <w:b/>
                              </w:rPr>
                              <w:t xml:space="preserve"> (600 to 694)</w:t>
                            </w:r>
                            <w:r w:rsidRPr="00B36724">
                              <w:rPr>
                                <w:b/>
                              </w:rPr>
                              <w:t xml:space="preserve"> = D</w:t>
                            </w:r>
                            <w:r w:rsidRPr="00B36724">
                              <w:rPr>
                                <w:b/>
                              </w:rPr>
                              <w:cr/>
                              <w:t xml:space="preserve">59% </w:t>
                            </w:r>
                            <w:r>
                              <w:rPr>
                                <w:b/>
                              </w:rPr>
                              <w:t xml:space="preserve">(590) </w:t>
                            </w:r>
                            <w:r w:rsidRPr="00B36724">
                              <w:rPr>
                                <w:b/>
                              </w:rPr>
                              <w:t>and below = F</w:t>
                            </w:r>
                            <w:r w:rsidRPr="00B36724">
                              <w:rPr>
                                <w:b/>
                              </w:rPr>
                              <w:cr/>
                            </w:r>
                          </w:p>
                          <w:p w14:paraId="10D3B1B8" w14:textId="77777777" w:rsidR="000C24D1" w:rsidRDefault="000C2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AC2FF" id="_x0000_s1031" type="#_x0000_t202" style="position:absolute;margin-left:1.5pt;margin-top:11.25pt;width:200.3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">
                <v:textbox>
                  <w:txbxContent>
                    <w:p w14:paraId="77D625C0" w14:textId="77777777" w:rsidR="000C24D1" w:rsidRDefault="000C24D1" w:rsidP="00B36724">
                      <w:pPr>
                        <w:rPr>
                          <w:b/>
                        </w:rPr>
                      </w:pPr>
                      <w:r>
                        <w:rPr>
                          <w:b/>
                        </w:rPr>
                        <w:t>How is Your Grade Calculated?</w:t>
                      </w:r>
                    </w:p>
                    <w:p w14:paraId="6D733FA4" w14:textId="77777777" w:rsidR="000C24D1" w:rsidRDefault="000C24D1" w:rsidP="00B36724">
                      <w:pPr>
                        <w:rPr>
                          <w:b/>
                        </w:rPr>
                      </w:pPr>
                      <w:r w:rsidRPr="00B36724">
                        <w:rPr>
                          <w:b/>
                        </w:rPr>
                        <w:t>The gr</w:t>
                      </w:r>
                      <w:r>
                        <w:rPr>
                          <w:b/>
                        </w:rPr>
                        <w:t>ading scale for this class is</w:t>
                      </w:r>
                      <w:r w:rsidRPr="00B36724">
                        <w:rPr>
                          <w:b/>
                        </w:rPr>
                        <w:t>:</w:t>
                      </w:r>
                    </w:p>
                    <w:p w14:paraId="795D7162" w14:textId="77777777" w:rsidR="000C24D1" w:rsidRPr="00B36724" w:rsidRDefault="000C24D1" w:rsidP="00B36724">
                      <w:pPr>
                        <w:rPr>
                          <w:b/>
                        </w:rPr>
                      </w:pPr>
                      <w:r w:rsidRPr="00B36724">
                        <w:rPr>
                          <w:b/>
                        </w:rPr>
                        <w:cr/>
                        <w:t xml:space="preserve">90% </w:t>
                      </w:r>
                      <w:r>
                        <w:rPr>
                          <w:b/>
                        </w:rPr>
                        <w:t xml:space="preserve">(900 points) </w:t>
                      </w:r>
                      <w:r w:rsidRPr="00B36724">
                        <w:rPr>
                          <w:b/>
                        </w:rPr>
                        <w:t>and above = A</w:t>
                      </w:r>
                      <w:r w:rsidRPr="00B36724">
                        <w:rPr>
                          <w:b/>
                        </w:rPr>
                        <w:cr/>
                        <w:t xml:space="preserve">80%-89% </w:t>
                      </w:r>
                      <w:r>
                        <w:rPr>
                          <w:b/>
                        </w:rPr>
                        <w:t xml:space="preserve">(800 to 894) </w:t>
                      </w:r>
                      <w:r w:rsidRPr="00B36724">
                        <w:rPr>
                          <w:b/>
                        </w:rPr>
                        <w:t>= B</w:t>
                      </w:r>
                      <w:r w:rsidRPr="00B36724">
                        <w:rPr>
                          <w:b/>
                        </w:rPr>
                        <w:cr/>
                        <w:t xml:space="preserve">70%-79% </w:t>
                      </w:r>
                      <w:r>
                        <w:rPr>
                          <w:b/>
                        </w:rPr>
                        <w:t xml:space="preserve">(700 to 794) </w:t>
                      </w:r>
                      <w:r w:rsidRPr="00B36724">
                        <w:rPr>
                          <w:b/>
                        </w:rPr>
                        <w:t>= C</w:t>
                      </w:r>
                      <w:r w:rsidRPr="00B36724">
                        <w:rPr>
                          <w:b/>
                        </w:rPr>
                        <w:cr/>
                        <w:t>60%-69%</w:t>
                      </w:r>
                      <w:r>
                        <w:rPr>
                          <w:b/>
                        </w:rPr>
                        <w:t xml:space="preserve"> (600 to 694)</w:t>
                      </w:r>
                      <w:r w:rsidRPr="00B36724">
                        <w:rPr>
                          <w:b/>
                        </w:rPr>
                        <w:t xml:space="preserve"> = D</w:t>
                      </w:r>
                      <w:r w:rsidRPr="00B36724">
                        <w:rPr>
                          <w:b/>
                        </w:rPr>
                        <w:cr/>
                        <w:t xml:space="preserve">59% </w:t>
                      </w:r>
                      <w:r>
                        <w:rPr>
                          <w:b/>
                        </w:rPr>
                        <w:t xml:space="preserve">(590) </w:t>
                      </w:r>
                      <w:r w:rsidRPr="00B36724">
                        <w:rPr>
                          <w:b/>
                        </w:rPr>
                        <w:t>and below = F</w:t>
                      </w:r>
                      <w:r w:rsidRPr="00B36724">
                        <w:rPr>
                          <w:b/>
                        </w:rPr>
                        <w:cr/>
                      </w:r>
                    </w:p>
                    <w:p w14:paraId="10D3B1B8" w14:textId="77777777" w:rsidR="000C24D1" w:rsidRDefault="000C24D1"/>
                  </w:txbxContent>
                </v:textbox>
              </v:shape>
            </w:pict>
          </mc:Fallback>
        </mc:AlternateContent>
      </w:r>
    </w:p>
    <w:p w14:paraId="361900DE" w14:textId="5819C97A" w:rsidR="00E00288" w:rsidRDefault="00E00288">
      <w:pPr>
        <w:rPr>
          <w:b/>
          <w:color w:val="000000"/>
        </w:rPr>
      </w:pPr>
    </w:p>
    <w:p w14:paraId="78431A4A" w14:textId="77777777" w:rsidR="00F94889" w:rsidRDefault="00F94889">
      <w:pPr>
        <w:rPr>
          <w:b/>
          <w:color w:val="000000"/>
        </w:rPr>
      </w:pPr>
    </w:p>
    <w:p w14:paraId="41547A53" w14:textId="77777777" w:rsidR="00F61CF6" w:rsidRDefault="00FC6F13">
      <w:pPr>
        <w:rPr>
          <w:b/>
          <w:color w:val="000000"/>
        </w:rPr>
      </w:pPr>
      <w:r>
        <w:rPr>
          <w:noProof/>
          <w:color w:val="000000"/>
        </w:rPr>
        <mc:AlternateContent>
          <mc:Choice Requires="wps">
            <w:drawing>
              <wp:anchor distT="0" distB="0" distL="114300" distR="114300" simplePos="0" relativeHeight="251660288" behindDoc="0" locked="0" layoutInCell="1" allowOverlap="1" wp14:anchorId="1E17E4F9" wp14:editId="3B452F8D">
                <wp:simplePos x="0" y="0"/>
                <wp:positionH relativeFrom="column">
                  <wp:posOffset>2562225</wp:posOffset>
                </wp:positionH>
                <wp:positionV relativeFrom="paragraph">
                  <wp:posOffset>156210</wp:posOffset>
                </wp:positionV>
                <wp:extent cx="2629535" cy="1200150"/>
                <wp:effectExtent l="0" t="0" r="1841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953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788AC" w14:textId="77777777" w:rsidR="000C24D1" w:rsidRDefault="000C24D1">
                            <w:pPr>
                              <w:rPr>
                                <w:b/>
                              </w:rPr>
                            </w:pPr>
                            <w:r>
                              <w:rPr>
                                <w:b/>
                              </w:rPr>
                              <w:t>To calculate your grade at any time, simply divide your total points by the total points possible. For example:</w:t>
                            </w:r>
                          </w:p>
                          <w:p w14:paraId="61C2E781" w14:textId="77777777" w:rsidR="000C24D1" w:rsidRDefault="000C24D1">
                            <w:pPr>
                              <w:rPr>
                                <w:b/>
                              </w:rPr>
                            </w:pPr>
                            <w:r>
                              <w:rPr>
                                <w:b/>
                              </w:rPr>
                              <w:t>900 ÷ 1000 = 90% or an A!</w:t>
                            </w:r>
                          </w:p>
                          <w:p w14:paraId="0D382279" w14:textId="77777777" w:rsidR="000C24D1" w:rsidRDefault="000C24D1">
                            <w:pPr>
                              <w:rPr>
                                <w:b/>
                              </w:rPr>
                            </w:pPr>
                            <w:r>
                              <w:rPr>
                                <w:b/>
                              </w:rPr>
                              <w:t>450 ÷ 500 = 90% also an A!</w:t>
                            </w:r>
                          </w:p>
                          <w:p w14:paraId="3D8F3C65" w14:textId="77777777" w:rsidR="000C24D1" w:rsidRPr="00883D01" w:rsidRDefault="000C24D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7E4F9" id="Text Box 7" o:spid="_x0000_s1032" type="#_x0000_t202" style="position:absolute;margin-left:201.75pt;margin-top:12.3pt;width:207.0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" fillcolor="white [3201]" strokeweight=".5pt">
                <v:path arrowok="t"/>
                <v:textbox>
                  <w:txbxContent>
                    <w:p w14:paraId="017788AC" w14:textId="77777777" w:rsidR="000C24D1" w:rsidRDefault="000C24D1">
                      <w:pPr>
                        <w:rPr>
                          <w:b/>
                        </w:rPr>
                      </w:pPr>
                      <w:r>
                        <w:rPr>
                          <w:b/>
                        </w:rPr>
                        <w:t>To calculate your grade at any time, simply divide your total points by the total points possible. For example:</w:t>
                      </w:r>
                    </w:p>
                    <w:p w14:paraId="61C2E781" w14:textId="77777777" w:rsidR="000C24D1" w:rsidRDefault="000C24D1">
                      <w:pPr>
                        <w:rPr>
                          <w:b/>
                        </w:rPr>
                      </w:pPr>
                      <w:r>
                        <w:rPr>
                          <w:b/>
                        </w:rPr>
                        <w:t>900 ÷ 1000 = 90% or an A!</w:t>
                      </w:r>
                    </w:p>
                    <w:p w14:paraId="0D382279" w14:textId="77777777" w:rsidR="000C24D1" w:rsidRDefault="000C24D1">
                      <w:pPr>
                        <w:rPr>
                          <w:b/>
                        </w:rPr>
                      </w:pPr>
                      <w:r>
                        <w:rPr>
                          <w:b/>
                        </w:rPr>
                        <w:t>450 ÷ 500 = 90% also an A!</w:t>
                      </w:r>
                    </w:p>
                    <w:p w14:paraId="3D8F3C65" w14:textId="77777777" w:rsidR="000C24D1" w:rsidRPr="00883D01" w:rsidRDefault="000C24D1">
                      <w:pPr>
                        <w:rPr>
                          <w:b/>
                        </w:rPr>
                      </w:pPr>
                    </w:p>
                  </w:txbxContent>
                </v:textbox>
              </v:shape>
            </w:pict>
          </mc:Fallback>
        </mc:AlternateContent>
      </w:r>
    </w:p>
    <w:p w14:paraId="60E59C4A" w14:textId="77777777" w:rsidR="00F61CF6" w:rsidRDefault="00F61CF6">
      <w:pPr>
        <w:rPr>
          <w:b/>
          <w:color w:val="000000"/>
        </w:rPr>
      </w:pPr>
    </w:p>
    <w:p w14:paraId="63A9B06D" w14:textId="77777777" w:rsidR="00E00288" w:rsidRDefault="00E00288">
      <w:pPr>
        <w:rPr>
          <w:b/>
          <w:color w:val="000000"/>
        </w:rPr>
      </w:pPr>
    </w:p>
    <w:p w14:paraId="7FE234DD" w14:textId="77777777" w:rsidR="00E00288" w:rsidRDefault="00E00288">
      <w:pPr>
        <w:rPr>
          <w:b/>
          <w:color w:val="000000"/>
        </w:rPr>
      </w:pPr>
    </w:p>
    <w:p w14:paraId="2412F860" w14:textId="77777777" w:rsidR="00E00288" w:rsidRDefault="00E00288">
      <w:pPr>
        <w:rPr>
          <w:b/>
          <w:color w:val="000000"/>
        </w:rPr>
      </w:pPr>
    </w:p>
    <w:p w14:paraId="06CF388B" w14:textId="77777777" w:rsidR="00E00288" w:rsidRDefault="00E00288">
      <w:pPr>
        <w:rPr>
          <w:b/>
          <w:color w:val="000000"/>
        </w:rPr>
      </w:pPr>
    </w:p>
    <w:p w14:paraId="56B8F2C7" w14:textId="77777777" w:rsidR="00E00288" w:rsidRDefault="00E00288">
      <w:pPr>
        <w:rPr>
          <w:b/>
          <w:color w:val="000000"/>
        </w:rPr>
      </w:pPr>
    </w:p>
    <w:p w14:paraId="1046A4AC" w14:textId="77777777" w:rsidR="00E00288" w:rsidRDefault="00E00288">
      <w:pPr>
        <w:rPr>
          <w:b/>
          <w:color w:val="000000"/>
        </w:rPr>
      </w:pPr>
    </w:p>
    <w:p w14:paraId="01280EF0" w14:textId="77777777" w:rsidR="00E00288" w:rsidRDefault="00E00288">
      <w:pPr>
        <w:rPr>
          <w:b/>
          <w:color w:val="000000"/>
        </w:rPr>
      </w:pPr>
    </w:p>
    <w:p w14:paraId="22B3819B" w14:textId="00338EC8" w:rsidR="00F61CF6" w:rsidRDefault="00F61CF6">
      <w:pPr>
        <w:rPr>
          <w:b/>
          <w:color w:val="000000"/>
        </w:rPr>
      </w:pPr>
    </w:p>
    <w:p w14:paraId="5B7FCF94" w14:textId="77777777" w:rsidR="00011705" w:rsidRDefault="00011705">
      <w:pPr>
        <w:rPr>
          <w:b/>
          <w:color w:val="000000"/>
        </w:rPr>
      </w:pPr>
    </w:p>
    <w:p w14:paraId="3D2D3EFD" w14:textId="77777777" w:rsidR="00252733" w:rsidRDefault="00B36724" w:rsidP="00252733">
      <w:pPr>
        <w:rPr>
          <w:color w:val="000000"/>
        </w:rPr>
      </w:pPr>
      <w:r>
        <w:rPr>
          <w:b/>
          <w:color w:val="000000"/>
        </w:rPr>
        <w:t>O</w:t>
      </w:r>
      <w:r w:rsidR="006C0BF2">
        <w:rPr>
          <w:b/>
          <w:color w:val="000000"/>
        </w:rPr>
        <w:t>ther Information:</w:t>
      </w:r>
      <w:r w:rsidR="006C0BF2">
        <w:rPr>
          <w:color w:val="000000"/>
        </w:rPr>
        <w:cr/>
      </w:r>
      <w:r w:rsidR="006C0BF2">
        <w:rPr>
          <w:b/>
          <w:color w:val="000000"/>
        </w:rPr>
        <w:t xml:space="preserve">Emergency Procedures:  </w:t>
      </w:r>
      <w:r w:rsidR="006C0BF2">
        <w:rPr>
          <w:color w:val="000000"/>
        </w:rPr>
        <w:t>If required to evacuate a classroom or building, students will proceed to a clear and safe area away from the building.  Take all personal belongings with you.</w:t>
      </w:r>
      <w:r w:rsidR="006C0BF2">
        <w:rPr>
          <w:b/>
          <w:color w:val="000000"/>
        </w:rPr>
        <w:cr/>
      </w:r>
      <w:r w:rsidR="006C0BF2">
        <w:rPr>
          <w:b/>
          <w:color w:val="000000"/>
        </w:rPr>
        <w:cr/>
        <w:t xml:space="preserve">Academic Accommodations: </w:t>
      </w:r>
      <w:r w:rsidR="006C0BF2">
        <w:rPr>
          <w:color w:val="000000"/>
        </w:rPr>
        <w:t xml:space="preserve"> Students with verified disabilities requiring accommodations should make a specific request of the instructor in a timely manner, both at the beginning of the semester and at least one week prior to the verified and identified need.</w:t>
      </w:r>
      <w:r w:rsidR="006C0BF2">
        <w:rPr>
          <w:color w:val="000000"/>
        </w:rPr>
        <w:cr/>
      </w:r>
      <w:r w:rsidR="006C0BF2">
        <w:rPr>
          <w:color w:val="000000"/>
        </w:rPr>
        <w:cr/>
      </w:r>
      <w:r w:rsidR="006C0BF2">
        <w:rPr>
          <w:b/>
          <w:color w:val="000000"/>
        </w:rPr>
        <w:t xml:space="preserve">Academic Integrity: </w:t>
      </w:r>
      <w:r w:rsidR="006C0BF2">
        <w:rPr>
          <w:color w:val="000000"/>
        </w:rPr>
        <w:t xml:space="preserve"> Plagiarism occurs when you copy someone else’s words, work, or ideas and pretend that they are your own.  Academic dishonesty is a serious offense that carries with it heavy penalties.  The bare minimum in terms of punishment for plagiarism is an ‘F’ in the class and a referral to the dean.  Other penalties include academic probation and expulsion from Los Angeles Harbor College.  Such things tend not to enhance one’s resume/application for either a job or college.  For further information, refer to the Los Angeles Harbor College catalog.  It is essential that you read and fully understand this statement.</w:t>
      </w:r>
      <w:r w:rsidR="006C0BF2">
        <w:rPr>
          <w:color w:val="000000"/>
        </w:rPr>
        <w:cr/>
      </w:r>
    </w:p>
    <w:p w14:paraId="2F1FFC45" w14:textId="74B4EEFD" w:rsidR="00252733" w:rsidRPr="00C46C8A" w:rsidRDefault="00252733" w:rsidP="00252733">
      <w:pPr>
        <w:rPr>
          <w:b/>
          <w:color w:val="000000"/>
        </w:rPr>
      </w:pPr>
      <w:r w:rsidRPr="00C46C8A">
        <w:rPr>
          <w:b/>
          <w:color w:val="000000"/>
        </w:rPr>
        <w:t xml:space="preserve">Commitment to Viewpoint Diversity, Mutual </w:t>
      </w:r>
      <w:r>
        <w:rPr>
          <w:b/>
          <w:color w:val="000000"/>
        </w:rPr>
        <w:t xml:space="preserve">Understanding, </w:t>
      </w:r>
      <w:r w:rsidRPr="00C46C8A">
        <w:rPr>
          <w:b/>
          <w:color w:val="000000"/>
          <w:sz w:val="20"/>
        </w:rPr>
        <w:t>&amp;</w:t>
      </w:r>
      <w:r>
        <w:rPr>
          <w:b/>
          <w:color w:val="000000"/>
        </w:rPr>
        <w:t xml:space="preserve"> Constructive </w:t>
      </w:r>
      <w:r w:rsidRPr="00C46C8A">
        <w:rPr>
          <w:b/>
          <w:color w:val="000000"/>
        </w:rPr>
        <w:t>Disagreement</w:t>
      </w:r>
    </w:p>
    <w:p w14:paraId="791DAF7D" w14:textId="77777777" w:rsidR="00252733" w:rsidRPr="00C46C8A" w:rsidRDefault="00252733" w:rsidP="00252733">
      <w:pPr>
        <w:rPr>
          <w:color w:val="000000"/>
        </w:rPr>
      </w:pPr>
      <w:r w:rsidRPr="00C46C8A">
        <w:rPr>
          <w:color w:val="000000"/>
        </w:rPr>
        <w:t>In order to create a classroom environment that supports respectful, critical inquiry through the free exchange of ideas, the following principles will guide our work:</w:t>
      </w:r>
    </w:p>
    <w:p w14:paraId="02E2591B" w14:textId="77777777" w:rsidR="00252733" w:rsidRPr="00C46C8A" w:rsidRDefault="00252733" w:rsidP="00252733">
      <w:pPr>
        <w:rPr>
          <w:color w:val="000000"/>
        </w:rPr>
      </w:pPr>
      <w:r w:rsidRPr="00C46C8A">
        <w:rPr>
          <w:color w:val="000000"/>
        </w:rPr>
        <w:t>•</w:t>
      </w:r>
      <w:r>
        <w:rPr>
          <w:color w:val="000000"/>
        </w:rPr>
        <w:t xml:space="preserve"> </w:t>
      </w:r>
      <w:r w:rsidRPr="00C46C8A">
        <w:rPr>
          <w:color w:val="000000"/>
        </w:rPr>
        <w:t>Treat every member of the class with respect, even if you disagree with their opinion;</w:t>
      </w:r>
    </w:p>
    <w:p w14:paraId="40811CAD" w14:textId="77777777" w:rsidR="00252733" w:rsidRPr="00C46C8A" w:rsidRDefault="00252733" w:rsidP="00252733">
      <w:pPr>
        <w:rPr>
          <w:color w:val="000000"/>
        </w:rPr>
      </w:pPr>
      <w:r w:rsidRPr="00C46C8A">
        <w:rPr>
          <w:color w:val="000000"/>
        </w:rPr>
        <w:t>• Bring light, not heat;</w:t>
      </w:r>
    </w:p>
    <w:p w14:paraId="3435F7B6" w14:textId="77777777" w:rsidR="00252733" w:rsidRPr="00C46C8A" w:rsidRDefault="00252733" w:rsidP="00252733">
      <w:pPr>
        <w:rPr>
          <w:color w:val="000000"/>
        </w:rPr>
      </w:pPr>
      <w:r w:rsidRPr="00C46C8A">
        <w:rPr>
          <w:color w:val="000000"/>
        </w:rPr>
        <w:t>• Reasonable minds can differ on any number of perspectives, opinions, and conclusions;</w:t>
      </w:r>
    </w:p>
    <w:p w14:paraId="156CC9F3" w14:textId="77777777" w:rsidR="00252733" w:rsidRDefault="00252733" w:rsidP="00252733">
      <w:pPr>
        <w:rPr>
          <w:color w:val="000000"/>
        </w:rPr>
      </w:pPr>
      <w:r w:rsidRPr="00C46C8A">
        <w:rPr>
          <w:color w:val="000000"/>
        </w:rPr>
        <w:t xml:space="preserve">• Because constructive disagreement sharpens thinking, deepens understanding, and reveals </w:t>
      </w:r>
      <w:r>
        <w:rPr>
          <w:color w:val="000000"/>
        </w:rPr>
        <w:t xml:space="preserve"> </w:t>
      </w:r>
    </w:p>
    <w:p w14:paraId="098C3809" w14:textId="77777777" w:rsidR="00252733" w:rsidRPr="00C46C8A" w:rsidRDefault="00252733" w:rsidP="00252733">
      <w:pPr>
        <w:rPr>
          <w:color w:val="000000"/>
        </w:rPr>
      </w:pPr>
      <w:r>
        <w:rPr>
          <w:color w:val="000000"/>
        </w:rPr>
        <w:t xml:space="preserve">   </w:t>
      </w:r>
      <w:r w:rsidRPr="00C46C8A">
        <w:rPr>
          <w:color w:val="000000"/>
        </w:rPr>
        <w:t>novel insights, it is not just encouraged, it is expected;</w:t>
      </w:r>
    </w:p>
    <w:p w14:paraId="634E730E" w14:textId="77777777" w:rsidR="00252733" w:rsidRPr="00C46C8A" w:rsidRDefault="00252733" w:rsidP="00252733">
      <w:pPr>
        <w:rPr>
          <w:color w:val="000000"/>
        </w:rPr>
      </w:pPr>
      <w:r w:rsidRPr="00C46C8A">
        <w:rPr>
          <w:color w:val="000000"/>
        </w:rPr>
        <w:t>• All viewpoints are welcome;</w:t>
      </w:r>
    </w:p>
    <w:p w14:paraId="53A0CC5B" w14:textId="77777777" w:rsidR="00252733" w:rsidRPr="00C46C8A" w:rsidRDefault="00252733" w:rsidP="00252733">
      <w:pPr>
        <w:rPr>
          <w:color w:val="000000"/>
        </w:rPr>
      </w:pPr>
      <w:r w:rsidRPr="00C46C8A">
        <w:rPr>
          <w:color w:val="000000"/>
        </w:rPr>
        <w:t>• No ideas are immune from scrutiny and debate;</w:t>
      </w:r>
    </w:p>
    <w:p w14:paraId="5ACCAAF4" w14:textId="77777777" w:rsidR="00252733" w:rsidRDefault="00252733" w:rsidP="00252733">
      <w:pPr>
        <w:rPr>
          <w:color w:val="000000"/>
        </w:rPr>
      </w:pPr>
      <w:r w:rsidRPr="00C46C8A">
        <w:rPr>
          <w:color w:val="000000"/>
        </w:rPr>
        <w:t>• You will not be graded on your opinions.</w:t>
      </w:r>
    </w:p>
    <w:p w14:paraId="50B5FAF7" w14:textId="77777777" w:rsidR="00252733" w:rsidRDefault="006C0BF2">
      <w:pPr>
        <w:rPr>
          <w:color w:val="000000"/>
        </w:rPr>
      </w:pPr>
      <w:r>
        <w:rPr>
          <w:color w:val="000000"/>
        </w:rPr>
        <w:cr/>
      </w:r>
    </w:p>
    <w:p w14:paraId="5072A2B1" w14:textId="0B0C8FDC" w:rsidR="00BF6DAB" w:rsidRPr="00F61CF6" w:rsidRDefault="00BB1959">
      <w:pPr>
        <w:rPr>
          <w:b/>
          <w:color w:val="000000"/>
        </w:rPr>
      </w:pPr>
      <w:r>
        <w:rPr>
          <w:b/>
          <w:color w:val="000000"/>
        </w:rPr>
        <w:t>Sy</w:t>
      </w:r>
      <w:r w:rsidR="006C0BF2">
        <w:rPr>
          <w:b/>
          <w:color w:val="000000"/>
        </w:rPr>
        <w:t xml:space="preserve">llabus Changes: </w:t>
      </w:r>
      <w:r w:rsidR="006C0BF2">
        <w:rPr>
          <w:color w:val="000000"/>
        </w:rPr>
        <w:t>The professor reserves the right to make any changes to this syllabus as necessary.  If any changes are made, the students will be notified promptly, and sufficient time will be given to adjust to the changes.  This syllabus is a contract, and if you remain in this class, you are agreeing to abide by its rules and regulations.  This applies to the instructor as well.</w:t>
      </w:r>
      <w:r w:rsidR="006C0BF2">
        <w:rPr>
          <w:color w:val="000000"/>
        </w:rPr>
        <w:cr/>
      </w:r>
      <w:r w:rsidR="006C0BF2">
        <w:rPr>
          <w:color w:val="000000"/>
        </w:rPr>
        <w:cr/>
      </w:r>
      <w:r w:rsidR="006C0BF2">
        <w:rPr>
          <w:b/>
          <w:color w:val="000000"/>
        </w:rPr>
        <w:t>Finally:</w:t>
      </w:r>
      <w:r w:rsidR="006C0BF2">
        <w:rPr>
          <w:color w:val="000000"/>
        </w:rPr>
        <w:t xml:space="preserve">  If you have a problem, question, or concern with anything on this syllabus or in </w:t>
      </w:r>
      <w:r w:rsidR="002662C7">
        <w:rPr>
          <w:color w:val="000000"/>
        </w:rPr>
        <w:t xml:space="preserve">this class, please </w:t>
      </w:r>
      <w:r w:rsidR="006C0BF2">
        <w:rPr>
          <w:color w:val="000000"/>
        </w:rPr>
        <w:t>come talk to me! I assure you that approaching me for help or clarification will prove beneficial.</w:t>
      </w:r>
      <w:r w:rsidR="002662C7">
        <w:rPr>
          <w:color w:val="000000"/>
        </w:rPr>
        <w:t xml:space="preserve"> My office is in NEA 2</w:t>
      </w:r>
      <w:r w:rsidR="00DB2961">
        <w:rPr>
          <w:color w:val="000000"/>
        </w:rPr>
        <w:t>7</w:t>
      </w:r>
      <w:r w:rsidR="002662C7">
        <w:rPr>
          <w:color w:val="000000"/>
        </w:rPr>
        <w:t>1, phone extension is 4241, email is savardh</w:t>
      </w:r>
      <w:r w:rsidR="00DA4737">
        <w:rPr>
          <w:color w:val="000000"/>
        </w:rPr>
        <w:t>e</w:t>
      </w:r>
      <w:r w:rsidR="002662C7">
        <w:rPr>
          <w:color w:val="000000"/>
        </w:rPr>
        <w:t>@lahc.edu.</w:t>
      </w:r>
      <w:r w:rsidR="006C0BF2">
        <w:rPr>
          <w:b/>
        </w:rPr>
        <w:cr/>
      </w:r>
    </w:p>
    <w:p w14:paraId="58D84680" w14:textId="271F7EE8" w:rsidR="00BF6DAB" w:rsidRDefault="006C0BF2">
      <w:pPr>
        <w:jc w:val="center"/>
        <w:rPr>
          <w:b/>
          <w:sz w:val="10"/>
        </w:rPr>
      </w:pPr>
      <w:r>
        <w:rPr>
          <w:b/>
        </w:rPr>
        <w:cr/>
        <w:t>CLASS CONTACTS</w:t>
      </w:r>
      <w:r>
        <w:rPr>
          <w:b/>
        </w:rPr>
        <w:cr/>
      </w:r>
    </w:p>
    <w:p w14:paraId="7C159368" w14:textId="77777777" w:rsidR="00BF6DAB" w:rsidRDefault="00FC6F13">
      <w:pPr>
        <w:rPr>
          <w:b/>
          <w:color w:val="000000"/>
          <w:sz w:val="28"/>
        </w:rPr>
      </w:pPr>
      <w:r>
        <w:rPr>
          <w:b/>
          <w:noProof/>
          <w:color w:val="000000"/>
          <w:sz w:val="28"/>
        </w:rPr>
        <mc:AlternateContent>
          <mc:Choice Requires="wps">
            <w:drawing>
              <wp:anchor distT="0" distB="0" distL="114300" distR="114300" simplePos="0" relativeHeight="251672576" behindDoc="0" locked="0" layoutInCell="1" allowOverlap="1" wp14:anchorId="49CF454C" wp14:editId="2FA249A8">
                <wp:simplePos x="0" y="0"/>
                <wp:positionH relativeFrom="column">
                  <wp:posOffset>444500</wp:posOffset>
                </wp:positionH>
                <wp:positionV relativeFrom="paragraph">
                  <wp:posOffset>60960</wp:posOffset>
                </wp:positionV>
                <wp:extent cx="5206365" cy="3035935"/>
                <wp:effectExtent l="0" t="4445" r="13335" b="762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3035935"/>
                        </a:xfrm>
                        <a:prstGeom prst="rect">
                          <a:avLst/>
                        </a:prstGeom>
                        <a:solidFill>
                          <a:srgbClr val="FFFFFF"/>
                        </a:solidFill>
                        <a:ln w="9525">
                          <a:solidFill>
                            <a:srgbClr val="000000"/>
                          </a:solidFill>
                          <a:miter lim="800000"/>
                          <a:headEnd/>
                          <a:tailEnd/>
                        </a:ln>
                      </wps:spPr>
                      <wps:txbx>
                        <w:txbxContent>
                          <w:p w14:paraId="75AC4D1C" w14:textId="77777777" w:rsidR="000C24D1" w:rsidRPr="00A3345E" w:rsidRDefault="000C24D1" w:rsidP="00851E31">
                            <w:pPr>
                              <w:spacing w:line="480" w:lineRule="auto"/>
                              <w:rPr>
                                <w:sz w:val="10"/>
                                <w:szCs w:val="22"/>
                              </w:rPr>
                            </w:pPr>
                          </w:p>
                          <w:p w14:paraId="6E1713D8" w14:textId="77777777" w:rsidR="000C24D1" w:rsidRPr="00DF7930" w:rsidRDefault="000C24D1" w:rsidP="00851E31">
                            <w:pPr>
                              <w:spacing w:line="360" w:lineRule="auto"/>
                              <w:jc w:val="center"/>
                              <w:rPr>
                                <w:sz w:val="22"/>
                                <w:szCs w:val="22"/>
                              </w:rPr>
                            </w:pPr>
                            <w:r w:rsidRPr="00DF7930">
                              <w:rPr>
                                <w:sz w:val="22"/>
                                <w:szCs w:val="22"/>
                              </w:rPr>
                              <w:t>Name: ________________________________________________</w:t>
                            </w:r>
                          </w:p>
                          <w:p w14:paraId="06613C3C" w14:textId="77777777" w:rsidR="000C24D1" w:rsidRPr="00D323A4" w:rsidRDefault="000C24D1" w:rsidP="00851E31">
                            <w:pPr>
                              <w:spacing w:line="360" w:lineRule="auto"/>
                              <w:jc w:val="center"/>
                              <w:rPr>
                                <w:b/>
                                <w:sz w:val="22"/>
                                <w:szCs w:val="22"/>
                              </w:rPr>
                            </w:pPr>
                            <w:r w:rsidRPr="00DF7930">
                              <w:rPr>
                                <w:sz w:val="22"/>
                                <w:szCs w:val="22"/>
                              </w:rPr>
                              <w:t>Phone #: ______________________________________________</w:t>
                            </w:r>
                          </w:p>
                          <w:p w14:paraId="5B507986" w14:textId="77777777" w:rsidR="000C24D1" w:rsidRPr="00A3345E" w:rsidRDefault="000C24D1" w:rsidP="00851E31">
                            <w:pPr>
                              <w:spacing w:line="360" w:lineRule="auto"/>
                              <w:jc w:val="center"/>
                              <w:rPr>
                                <w:sz w:val="22"/>
                                <w:szCs w:val="22"/>
                              </w:rPr>
                            </w:pPr>
                            <w:r>
                              <w:rPr>
                                <w:sz w:val="22"/>
                                <w:szCs w:val="22"/>
                              </w:rPr>
                              <w:t>Email: ________________________________________________</w:t>
                            </w:r>
                          </w:p>
                          <w:p w14:paraId="3952FE92" w14:textId="77777777" w:rsidR="000C24D1" w:rsidRPr="00A3345E" w:rsidRDefault="000C24D1" w:rsidP="00851E31">
                            <w:pPr>
                              <w:spacing w:line="360" w:lineRule="auto"/>
                              <w:jc w:val="center"/>
                              <w:rPr>
                                <w:sz w:val="10"/>
                                <w:szCs w:val="22"/>
                                <w:u w:val="single"/>
                              </w:rPr>
                            </w:pPr>
                          </w:p>
                          <w:p w14:paraId="3FFCE84D" w14:textId="77777777" w:rsidR="000C24D1" w:rsidRPr="00A3345E" w:rsidRDefault="000C24D1" w:rsidP="00851E31">
                            <w:pPr>
                              <w:spacing w:line="360" w:lineRule="auto"/>
                              <w:jc w:val="center"/>
                              <w:rPr>
                                <w:sz w:val="10"/>
                                <w:szCs w:val="22"/>
                                <w:u w:val="single"/>
                              </w:rPr>
                            </w:pPr>
                          </w:p>
                          <w:p w14:paraId="6468B3D4" w14:textId="77777777" w:rsidR="000C24D1" w:rsidRPr="00DF7930" w:rsidRDefault="000C24D1" w:rsidP="00851E31">
                            <w:pPr>
                              <w:spacing w:line="360" w:lineRule="auto"/>
                              <w:jc w:val="center"/>
                              <w:rPr>
                                <w:sz w:val="22"/>
                                <w:szCs w:val="22"/>
                              </w:rPr>
                            </w:pPr>
                            <w:r w:rsidRPr="00DF7930">
                              <w:rPr>
                                <w:sz w:val="22"/>
                                <w:szCs w:val="22"/>
                              </w:rPr>
                              <w:t>Name: ________________________________________________</w:t>
                            </w:r>
                          </w:p>
                          <w:p w14:paraId="1FC7AE66" w14:textId="77777777" w:rsidR="000C24D1" w:rsidRPr="00DF7930" w:rsidRDefault="000C24D1" w:rsidP="00851E31">
                            <w:pPr>
                              <w:spacing w:line="360" w:lineRule="auto"/>
                              <w:jc w:val="center"/>
                              <w:rPr>
                                <w:sz w:val="22"/>
                                <w:szCs w:val="22"/>
                              </w:rPr>
                            </w:pPr>
                            <w:r w:rsidRPr="00DF7930">
                              <w:rPr>
                                <w:sz w:val="22"/>
                                <w:szCs w:val="22"/>
                              </w:rPr>
                              <w:t>Phone #: ______________________________________________</w:t>
                            </w:r>
                          </w:p>
                          <w:p w14:paraId="4A7A457D" w14:textId="77777777" w:rsidR="000C24D1" w:rsidRPr="00D323A4" w:rsidRDefault="000C24D1" w:rsidP="00851E31">
                            <w:pPr>
                              <w:spacing w:line="360" w:lineRule="auto"/>
                              <w:jc w:val="center"/>
                              <w:rPr>
                                <w:b/>
                                <w:sz w:val="22"/>
                                <w:szCs w:val="22"/>
                              </w:rPr>
                            </w:pPr>
                            <w:r w:rsidRPr="00DF7930">
                              <w:rPr>
                                <w:sz w:val="22"/>
                                <w:szCs w:val="22"/>
                              </w:rPr>
                              <w:t>Email: ________________________________________________</w:t>
                            </w:r>
                          </w:p>
                          <w:p w14:paraId="4FC89C5C" w14:textId="77777777" w:rsidR="000C24D1" w:rsidRDefault="000C24D1" w:rsidP="00851E31">
                            <w:pPr>
                              <w:spacing w:line="480" w:lineRule="auto"/>
                              <w:jc w:val="center"/>
                              <w:rPr>
                                <w:sz w:val="10"/>
                                <w:szCs w:val="22"/>
                              </w:rPr>
                            </w:pPr>
                          </w:p>
                          <w:p w14:paraId="5E2347FE" w14:textId="77777777" w:rsidR="000C24D1" w:rsidRPr="00A3345E" w:rsidRDefault="000C24D1" w:rsidP="00851E31">
                            <w:pPr>
                              <w:spacing w:line="480" w:lineRule="auto"/>
                              <w:jc w:val="center"/>
                              <w:rPr>
                                <w:sz w:val="10"/>
                                <w:szCs w:val="22"/>
                              </w:rPr>
                            </w:pPr>
                          </w:p>
                          <w:p w14:paraId="0A8DBB8F" w14:textId="77777777" w:rsidR="000C24D1" w:rsidRPr="00DF7930" w:rsidRDefault="000C24D1" w:rsidP="00851E31">
                            <w:pPr>
                              <w:spacing w:line="360" w:lineRule="auto"/>
                              <w:jc w:val="center"/>
                              <w:rPr>
                                <w:sz w:val="22"/>
                                <w:szCs w:val="22"/>
                              </w:rPr>
                            </w:pPr>
                            <w:r w:rsidRPr="00DF7930">
                              <w:rPr>
                                <w:sz w:val="22"/>
                                <w:szCs w:val="22"/>
                              </w:rPr>
                              <w:t>Name: ________________________________________________</w:t>
                            </w:r>
                          </w:p>
                          <w:p w14:paraId="7A612015" w14:textId="77777777" w:rsidR="000C24D1" w:rsidRPr="00D323A4" w:rsidRDefault="000C24D1" w:rsidP="00851E31">
                            <w:pPr>
                              <w:spacing w:line="360" w:lineRule="auto"/>
                              <w:jc w:val="center"/>
                              <w:rPr>
                                <w:b/>
                                <w:sz w:val="22"/>
                                <w:szCs w:val="22"/>
                              </w:rPr>
                            </w:pPr>
                            <w:r w:rsidRPr="00DF7930">
                              <w:rPr>
                                <w:sz w:val="22"/>
                                <w:szCs w:val="22"/>
                              </w:rPr>
                              <w:t>Phone #: ______________________________________________</w:t>
                            </w:r>
                          </w:p>
                          <w:p w14:paraId="7B18BC3D" w14:textId="77777777" w:rsidR="000C24D1" w:rsidRPr="00A3345E" w:rsidRDefault="000C24D1" w:rsidP="00851E31">
                            <w:pPr>
                              <w:spacing w:line="360" w:lineRule="auto"/>
                              <w:jc w:val="center"/>
                              <w:rPr>
                                <w:sz w:val="22"/>
                                <w:szCs w:val="22"/>
                              </w:rPr>
                            </w:pPr>
                            <w:r>
                              <w:rPr>
                                <w:sz w:val="22"/>
                                <w:szCs w:val="22"/>
                              </w:rPr>
                              <w:t>Email: ________________________________________________</w:t>
                            </w:r>
                          </w:p>
                          <w:p w14:paraId="7EFA5EAD" w14:textId="77777777" w:rsidR="000C24D1" w:rsidRPr="00A3345E" w:rsidRDefault="000C24D1" w:rsidP="00851E31">
                            <w:pPr>
                              <w:spacing w:line="360" w:lineRule="auto"/>
                              <w:rPr>
                                <w:sz w:val="10"/>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F454C" id="Text Box 10" o:spid="_x0000_s1033" type="#_x0000_t202" style="position:absolute;margin-left:35pt;margin-top:4.8pt;width:409.95pt;height:23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">
                <v:textbox>
                  <w:txbxContent>
                    <w:p w14:paraId="75AC4D1C" w14:textId="77777777" w:rsidR="000C24D1" w:rsidRPr="00A3345E" w:rsidRDefault="000C24D1" w:rsidP="00851E31">
                      <w:pPr>
                        <w:spacing w:line="480" w:lineRule="auto"/>
                        <w:rPr>
                          <w:sz w:val="10"/>
                          <w:szCs w:val="22"/>
                        </w:rPr>
                      </w:pPr>
                    </w:p>
                    <w:p w14:paraId="6E1713D8" w14:textId="77777777" w:rsidR="000C24D1" w:rsidRPr="00DF7930" w:rsidRDefault="000C24D1" w:rsidP="00851E31">
                      <w:pPr>
                        <w:spacing w:line="360" w:lineRule="auto"/>
                        <w:jc w:val="center"/>
                        <w:rPr>
                          <w:sz w:val="22"/>
                          <w:szCs w:val="22"/>
                        </w:rPr>
                      </w:pPr>
                      <w:r w:rsidRPr="00DF7930">
                        <w:rPr>
                          <w:sz w:val="22"/>
                          <w:szCs w:val="22"/>
                        </w:rPr>
                        <w:t>Name: ________________________________________________</w:t>
                      </w:r>
                    </w:p>
                    <w:p w14:paraId="06613C3C" w14:textId="77777777" w:rsidR="000C24D1" w:rsidRPr="00D323A4" w:rsidRDefault="000C24D1" w:rsidP="00851E31">
                      <w:pPr>
                        <w:spacing w:line="360" w:lineRule="auto"/>
                        <w:jc w:val="center"/>
                        <w:rPr>
                          <w:b/>
                          <w:sz w:val="22"/>
                          <w:szCs w:val="22"/>
                        </w:rPr>
                      </w:pPr>
                      <w:r w:rsidRPr="00DF7930">
                        <w:rPr>
                          <w:sz w:val="22"/>
                          <w:szCs w:val="22"/>
                        </w:rPr>
                        <w:t>Phone #: ______________________________________________</w:t>
                      </w:r>
                    </w:p>
                    <w:p w14:paraId="5B507986" w14:textId="77777777" w:rsidR="000C24D1" w:rsidRPr="00A3345E" w:rsidRDefault="000C24D1" w:rsidP="00851E31">
                      <w:pPr>
                        <w:spacing w:line="360" w:lineRule="auto"/>
                        <w:jc w:val="center"/>
                        <w:rPr>
                          <w:sz w:val="22"/>
                          <w:szCs w:val="22"/>
                        </w:rPr>
                      </w:pPr>
                      <w:r>
                        <w:rPr>
                          <w:sz w:val="22"/>
                          <w:szCs w:val="22"/>
                        </w:rPr>
                        <w:t>Email: ________________________________________________</w:t>
                      </w:r>
                    </w:p>
                    <w:p w14:paraId="3952FE92" w14:textId="77777777" w:rsidR="000C24D1" w:rsidRPr="00A3345E" w:rsidRDefault="000C24D1" w:rsidP="00851E31">
                      <w:pPr>
                        <w:spacing w:line="360" w:lineRule="auto"/>
                        <w:jc w:val="center"/>
                        <w:rPr>
                          <w:sz w:val="10"/>
                          <w:szCs w:val="22"/>
                          <w:u w:val="single"/>
                        </w:rPr>
                      </w:pPr>
                    </w:p>
                    <w:p w14:paraId="3FFCE84D" w14:textId="77777777" w:rsidR="000C24D1" w:rsidRPr="00A3345E" w:rsidRDefault="000C24D1" w:rsidP="00851E31">
                      <w:pPr>
                        <w:spacing w:line="360" w:lineRule="auto"/>
                        <w:jc w:val="center"/>
                        <w:rPr>
                          <w:sz w:val="10"/>
                          <w:szCs w:val="22"/>
                          <w:u w:val="single"/>
                        </w:rPr>
                      </w:pPr>
                    </w:p>
                    <w:p w14:paraId="6468B3D4" w14:textId="77777777" w:rsidR="000C24D1" w:rsidRPr="00DF7930" w:rsidRDefault="000C24D1" w:rsidP="00851E31">
                      <w:pPr>
                        <w:spacing w:line="360" w:lineRule="auto"/>
                        <w:jc w:val="center"/>
                        <w:rPr>
                          <w:sz w:val="22"/>
                          <w:szCs w:val="22"/>
                        </w:rPr>
                      </w:pPr>
                      <w:r w:rsidRPr="00DF7930">
                        <w:rPr>
                          <w:sz w:val="22"/>
                          <w:szCs w:val="22"/>
                        </w:rPr>
                        <w:t>Name: ________________________________________________</w:t>
                      </w:r>
                    </w:p>
                    <w:p w14:paraId="1FC7AE66" w14:textId="77777777" w:rsidR="000C24D1" w:rsidRPr="00DF7930" w:rsidRDefault="000C24D1" w:rsidP="00851E31">
                      <w:pPr>
                        <w:spacing w:line="360" w:lineRule="auto"/>
                        <w:jc w:val="center"/>
                        <w:rPr>
                          <w:sz w:val="22"/>
                          <w:szCs w:val="22"/>
                        </w:rPr>
                      </w:pPr>
                      <w:r w:rsidRPr="00DF7930">
                        <w:rPr>
                          <w:sz w:val="22"/>
                          <w:szCs w:val="22"/>
                        </w:rPr>
                        <w:t>Phone #: ______________________________________________</w:t>
                      </w:r>
                    </w:p>
                    <w:p w14:paraId="4A7A457D" w14:textId="77777777" w:rsidR="000C24D1" w:rsidRPr="00D323A4" w:rsidRDefault="000C24D1" w:rsidP="00851E31">
                      <w:pPr>
                        <w:spacing w:line="360" w:lineRule="auto"/>
                        <w:jc w:val="center"/>
                        <w:rPr>
                          <w:b/>
                          <w:sz w:val="22"/>
                          <w:szCs w:val="22"/>
                        </w:rPr>
                      </w:pPr>
                      <w:r w:rsidRPr="00DF7930">
                        <w:rPr>
                          <w:sz w:val="22"/>
                          <w:szCs w:val="22"/>
                        </w:rPr>
                        <w:t>Email: ________________________________________________</w:t>
                      </w:r>
                    </w:p>
                    <w:p w14:paraId="4FC89C5C" w14:textId="77777777" w:rsidR="000C24D1" w:rsidRDefault="000C24D1" w:rsidP="00851E31">
                      <w:pPr>
                        <w:spacing w:line="480" w:lineRule="auto"/>
                        <w:jc w:val="center"/>
                        <w:rPr>
                          <w:sz w:val="10"/>
                          <w:szCs w:val="22"/>
                        </w:rPr>
                      </w:pPr>
                    </w:p>
                    <w:p w14:paraId="5E2347FE" w14:textId="77777777" w:rsidR="000C24D1" w:rsidRPr="00A3345E" w:rsidRDefault="000C24D1" w:rsidP="00851E31">
                      <w:pPr>
                        <w:spacing w:line="480" w:lineRule="auto"/>
                        <w:jc w:val="center"/>
                        <w:rPr>
                          <w:sz w:val="10"/>
                          <w:szCs w:val="22"/>
                        </w:rPr>
                      </w:pPr>
                    </w:p>
                    <w:p w14:paraId="0A8DBB8F" w14:textId="77777777" w:rsidR="000C24D1" w:rsidRPr="00DF7930" w:rsidRDefault="000C24D1" w:rsidP="00851E31">
                      <w:pPr>
                        <w:spacing w:line="360" w:lineRule="auto"/>
                        <w:jc w:val="center"/>
                        <w:rPr>
                          <w:sz w:val="22"/>
                          <w:szCs w:val="22"/>
                        </w:rPr>
                      </w:pPr>
                      <w:r w:rsidRPr="00DF7930">
                        <w:rPr>
                          <w:sz w:val="22"/>
                          <w:szCs w:val="22"/>
                        </w:rPr>
                        <w:t>Name: ________________________________________________</w:t>
                      </w:r>
                    </w:p>
                    <w:p w14:paraId="7A612015" w14:textId="77777777" w:rsidR="000C24D1" w:rsidRPr="00D323A4" w:rsidRDefault="000C24D1" w:rsidP="00851E31">
                      <w:pPr>
                        <w:spacing w:line="360" w:lineRule="auto"/>
                        <w:jc w:val="center"/>
                        <w:rPr>
                          <w:b/>
                          <w:sz w:val="22"/>
                          <w:szCs w:val="22"/>
                        </w:rPr>
                      </w:pPr>
                      <w:r w:rsidRPr="00DF7930">
                        <w:rPr>
                          <w:sz w:val="22"/>
                          <w:szCs w:val="22"/>
                        </w:rPr>
                        <w:t>Phone #: ______________________________________________</w:t>
                      </w:r>
                    </w:p>
                    <w:p w14:paraId="7B18BC3D" w14:textId="77777777" w:rsidR="000C24D1" w:rsidRPr="00A3345E" w:rsidRDefault="000C24D1" w:rsidP="00851E31">
                      <w:pPr>
                        <w:spacing w:line="360" w:lineRule="auto"/>
                        <w:jc w:val="center"/>
                        <w:rPr>
                          <w:sz w:val="22"/>
                          <w:szCs w:val="22"/>
                        </w:rPr>
                      </w:pPr>
                      <w:r>
                        <w:rPr>
                          <w:sz w:val="22"/>
                          <w:szCs w:val="22"/>
                        </w:rPr>
                        <w:t>Email: ________________________________________________</w:t>
                      </w:r>
                    </w:p>
                    <w:p w14:paraId="7EFA5EAD" w14:textId="77777777" w:rsidR="000C24D1" w:rsidRPr="00A3345E" w:rsidRDefault="000C24D1" w:rsidP="00851E31">
                      <w:pPr>
                        <w:spacing w:line="360" w:lineRule="auto"/>
                        <w:rPr>
                          <w:sz w:val="10"/>
                          <w:szCs w:val="22"/>
                          <w:u w:val="single"/>
                        </w:rPr>
                      </w:pPr>
                    </w:p>
                  </w:txbxContent>
                </v:textbox>
              </v:shape>
            </w:pict>
          </mc:Fallback>
        </mc:AlternateContent>
      </w:r>
    </w:p>
    <w:p w14:paraId="62C50719" w14:textId="77777777" w:rsidR="00985B12" w:rsidRDefault="00985B12">
      <w:pPr>
        <w:rPr>
          <w:b/>
          <w:color w:val="000000"/>
          <w:sz w:val="28"/>
        </w:rPr>
      </w:pPr>
    </w:p>
    <w:p w14:paraId="3BAE2FE9" w14:textId="77777777" w:rsidR="00985B12" w:rsidRDefault="00985B12">
      <w:pPr>
        <w:rPr>
          <w:b/>
          <w:color w:val="000000"/>
          <w:sz w:val="28"/>
        </w:rPr>
      </w:pPr>
    </w:p>
    <w:p w14:paraId="2470D1B7" w14:textId="77777777" w:rsidR="00985B12" w:rsidRDefault="00985B12">
      <w:pPr>
        <w:rPr>
          <w:b/>
          <w:color w:val="000000"/>
          <w:sz w:val="28"/>
        </w:rPr>
      </w:pPr>
    </w:p>
    <w:p w14:paraId="172A2BAE" w14:textId="77777777" w:rsidR="00985B12" w:rsidRDefault="00985B12">
      <w:pPr>
        <w:rPr>
          <w:b/>
          <w:color w:val="000000"/>
          <w:sz w:val="28"/>
        </w:rPr>
      </w:pPr>
    </w:p>
    <w:p w14:paraId="47DA6FA7" w14:textId="77777777" w:rsidR="00985B12" w:rsidRDefault="00985B12">
      <w:pPr>
        <w:rPr>
          <w:b/>
          <w:color w:val="000000"/>
          <w:sz w:val="28"/>
        </w:rPr>
      </w:pPr>
    </w:p>
    <w:p w14:paraId="21FA3169" w14:textId="77777777" w:rsidR="00985B12" w:rsidRDefault="00985B12">
      <w:pPr>
        <w:rPr>
          <w:b/>
          <w:color w:val="000000"/>
          <w:sz w:val="28"/>
        </w:rPr>
      </w:pPr>
    </w:p>
    <w:p w14:paraId="16465786" w14:textId="77777777" w:rsidR="00985B12" w:rsidRDefault="00985B12">
      <w:pPr>
        <w:rPr>
          <w:b/>
          <w:color w:val="000000"/>
          <w:sz w:val="28"/>
        </w:rPr>
      </w:pPr>
    </w:p>
    <w:p w14:paraId="23986302" w14:textId="77777777" w:rsidR="00985B12" w:rsidRDefault="00985B12">
      <w:pPr>
        <w:rPr>
          <w:b/>
          <w:color w:val="000000"/>
          <w:sz w:val="28"/>
        </w:rPr>
      </w:pPr>
    </w:p>
    <w:p w14:paraId="281B0777" w14:textId="77777777" w:rsidR="00985B12" w:rsidRDefault="00985B12">
      <w:pPr>
        <w:rPr>
          <w:b/>
          <w:color w:val="000000"/>
          <w:sz w:val="28"/>
        </w:rPr>
      </w:pPr>
    </w:p>
    <w:p w14:paraId="2FFA1B80" w14:textId="77777777" w:rsidR="00985B12" w:rsidRDefault="00985B12">
      <w:pPr>
        <w:rPr>
          <w:b/>
          <w:color w:val="000000"/>
          <w:sz w:val="28"/>
        </w:rPr>
      </w:pPr>
    </w:p>
    <w:p w14:paraId="042BD47F" w14:textId="77777777" w:rsidR="008D2078" w:rsidRDefault="008D2078">
      <w:pPr>
        <w:rPr>
          <w:b/>
          <w:color w:val="000000"/>
          <w:sz w:val="28"/>
        </w:rPr>
      </w:pPr>
    </w:p>
    <w:p w14:paraId="2083B520" w14:textId="77777777" w:rsidR="008D2078" w:rsidRDefault="008D2078">
      <w:pPr>
        <w:rPr>
          <w:b/>
          <w:color w:val="000000"/>
          <w:sz w:val="28"/>
        </w:rPr>
      </w:pPr>
    </w:p>
    <w:p w14:paraId="77C84DCF" w14:textId="77777777" w:rsidR="008D2078" w:rsidRDefault="008D2078">
      <w:pPr>
        <w:rPr>
          <w:b/>
          <w:color w:val="000000"/>
          <w:sz w:val="28"/>
        </w:rPr>
      </w:pPr>
    </w:p>
    <w:p w14:paraId="5A5DFF73" w14:textId="77777777" w:rsidR="008D2078" w:rsidRDefault="008D2078">
      <w:pPr>
        <w:rPr>
          <w:b/>
          <w:color w:val="000000"/>
          <w:sz w:val="28"/>
        </w:rPr>
      </w:pPr>
    </w:p>
    <w:p w14:paraId="631DC55A" w14:textId="77777777" w:rsidR="008D2078" w:rsidRDefault="008D2078">
      <w:pPr>
        <w:rPr>
          <w:b/>
          <w:color w:val="000000"/>
          <w:sz w:val="28"/>
        </w:rPr>
      </w:pPr>
    </w:p>
    <w:p w14:paraId="5661C04C" w14:textId="040120ED" w:rsidR="007B6765" w:rsidRPr="007B6765" w:rsidRDefault="007B6765" w:rsidP="007B6765"/>
    <w:tbl>
      <w:tblPr>
        <w:tblW w:w="0" w:type="auto"/>
        <w:tblCellMar>
          <w:top w:w="15" w:type="dxa"/>
          <w:left w:w="15" w:type="dxa"/>
          <w:bottom w:w="15" w:type="dxa"/>
          <w:right w:w="15" w:type="dxa"/>
        </w:tblCellMar>
        <w:tblLook w:val="04A0" w:firstRow="1" w:lastRow="0" w:firstColumn="1" w:lastColumn="0" w:noHBand="0" w:noVBand="1"/>
      </w:tblPr>
      <w:tblGrid>
        <w:gridCol w:w="849"/>
        <w:gridCol w:w="2745"/>
        <w:gridCol w:w="3844"/>
        <w:gridCol w:w="1912"/>
      </w:tblGrid>
      <w:tr w:rsidR="000A5851" w:rsidRPr="007B6765" w14:paraId="47EB25F1"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B046A" w14:textId="77777777" w:rsidR="007B6765" w:rsidRPr="007B6765" w:rsidRDefault="007B6765" w:rsidP="007B6765">
            <w:r w:rsidRPr="007B6765">
              <w:rPr>
                <w:b/>
                <w:bCs/>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54A6C" w14:textId="77777777" w:rsidR="007B6765" w:rsidRPr="007B6765" w:rsidRDefault="007B6765" w:rsidP="007B6765">
            <w:r w:rsidRPr="007B6765">
              <w:rPr>
                <w:b/>
                <w:bCs/>
                <w:color w:val="000000"/>
                <w:sz w:val="28"/>
                <w:szCs w:val="28"/>
              </w:rPr>
              <w:t>Topics &amp; Reading Due (finish befor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4EB12" w14:textId="77777777" w:rsidR="007B6765" w:rsidRPr="007B6765" w:rsidRDefault="007B6765" w:rsidP="007B6765">
            <w:r w:rsidRPr="007B6765">
              <w:rPr>
                <w:b/>
                <w:bCs/>
                <w:color w:val="000000"/>
                <w:sz w:val="28"/>
                <w:szCs w:val="28"/>
              </w:rPr>
              <w:t>Homework Due or In-Class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B0993" w14:textId="77777777" w:rsidR="007B6765" w:rsidRPr="007B6765" w:rsidRDefault="007B6765" w:rsidP="007B6765">
            <w:r w:rsidRPr="007B6765">
              <w:rPr>
                <w:b/>
                <w:bCs/>
                <w:color w:val="000000"/>
                <w:sz w:val="28"/>
                <w:szCs w:val="28"/>
              </w:rPr>
              <w:t>Objectives &amp; Notes</w:t>
            </w:r>
          </w:p>
        </w:tc>
      </w:tr>
      <w:tr w:rsidR="000A5851" w:rsidRPr="007B6765" w14:paraId="31C8BECD"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B6AB7" w14:textId="5F21D0BD" w:rsidR="007B6765" w:rsidRPr="009320A1" w:rsidRDefault="00B178AB" w:rsidP="007B6765">
            <w:pPr>
              <w:rPr>
                <w:b/>
                <w:bCs/>
              </w:rPr>
            </w:pPr>
            <w:r>
              <w:rPr>
                <w:b/>
                <w:bCs/>
              </w:rPr>
              <w:t>Tue</w:t>
            </w:r>
          </w:p>
          <w:p w14:paraId="6DD9B1FD" w14:textId="1F251EE1" w:rsidR="007B6765" w:rsidRPr="007B6765" w:rsidRDefault="0034108A" w:rsidP="007B6765">
            <w:r>
              <w:rPr>
                <w:rFonts w:ascii="Cambria" w:hAnsi="Cambria"/>
                <w:b/>
                <w:bCs/>
                <w:color w:val="000000"/>
                <w:sz w:val="22"/>
                <w:szCs w:val="22"/>
              </w:rPr>
              <w:t>2</w:t>
            </w:r>
            <w:r w:rsidR="006E2535">
              <w:rPr>
                <w:rFonts w:ascii="Cambria" w:hAnsi="Cambria"/>
                <w:b/>
                <w:bCs/>
                <w:color w:val="000000"/>
                <w:sz w:val="22"/>
                <w:szCs w:val="22"/>
              </w:rPr>
              <w:t>/</w:t>
            </w:r>
            <w:r w:rsidR="00016C64">
              <w:rPr>
                <w:rFonts w:ascii="Cambria" w:hAnsi="Cambria"/>
                <w:b/>
                <w:bCs/>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E2A00" w14:textId="77777777" w:rsidR="007B6765" w:rsidRPr="00577D61" w:rsidRDefault="007B6765" w:rsidP="007B6765">
            <w:r w:rsidRPr="00577D61">
              <w:rPr>
                <w:rFonts w:ascii="Cambria" w:hAnsi="Cambria"/>
                <w:color w:val="000000"/>
              </w:rPr>
              <w:t>Syllabus</w:t>
            </w:r>
          </w:p>
          <w:p w14:paraId="0FEE1BD8" w14:textId="77777777" w:rsidR="007B6765" w:rsidRPr="007B6765" w:rsidRDefault="007B6765" w:rsidP="007B676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ED8C7" w14:textId="77777777" w:rsidR="007B6765" w:rsidRPr="007B6765" w:rsidRDefault="007B6765" w:rsidP="007B676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F23AF" w14:textId="77777777" w:rsidR="007B6765" w:rsidRPr="007B6765" w:rsidRDefault="007B6765" w:rsidP="007B6765"/>
        </w:tc>
      </w:tr>
      <w:tr w:rsidR="000A5851" w:rsidRPr="007B6765" w14:paraId="213913CD"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160FB" w14:textId="462B6EF3" w:rsidR="009320A1" w:rsidRDefault="00B178AB" w:rsidP="009320A1">
            <w:pPr>
              <w:rPr>
                <w:rFonts w:ascii="Cambria" w:hAnsi="Cambria"/>
                <w:b/>
                <w:bCs/>
                <w:color w:val="000000"/>
                <w:sz w:val="22"/>
                <w:szCs w:val="22"/>
              </w:rPr>
            </w:pPr>
            <w:r>
              <w:rPr>
                <w:rFonts w:ascii="Cambria" w:hAnsi="Cambria"/>
                <w:b/>
                <w:bCs/>
                <w:color w:val="000000"/>
                <w:sz w:val="22"/>
                <w:szCs w:val="22"/>
              </w:rPr>
              <w:t>Thu</w:t>
            </w:r>
          </w:p>
          <w:p w14:paraId="7C5F9F0B" w14:textId="5B11030E" w:rsidR="007B6765" w:rsidRPr="007B6765" w:rsidRDefault="0034108A" w:rsidP="009320A1">
            <w:r>
              <w:rPr>
                <w:rFonts w:ascii="Cambria" w:hAnsi="Cambria"/>
                <w:b/>
                <w:bCs/>
                <w:color w:val="000000"/>
                <w:sz w:val="22"/>
                <w:szCs w:val="22"/>
              </w:rPr>
              <w:t>2</w:t>
            </w:r>
            <w:r w:rsidR="006E2535">
              <w:rPr>
                <w:rFonts w:ascii="Cambria" w:hAnsi="Cambria"/>
                <w:b/>
                <w:bCs/>
                <w:color w:val="000000"/>
                <w:sz w:val="22"/>
                <w:szCs w:val="22"/>
              </w:rPr>
              <w:t>/</w:t>
            </w:r>
            <w:r w:rsidR="00016C64">
              <w:rPr>
                <w:rFonts w:ascii="Cambria" w:hAnsi="Cambria"/>
                <w:b/>
                <w:bCs/>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7063" w14:textId="77777777" w:rsidR="007B6765" w:rsidRPr="007B6765" w:rsidRDefault="007B6765" w:rsidP="007B6765">
            <w:r w:rsidRPr="007B6765">
              <w:rPr>
                <w:rFonts w:ascii="Cambria" w:hAnsi="Cambria"/>
                <w:color w:val="000000"/>
                <w:sz w:val="22"/>
                <w:szCs w:val="22"/>
              </w:rPr>
              <w:t>“Happy Endings”</w:t>
            </w:r>
            <w:r w:rsidRPr="007B6765">
              <w:rPr>
                <w:rFonts w:ascii="Cambria" w:hAnsi="Cambria"/>
                <w:i/>
                <w:iCs/>
                <w:color w:val="000000"/>
                <w:sz w:val="22"/>
                <w:szCs w:val="22"/>
              </w:rPr>
              <w:t xml:space="preserve"> </w:t>
            </w:r>
          </w:p>
          <w:p w14:paraId="7D958EDB" w14:textId="4FC531C7" w:rsidR="007B6765" w:rsidRPr="007B6765" w:rsidRDefault="007B6765" w:rsidP="007B6765">
            <w:r w:rsidRPr="007B6765">
              <w:rPr>
                <w:rFonts w:ascii="Cambria" w:hAnsi="Cambria"/>
                <w:i/>
                <w:iCs/>
                <w:color w:val="000000"/>
                <w:sz w:val="18"/>
                <w:szCs w:val="18"/>
              </w:rPr>
              <w:t>Reading and</w:t>
            </w:r>
            <w:r w:rsidR="007E2A3B">
              <w:rPr>
                <w:rFonts w:ascii="Cambria" w:hAnsi="Cambria"/>
                <w:i/>
                <w:iCs/>
                <w:color w:val="000000"/>
                <w:sz w:val="18"/>
                <w:szCs w:val="18"/>
              </w:rPr>
              <w:t xml:space="preserve"> Writing about Lit. Chapters </w:t>
            </w:r>
            <w:r w:rsidRPr="007B6765">
              <w:rPr>
                <w:rFonts w:ascii="Cambria" w:hAnsi="Cambria"/>
                <w:i/>
                <w:iCs/>
                <w:color w:val="000000"/>
                <w:sz w:val="18"/>
                <w:szCs w:val="18"/>
              </w:rPr>
              <w:t>3 &amp;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6625D" w14:textId="77777777" w:rsidR="007B6765" w:rsidRPr="007B6765" w:rsidRDefault="007B6765" w:rsidP="007B6765">
            <w:r w:rsidRPr="007B6765">
              <w:rPr>
                <w:rFonts w:ascii="Cambria" w:hAnsi="Cambria"/>
                <w:color w:val="000000"/>
                <w:sz w:val="22"/>
                <w:szCs w:val="22"/>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87EE6" w14:textId="77777777" w:rsidR="007B6765" w:rsidRPr="007B6765" w:rsidRDefault="007B6765" w:rsidP="007B6765"/>
        </w:tc>
      </w:tr>
      <w:tr w:rsidR="000A5851" w:rsidRPr="007B6765" w14:paraId="1B8D3480"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D4145" w14:textId="69B99F14" w:rsidR="007B6765" w:rsidRPr="000A5851" w:rsidRDefault="00B178AB" w:rsidP="007B6765">
            <w:pPr>
              <w:rPr>
                <w:b/>
                <w:bCs/>
              </w:rPr>
            </w:pPr>
            <w:r>
              <w:rPr>
                <w:b/>
                <w:bCs/>
              </w:rPr>
              <w:t>Tue</w:t>
            </w:r>
          </w:p>
          <w:p w14:paraId="4DADECDA" w14:textId="2BDBBADA" w:rsidR="007B6765" w:rsidRPr="007B6765" w:rsidRDefault="0034108A" w:rsidP="007B6765">
            <w:r>
              <w:rPr>
                <w:rFonts w:ascii="Cambria" w:hAnsi="Cambria"/>
                <w:b/>
                <w:bCs/>
                <w:color w:val="000000"/>
                <w:sz w:val="22"/>
                <w:szCs w:val="22"/>
              </w:rPr>
              <w:t>2</w:t>
            </w:r>
            <w:r w:rsidR="006E2535">
              <w:rPr>
                <w:rFonts w:ascii="Cambria" w:hAnsi="Cambria"/>
                <w:b/>
                <w:bCs/>
                <w:color w:val="000000"/>
                <w:sz w:val="22"/>
                <w:szCs w:val="22"/>
              </w:rPr>
              <w:t>/</w:t>
            </w:r>
            <w:r w:rsidR="00016C64">
              <w:rPr>
                <w:rFonts w:ascii="Cambria" w:hAnsi="Cambria"/>
                <w:b/>
                <w:bCs/>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4398B" w14:textId="612FC548" w:rsidR="007B6765" w:rsidRPr="00577D61" w:rsidRDefault="00524496" w:rsidP="007B6765">
            <w:r w:rsidRPr="00577D61">
              <w:rPr>
                <w:rFonts w:ascii="Cambria" w:hAnsi="Cambria"/>
                <w:color w:val="000000"/>
              </w:rPr>
              <w:t>“The Lott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054E0" w14:textId="77777777" w:rsidR="007B6765" w:rsidRPr="007B6765" w:rsidRDefault="007B6765" w:rsidP="007B6765">
            <w:r w:rsidRPr="007B6765">
              <w:rPr>
                <w:rFonts w:ascii="Cambria" w:hAnsi="Cambria"/>
                <w:color w:val="000000"/>
                <w:sz w:val="22"/>
                <w:szCs w:val="22"/>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E4E1" w14:textId="77777777" w:rsidR="007B6765" w:rsidRPr="007B6765" w:rsidRDefault="007B6765" w:rsidP="007B6765"/>
        </w:tc>
      </w:tr>
      <w:tr w:rsidR="00524496" w:rsidRPr="007B6765" w14:paraId="2FC6BDEA"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3E526" w14:textId="67205626" w:rsidR="00524496" w:rsidRPr="007B6765" w:rsidRDefault="00B178AB" w:rsidP="00524496">
            <w:r>
              <w:rPr>
                <w:rFonts w:ascii="Cambria" w:hAnsi="Cambria"/>
                <w:b/>
                <w:bCs/>
                <w:color w:val="000000"/>
                <w:sz w:val="22"/>
                <w:szCs w:val="22"/>
              </w:rPr>
              <w:t>Thu</w:t>
            </w:r>
          </w:p>
          <w:p w14:paraId="631AA3B1" w14:textId="1B7E2FED" w:rsidR="00524496" w:rsidRPr="007B6765" w:rsidRDefault="00016C64" w:rsidP="00524496">
            <w:r>
              <w:rPr>
                <w:rFonts w:ascii="Cambria" w:hAnsi="Cambria"/>
                <w:b/>
                <w:bCs/>
                <w:color w:val="000000"/>
                <w:sz w:val="22"/>
                <w:szCs w:val="22"/>
              </w:rPr>
              <w:t>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BBDD5" w14:textId="59B84E8C" w:rsidR="00524496" w:rsidRPr="00577D61" w:rsidRDefault="00524496" w:rsidP="00524496">
            <w:r w:rsidRPr="00577D61">
              <w:rPr>
                <w:rFonts w:ascii="Cambria" w:hAnsi="Cambria"/>
                <w:color w:val="000000"/>
              </w:rPr>
              <w:t>“An Act of Venge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E7F4E" w14:textId="0F7DC326" w:rsidR="00524496" w:rsidRPr="007B6765" w:rsidRDefault="00524496" w:rsidP="00524496">
            <w:r w:rsidRPr="007B6765">
              <w:rPr>
                <w:rFonts w:ascii="Cambria" w:hAnsi="Cambria"/>
                <w:color w:val="000000"/>
                <w:sz w:val="22"/>
                <w:szCs w:val="22"/>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68E88" w14:textId="77777777" w:rsidR="00524496" w:rsidRPr="007B6765" w:rsidRDefault="00524496" w:rsidP="00524496"/>
        </w:tc>
      </w:tr>
      <w:tr w:rsidR="00524496" w:rsidRPr="007B6765" w14:paraId="425E4FC0"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090EC" w14:textId="59DA7504" w:rsidR="00524496" w:rsidRPr="007B6765" w:rsidRDefault="00B178AB" w:rsidP="00524496">
            <w:r>
              <w:rPr>
                <w:rFonts w:ascii="Cambria" w:hAnsi="Cambria"/>
                <w:b/>
                <w:bCs/>
                <w:color w:val="000000"/>
                <w:sz w:val="22"/>
                <w:szCs w:val="22"/>
              </w:rPr>
              <w:t>Tue</w:t>
            </w:r>
          </w:p>
          <w:p w14:paraId="5774A28C" w14:textId="7F5D6105" w:rsidR="00524496" w:rsidRPr="007B6765" w:rsidRDefault="00016C64" w:rsidP="00524496">
            <w:r>
              <w:rPr>
                <w:rFonts w:ascii="Cambria" w:hAnsi="Cambria"/>
                <w:b/>
                <w:bCs/>
                <w:color w:val="000000"/>
                <w:sz w:val="22"/>
                <w:szCs w:val="22"/>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CB598" w14:textId="6E6B561C" w:rsidR="00524496" w:rsidRPr="00577D61" w:rsidRDefault="00524496" w:rsidP="00524496">
            <w:r w:rsidRPr="00577D61">
              <w:rPr>
                <w:rFonts w:ascii="Cambria" w:hAnsi="Cambria"/>
                <w:color w:val="000000"/>
              </w:rPr>
              <w:t>“Hills Like Wh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4ECE" w14:textId="77777777" w:rsidR="00524496" w:rsidRPr="007B6765" w:rsidRDefault="00524496" w:rsidP="00524496">
            <w:r w:rsidRPr="007B6765">
              <w:rPr>
                <w:rFonts w:ascii="Cambria" w:hAnsi="Cambria"/>
                <w:color w:val="000000"/>
                <w:sz w:val="22"/>
                <w:szCs w:val="22"/>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EEC5C" w14:textId="77777777" w:rsidR="00524496" w:rsidRPr="007B6765" w:rsidRDefault="00524496" w:rsidP="00524496"/>
        </w:tc>
      </w:tr>
      <w:tr w:rsidR="00524496" w:rsidRPr="007B6765" w14:paraId="307865D1"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59C8" w14:textId="09953C01" w:rsidR="00524496" w:rsidRPr="007B6765" w:rsidRDefault="00B178AB" w:rsidP="00524496">
            <w:r>
              <w:rPr>
                <w:rFonts w:ascii="Cambria" w:hAnsi="Cambria"/>
                <w:b/>
                <w:bCs/>
                <w:color w:val="000000"/>
                <w:sz w:val="22"/>
                <w:szCs w:val="22"/>
              </w:rPr>
              <w:t>Thu</w:t>
            </w:r>
          </w:p>
          <w:p w14:paraId="554F301C" w14:textId="7FC577D1" w:rsidR="00524496" w:rsidRPr="007B6765" w:rsidRDefault="00016C64" w:rsidP="00524496">
            <w:r>
              <w:rPr>
                <w:rFonts w:ascii="Cambria" w:hAnsi="Cambria"/>
                <w:b/>
                <w:bCs/>
                <w:color w:val="000000"/>
                <w:sz w:val="22"/>
                <w:szCs w:val="22"/>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F3CF" w14:textId="12DDB3BB" w:rsidR="00524496" w:rsidRPr="00577D61" w:rsidRDefault="00524496" w:rsidP="00524496">
            <w:r w:rsidRPr="00577D61">
              <w:rPr>
                <w:rFonts w:ascii="Cambria" w:hAnsi="Cambria"/>
                <w:color w:val="000000"/>
              </w:rPr>
              <w:t>“Araby”</w:t>
            </w:r>
          </w:p>
          <w:p w14:paraId="59F595EF" w14:textId="70FDD2E8" w:rsidR="00524496" w:rsidRPr="007B6765" w:rsidRDefault="00524496" w:rsidP="005244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E404" w14:textId="77777777" w:rsidR="00524496" w:rsidRPr="007B6765" w:rsidRDefault="00524496" w:rsidP="00524496">
            <w:r w:rsidRPr="007B6765">
              <w:rPr>
                <w:rFonts w:ascii="Cambria" w:hAnsi="Cambria"/>
                <w:color w:val="000000"/>
                <w:sz w:val="22"/>
                <w:szCs w:val="22"/>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94066" w14:textId="77777777" w:rsidR="00524496" w:rsidRPr="007B6765" w:rsidRDefault="00524496" w:rsidP="00524496"/>
        </w:tc>
      </w:tr>
      <w:tr w:rsidR="00524496" w:rsidRPr="007B6765" w14:paraId="093B2D11"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6D7D3" w14:textId="66CAC1DC" w:rsidR="00524496" w:rsidRPr="007B6765" w:rsidRDefault="00B178AB" w:rsidP="00524496">
            <w:r>
              <w:rPr>
                <w:rFonts w:ascii="Cambria" w:hAnsi="Cambria"/>
                <w:b/>
                <w:bCs/>
                <w:color w:val="000000"/>
                <w:sz w:val="22"/>
                <w:szCs w:val="22"/>
              </w:rPr>
              <w:t>Tue</w:t>
            </w:r>
          </w:p>
          <w:p w14:paraId="53F26569" w14:textId="4A220B19" w:rsidR="00524496" w:rsidRPr="007B6765" w:rsidRDefault="00016C64" w:rsidP="00524496">
            <w:r>
              <w:rPr>
                <w:rFonts w:ascii="Cambria" w:hAnsi="Cambria"/>
                <w:b/>
                <w:bCs/>
                <w:color w:val="000000"/>
                <w:sz w:val="22"/>
                <w:szCs w:val="22"/>
              </w:rPr>
              <w:t>2/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7FE0B" w14:textId="1C2382DE" w:rsidR="00524496" w:rsidRPr="00F87ABA" w:rsidRDefault="00F87ABA" w:rsidP="00524496">
            <w:pPr>
              <w:rPr>
                <w:b/>
              </w:rPr>
            </w:pPr>
            <w:r w:rsidRPr="00F87ABA">
              <w:rPr>
                <w:rFonts w:ascii="Cambria" w:hAnsi="Cambria"/>
                <w:b/>
                <w:color w:val="000000"/>
              </w:rPr>
              <w:t>N</w:t>
            </w:r>
            <w:r>
              <w:rPr>
                <w:rFonts w:ascii="Cambria" w:hAnsi="Cambria"/>
                <w:b/>
                <w:color w:val="000000"/>
              </w:rPr>
              <w:t>O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9E05D" w14:textId="643FA3BC" w:rsidR="00524496" w:rsidRPr="00F87ABA" w:rsidRDefault="00F87ABA" w:rsidP="00524496">
            <w:pPr>
              <w:rPr>
                <w:b/>
              </w:rPr>
            </w:pPr>
            <w:r>
              <w:rPr>
                <w:rFonts w:ascii="Cambria" w:hAnsi="Cambria"/>
                <w:b/>
                <w:color w:val="000000"/>
              </w:rPr>
              <w:t>NO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106B5" w14:textId="77777777" w:rsidR="00524496" w:rsidRPr="007B6765" w:rsidRDefault="00524496" w:rsidP="00524496">
            <w:pPr>
              <w:spacing w:after="240"/>
            </w:pPr>
          </w:p>
        </w:tc>
      </w:tr>
      <w:tr w:rsidR="00524496" w:rsidRPr="007B6765" w14:paraId="6DA8315D"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C9A73" w14:textId="021D092A" w:rsidR="00524496" w:rsidRPr="000A5851" w:rsidRDefault="00B178AB" w:rsidP="00524496">
            <w:pPr>
              <w:rPr>
                <w:b/>
                <w:bCs/>
              </w:rPr>
            </w:pPr>
            <w:r>
              <w:rPr>
                <w:b/>
                <w:bCs/>
              </w:rPr>
              <w:t>Thu</w:t>
            </w:r>
          </w:p>
          <w:p w14:paraId="35FE0D3D" w14:textId="46FA2ED8" w:rsidR="00524496" w:rsidRPr="007B6765" w:rsidRDefault="00016C64" w:rsidP="00524496">
            <w:r>
              <w:rPr>
                <w:rFonts w:ascii="Cambria" w:hAnsi="Cambria"/>
                <w:b/>
                <w:bCs/>
                <w:color w:val="000000"/>
                <w:sz w:val="22"/>
                <w:szCs w:val="22"/>
              </w:rPr>
              <w:t>2</w:t>
            </w:r>
            <w:r w:rsidR="0034108A">
              <w:rPr>
                <w:rFonts w:ascii="Cambria" w:hAnsi="Cambria"/>
                <w:b/>
                <w:bCs/>
                <w:color w:val="000000"/>
                <w:sz w:val="22"/>
                <w:szCs w:val="22"/>
              </w:rPr>
              <w:t>/2</w:t>
            </w:r>
            <w:r>
              <w:rPr>
                <w:rFonts w:ascii="Cambria" w:hAnsi="Cambria"/>
                <w:b/>
                <w:bCs/>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EA05E" w14:textId="3DD4EEB5" w:rsidR="00524496" w:rsidRPr="00F87ABA" w:rsidRDefault="00F87ABA" w:rsidP="00F87ABA">
            <w:pPr>
              <w:tabs>
                <w:tab w:val="center" w:pos="1835"/>
              </w:tabs>
              <w:rPr>
                <w:rFonts w:asciiTheme="majorHAnsi" w:hAnsiTheme="majorHAnsi"/>
              </w:rPr>
            </w:pPr>
            <w:r w:rsidRPr="00F87ABA">
              <w:rPr>
                <w:rFonts w:asciiTheme="majorHAnsi" w:hAnsiTheme="majorHAnsi"/>
              </w:rPr>
              <w:t>“The Cask of Amontill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B33BA" w14:textId="77777777" w:rsidR="00524496" w:rsidRPr="007B6765" w:rsidRDefault="00524496" w:rsidP="00524496">
            <w:r w:rsidRPr="007B6765">
              <w:rPr>
                <w:rFonts w:ascii="Cambria" w:hAnsi="Cambria"/>
                <w:color w:val="000000"/>
                <w:sz w:val="22"/>
                <w:szCs w:val="22"/>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C50E6" w14:textId="77777777" w:rsidR="00524496" w:rsidRPr="007B6765" w:rsidRDefault="00524496" w:rsidP="00524496"/>
        </w:tc>
      </w:tr>
      <w:tr w:rsidR="00524496" w:rsidRPr="007B6765" w14:paraId="1A4CDE4C" w14:textId="77777777" w:rsidTr="00043E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A443" w14:textId="1CA26591" w:rsidR="00524496" w:rsidRPr="000A5851" w:rsidRDefault="00B178AB" w:rsidP="00524496">
            <w:pPr>
              <w:rPr>
                <w:b/>
                <w:bCs/>
              </w:rPr>
            </w:pPr>
            <w:r>
              <w:rPr>
                <w:b/>
                <w:bCs/>
              </w:rPr>
              <w:t>Tue</w:t>
            </w:r>
          </w:p>
          <w:p w14:paraId="43FC7DE0" w14:textId="21737CED" w:rsidR="00524496" w:rsidRPr="007B6765" w:rsidRDefault="00016C64" w:rsidP="00524496">
            <w:r>
              <w:rPr>
                <w:rFonts w:ascii="Cambria" w:hAnsi="Cambria"/>
                <w:b/>
                <w:bCs/>
                <w:color w:val="000000"/>
                <w:sz w:val="22"/>
                <w:szCs w:val="22"/>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C48E" w14:textId="4298E140" w:rsidR="00524496" w:rsidRPr="00F87ABA" w:rsidRDefault="00F87ABA" w:rsidP="00524496">
            <w:pPr>
              <w:rPr>
                <w:rFonts w:asciiTheme="majorHAnsi" w:hAnsiTheme="majorHAnsi"/>
              </w:rPr>
            </w:pPr>
            <w:r w:rsidRPr="00F87ABA">
              <w:rPr>
                <w:rFonts w:asciiTheme="majorHAnsi" w:hAnsiTheme="majorHAnsi"/>
              </w:rPr>
              <w:t>“Cathed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24EAE" w14:textId="778B524D" w:rsidR="00524496" w:rsidRPr="007B6765" w:rsidRDefault="00524496" w:rsidP="00524496">
            <w:r>
              <w:rPr>
                <w:rFonts w:ascii="Cambria" w:hAnsi="Cambria"/>
                <w:color w:val="000000"/>
                <w:sz w:val="22"/>
                <w:szCs w:val="22"/>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153E9" w14:textId="77777777" w:rsidR="00524496" w:rsidRPr="007B6765" w:rsidRDefault="00524496" w:rsidP="00524496"/>
        </w:tc>
      </w:tr>
      <w:tr w:rsidR="00524496" w:rsidRPr="007B6765" w14:paraId="45D2AC2C" w14:textId="77777777" w:rsidTr="007B6765">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8DC7C" w14:textId="6EDF2FE3" w:rsidR="00524496" w:rsidRPr="007B6765" w:rsidRDefault="00B178AB" w:rsidP="00524496">
            <w:r>
              <w:rPr>
                <w:rFonts w:ascii="Cambria" w:hAnsi="Cambria"/>
                <w:b/>
                <w:bCs/>
                <w:color w:val="000000"/>
                <w:sz w:val="22"/>
                <w:szCs w:val="22"/>
              </w:rPr>
              <w:t>Thu</w:t>
            </w:r>
          </w:p>
          <w:p w14:paraId="132F307B" w14:textId="0BEDD75E" w:rsidR="00524496" w:rsidRPr="007B6765" w:rsidRDefault="00016C64" w:rsidP="00524496">
            <w:r>
              <w:rPr>
                <w:rFonts w:ascii="Cambria" w:hAnsi="Cambria"/>
                <w:b/>
                <w:bCs/>
                <w:color w:val="000000"/>
                <w:sz w:val="22"/>
                <w:szCs w:val="22"/>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39157" w14:textId="4767D291" w:rsidR="00524496" w:rsidRPr="00F87ABA" w:rsidRDefault="00F87ABA" w:rsidP="00524496">
            <w:pPr>
              <w:rPr>
                <w:rFonts w:asciiTheme="majorHAnsi" w:hAnsiTheme="majorHAnsi"/>
              </w:rPr>
            </w:pPr>
            <w:r w:rsidRPr="00F87ABA">
              <w:rPr>
                <w:rFonts w:asciiTheme="majorHAnsi" w:hAnsiTheme="majorHAnsi"/>
              </w:rPr>
              <w:t>“Mo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B61FD" w14:textId="2B794565" w:rsidR="00524496" w:rsidRPr="007B6765" w:rsidRDefault="00F87ABA" w:rsidP="00524496">
            <w:pPr>
              <w:ind w:right="-187"/>
            </w:pPr>
            <w:r>
              <w:rPr>
                <w:rFonts w:ascii="Cambria" w:hAnsi="Cambria"/>
                <w:color w:val="000000"/>
                <w:sz w:val="22"/>
                <w:szCs w:val="22"/>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B0744" w14:textId="77777777" w:rsidR="00524496" w:rsidRPr="007B6765" w:rsidRDefault="00524496" w:rsidP="00524496"/>
        </w:tc>
      </w:tr>
      <w:tr w:rsidR="00524496" w:rsidRPr="007B6765" w14:paraId="08845F04"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3E030" w14:textId="37CC858C" w:rsidR="00524496" w:rsidRPr="007B6765" w:rsidRDefault="00B178AB" w:rsidP="00524496">
            <w:r>
              <w:rPr>
                <w:rFonts w:ascii="Cambria" w:hAnsi="Cambria"/>
                <w:b/>
                <w:bCs/>
                <w:color w:val="000000"/>
                <w:sz w:val="22"/>
                <w:szCs w:val="22"/>
              </w:rPr>
              <w:t>Tue</w:t>
            </w:r>
          </w:p>
          <w:p w14:paraId="015C60DE" w14:textId="17C976A1" w:rsidR="00524496" w:rsidRPr="007B6765" w:rsidRDefault="00016C64" w:rsidP="00524496">
            <w:r>
              <w:rPr>
                <w:rFonts w:ascii="Cambria" w:hAnsi="Cambria"/>
                <w:b/>
                <w:bCs/>
                <w:color w:val="000000"/>
                <w:sz w:val="22"/>
                <w:szCs w:val="22"/>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CA9E3" w14:textId="77777777" w:rsidR="00524496" w:rsidRPr="009421C9" w:rsidRDefault="00524496" w:rsidP="00524496">
            <w:pPr>
              <w:shd w:val="clear" w:color="auto" w:fill="FFFFFF"/>
              <w:spacing w:line="0" w:lineRule="auto"/>
              <w:rPr>
                <w:rFonts w:ascii="pg-7ff42" w:hAnsi="pg-7ff42"/>
                <w:color w:val="000000"/>
              </w:rPr>
            </w:pPr>
            <w:r w:rsidRPr="009421C9">
              <w:rPr>
                <w:rFonts w:ascii="pg-7ff42" w:hAnsi="pg-7ff42"/>
                <w:color w:val="000000"/>
              </w:rPr>
              <w:t>Do Androids Dream of</w:t>
            </w:r>
          </w:p>
          <w:p w14:paraId="08CE34D9" w14:textId="77777777" w:rsidR="00524496" w:rsidRPr="009421C9" w:rsidRDefault="00524496" w:rsidP="00524496">
            <w:pPr>
              <w:shd w:val="clear" w:color="auto" w:fill="FFFFFF"/>
              <w:spacing w:line="0" w:lineRule="auto"/>
              <w:rPr>
                <w:rFonts w:ascii="pg-7ff42" w:hAnsi="pg-7ff42"/>
                <w:color w:val="000000"/>
              </w:rPr>
            </w:pPr>
            <w:r w:rsidRPr="009421C9">
              <w:rPr>
                <w:rFonts w:ascii="pg-7ff42" w:hAnsi="pg-7ff42"/>
                <w:color w:val="000000"/>
              </w:rPr>
              <w:t xml:space="preserve">Electric Sheep? </w:t>
            </w:r>
            <w:r w:rsidRPr="009421C9">
              <w:rPr>
                <w:rStyle w:val="pg-7ff1"/>
                <w:rFonts w:ascii="pg-7ff24" w:hAnsi="pg-7ff24"/>
                <w:color w:val="000000"/>
              </w:rPr>
              <w:t></w:t>
            </w:r>
          </w:p>
          <w:p w14:paraId="47CF66A5" w14:textId="77777777" w:rsidR="00524496" w:rsidRPr="009421C9" w:rsidRDefault="00524496" w:rsidP="00524496">
            <w:pPr>
              <w:shd w:val="clear" w:color="auto" w:fill="FFFFFF"/>
              <w:spacing w:line="0" w:lineRule="auto"/>
              <w:rPr>
                <w:rFonts w:ascii="pg-7ff42" w:hAnsi="pg-7ff42"/>
                <w:color w:val="000000"/>
              </w:rPr>
            </w:pPr>
            <w:r w:rsidRPr="009421C9">
              <w:rPr>
                <w:rFonts w:ascii="pg-7ff42" w:hAnsi="pg-7ff42"/>
                <w:color w:val="000000"/>
              </w:rPr>
              <w:t>Do Androids Dream of</w:t>
            </w:r>
          </w:p>
          <w:p w14:paraId="7AA1A992" w14:textId="77777777" w:rsidR="00524496" w:rsidRPr="009421C9" w:rsidRDefault="00524496" w:rsidP="00524496">
            <w:pPr>
              <w:shd w:val="clear" w:color="auto" w:fill="FFFFFF"/>
              <w:spacing w:line="0" w:lineRule="auto"/>
              <w:rPr>
                <w:rFonts w:ascii="pg-7ff42" w:hAnsi="pg-7ff42"/>
                <w:color w:val="000000"/>
              </w:rPr>
            </w:pPr>
            <w:r w:rsidRPr="009421C9">
              <w:rPr>
                <w:rFonts w:ascii="pg-7ff42" w:hAnsi="pg-7ff42"/>
                <w:color w:val="000000"/>
              </w:rPr>
              <w:t xml:space="preserve">Electric Sheep? </w:t>
            </w:r>
            <w:r w:rsidRPr="009421C9">
              <w:rPr>
                <w:rStyle w:val="pg-7ff1"/>
                <w:rFonts w:ascii="pg-7ff24" w:hAnsi="pg-7ff24"/>
                <w:color w:val="000000"/>
              </w:rPr>
              <w:t></w:t>
            </w:r>
          </w:p>
          <w:p w14:paraId="2F55B3D2" w14:textId="35B711F1" w:rsidR="00524496" w:rsidRPr="009421C9" w:rsidRDefault="00F87ABA" w:rsidP="00524496">
            <w:r w:rsidRPr="009421C9">
              <w:rPr>
                <w:rFonts w:ascii="Cambria" w:hAnsi="Cambria"/>
                <w:b/>
                <w:bCs/>
                <w:color w:val="000000"/>
              </w:rPr>
              <w:t>Rough Draft of Essay #1 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04B45" w14:textId="7E0E17D3" w:rsidR="00524496" w:rsidRPr="009421C9" w:rsidRDefault="00F87ABA" w:rsidP="00524496">
            <w:pPr>
              <w:ind w:right="-98"/>
            </w:pPr>
            <w:r w:rsidRPr="009421C9">
              <w:rPr>
                <w:rFonts w:ascii="Cambria" w:hAnsi="Cambria"/>
                <w:color w:val="000000"/>
              </w:rPr>
              <w:t>Bring one typed copy, all prewriting, and outline to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45097" w14:textId="77777777" w:rsidR="00524496" w:rsidRPr="007B6765" w:rsidRDefault="00524496" w:rsidP="00524496"/>
        </w:tc>
      </w:tr>
      <w:tr w:rsidR="00524496" w:rsidRPr="007B6765" w14:paraId="4BAD9994"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DCBBB" w14:textId="492140AD" w:rsidR="00524496" w:rsidRPr="007B6765" w:rsidRDefault="00B178AB" w:rsidP="00524496">
            <w:r>
              <w:rPr>
                <w:rFonts w:ascii="Cambria" w:hAnsi="Cambria"/>
                <w:b/>
                <w:bCs/>
                <w:color w:val="000000"/>
                <w:sz w:val="22"/>
                <w:szCs w:val="22"/>
              </w:rPr>
              <w:t>Thu</w:t>
            </w:r>
          </w:p>
          <w:p w14:paraId="32BDB660" w14:textId="5AEEA5DC" w:rsidR="00524496" w:rsidRPr="007B6765" w:rsidRDefault="00016C64" w:rsidP="00524496">
            <w:r>
              <w:rPr>
                <w:rFonts w:ascii="Cambria" w:hAnsi="Cambria"/>
                <w:b/>
                <w:bCs/>
                <w:color w:val="000000"/>
                <w:sz w:val="22"/>
                <w:szCs w:val="22"/>
              </w:rPr>
              <w:t>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D4DE0" w14:textId="77777777" w:rsidR="00524496" w:rsidRPr="009421C9" w:rsidRDefault="00524496" w:rsidP="00524496">
            <w:pPr>
              <w:shd w:val="clear" w:color="auto" w:fill="FFFFFF"/>
              <w:spacing w:line="0" w:lineRule="auto"/>
              <w:rPr>
                <w:rFonts w:ascii="pg-7ff42" w:hAnsi="pg-7ff42"/>
                <w:color w:val="000000"/>
              </w:rPr>
            </w:pPr>
            <w:r w:rsidRPr="009421C9">
              <w:rPr>
                <w:rFonts w:ascii="pg-7ff42" w:hAnsi="pg-7ff42"/>
                <w:color w:val="000000"/>
              </w:rPr>
              <w:t>Do Androids Dream of</w:t>
            </w:r>
          </w:p>
          <w:p w14:paraId="607186E7" w14:textId="77777777" w:rsidR="00524496" w:rsidRPr="009421C9" w:rsidRDefault="00524496" w:rsidP="00524496">
            <w:pPr>
              <w:shd w:val="clear" w:color="auto" w:fill="FFFFFF"/>
              <w:spacing w:line="0" w:lineRule="auto"/>
              <w:rPr>
                <w:rFonts w:ascii="pg-7ff42" w:hAnsi="pg-7ff42"/>
                <w:color w:val="000000"/>
              </w:rPr>
            </w:pPr>
            <w:r w:rsidRPr="009421C9">
              <w:rPr>
                <w:rFonts w:ascii="pg-7ff42" w:hAnsi="pg-7ff42"/>
                <w:color w:val="000000"/>
              </w:rPr>
              <w:t xml:space="preserve">Electric Sheep? </w:t>
            </w:r>
            <w:r w:rsidRPr="009421C9">
              <w:rPr>
                <w:rStyle w:val="pg-7ff1"/>
                <w:rFonts w:ascii="pg-7ff24" w:hAnsi="pg-7ff24"/>
                <w:color w:val="000000"/>
              </w:rPr>
              <w:t></w:t>
            </w:r>
          </w:p>
          <w:p w14:paraId="7E5147EC" w14:textId="77777777" w:rsidR="00524496" w:rsidRPr="009421C9" w:rsidRDefault="00524496" w:rsidP="00524496">
            <w:pPr>
              <w:shd w:val="clear" w:color="auto" w:fill="FFFFFF"/>
              <w:spacing w:line="0" w:lineRule="auto"/>
              <w:rPr>
                <w:rFonts w:ascii="pg-7ff42" w:hAnsi="pg-7ff42"/>
                <w:color w:val="000000"/>
              </w:rPr>
            </w:pPr>
            <w:r w:rsidRPr="009421C9">
              <w:rPr>
                <w:rFonts w:ascii="pg-7ff42" w:hAnsi="pg-7ff42"/>
                <w:color w:val="000000"/>
              </w:rPr>
              <w:t>Do Androids Dream of</w:t>
            </w:r>
          </w:p>
          <w:p w14:paraId="0F411A2E" w14:textId="77777777" w:rsidR="00524496" w:rsidRPr="009421C9" w:rsidRDefault="00524496" w:rsidP="00524496">
            <w:pPr>
              <w:shd w:val="clear" w:color="auto" w:fill="FFFFFF"/>
              <w:spacing w:line="0" w:lineRule="auto"/>
              <w:rPr>
                <w:rFonts w:ascii="pg-7ff42" w:hAnsi="pg-7ff42"/>
                <w:color w:val="000000"/>
              </w:rPr>
            </w:pPr>
            <w:r w:rsidRPr="009421C9">
              <w:rPr>
                <w:rFonts w:ascii="pg-7ff42" w:hAnsi="pg-7ff42"/>
                <w:color w:val="000000"/>
              </w:rPr>
              <w:t xml:space="preserve">Electric Sheep? </w:t>
            </w:r>
            <w:r w:rsidRPr="009421C9">
              <w:rPr>
                <w:rStyle w:val="pg-7ff1"/>
                <w:rFonts w:ascii="pg-7ff24" w:hAnsi="pg-7ff24"/>
                <w:color w:val="000000"/>
              </w:rPr>
              <w:t></w:t>
            </w:r>
          </w:p>
          <w:p w14:paraId="5065E6FA" w14:textId="77777777" w:rsidR="00F87ABA" w:rsidRPr="009421C9" w:rsidRDefault="00F87ABA" w:rsidP="00F87ABA">
            <w:r w:rsidRPr="009421C9">
              <w:rPr>
                <w:rFonts w:ascii="Cambria" w:hAnsi="Cambria"/>
                <w:b/>
                <w:bCs/>
                <w:color w:val="000000"/>
              </w:rPr>
              <w:t>Final Draft of Essay #1 due</w:t>
            </w:r>
          </w:p>
          <w:p w14:paraId="330A5ADD" w14:textId="705AECE5" w:rsidR="00524496" w:rsidRPr="009421C9" w:rsidRDefault="00F87ABA" w:rsidP="00F87ABA">
            <w:r w:rsidRPr="009421C9">
              <w:rPr>
                <w:rFonts w:ascii="Cambria" w:hAnsi="Cambria"/>
                <w:b/>
                <w:bCs/>
                <w:color w:val="000000"/>
              </w:rPr>
              <w:t>Journals 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CAFE5" w14:textId="4A43561F" w:rsidR="00524496" w:rsidRPr="009421C9" w:rsidRDefault="00F87ABA" w:rsidP="00524496">
            <w:r w:rsidRPr="009421C9">
              <w:rPr>
                <w:rFonts w:ascii="Cambria" w:hAnsi="Cambria"/>
                <w:color w:val="000000"/>
              </w:rPr>
              <w:t xml:space="preserve">Staple hard copy to rough draft, prewriting, and </w:t>
            </w:r>
            <w:r w:rsidRPr="009421C9">
              <w:rPr>
                <w:rFonts w:ascii="Cambria" w:hAnsi="Cambria"/>
                <w:color w:val="000000"/>
              </w:rPr>
              <w:t xml:space="preserve">outline; </w:t>
            </w:r>
            <w:r w:rsidRPr="009421C9">
              <w:rPr>
                <w:rFonts w:ascii="Cambria" w:hAnsi="Cambria"/>
                <w:color w:val="000000"/>
              </w:rPr>
              <w:t>submit final to turniti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4B557" w14:textId="77777777" w:rsidR="00524496" w:rsidRPr="007B6765" w:rsidRDefault="00524496" w:rsidP="00524496">
            <w:r w:rsidRPr="007B6765">
              <w:rPr>
                <w:rFonts w:ascii="Cambria" w:hAnsi="Cambria"/>
                <w:b/>
                <w:bCs/>
                <w:color w:val="000000"/>
                <w:sz w:val="22"/>
                <w:szCs w:val="22"/>
              </w:rPr>
              <w:t>Assignment of Essay #2</w:t>
            </w:r>
          </w:p>
        </w:tc>
      </w:tr>
      <w:tr w:rsidR="00524496" w:rsidRPr="007B6765" w14:paraId="35E3A0CD" w14:textId="77777777" w:rsidTr="007B6765">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9ADD6" w14:textId="36A82AD0" w:rsidR="00524496" w:rsidRPr="007B6765" w:rsidRDefault="00B178AB" w:rsidP="00524496">
            <w:r>
              <w:rPr>
                <w:rFonts w:ascii="Cambria" w:hAnsi="Cambria"/>
                <w:b/>
                <w:bCs/>
                <w:color w:val="000000"/>
                <w:sz w:val="22"/>
                <w:szCs w:val="22"/>
              </w:rPr>
              <w:t>Tue</w:t>
            </w:r>
          </w:p>
          <w:p w14:paraId="68BEDA3C" w14:textId="21C60A34" w:rsidR="00524496" w:rsidRPr="007B6765" w:rsidRDefault="00016C64" w:rsidP="00524496">
            <w:r>
              <w:rPr>
                <w:rFonts w:ascii="Cambria" w:hAnsi="Cambria"/>
                <w:b/>
                <w:bCs/>
                <w:color w:val="000000"/>
                <w:sz w:val="22"/>
                <w:szCs w:val="22"/>
              </w:rPr>
              <w:t>3/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7EBE" w14:textId="77777777" w:rsidR="00524496" w:rsidRPr="009421C9" w:rsidRDefault="00524496" w:rsidP="00524496">
            <w:pPr>
              <w:shd w:val="clear" w:color="auto" w:fill="FFFFFF"/>
              <w:spacing w:line="0" w:lineRule="auto"/>
              <w:rPr>
                <w:rFonts w:ascii="pg-7ff42" w:hAnsi="pg-7ff42"/>
                <w:color w:val="000000"/>
              </w:rPr>
            </w:pPr>
            <w:r w:rsidRPr="009421C9">
              <w:rPr>
                <w:rFonts w:ascii="pg-7ff42" w:hAnsi="pg-7ff42"/>
                <w:color w:val="000000"/>
              </w:rPr>
              <w:t>Do Androids Dream of</w:t>
            </w:r>
          </w:p>
          <w:p w14:paraId="62E6FAE4" w14:textId="77777777" w:rsidR="00524496" w:rsidRPr="009421C9" w:rsidRDefault="00524496" w:rsidP="00524496">
            <w:pPr>
              <w:shd w:val="clear" w:color="auto" w:fill="FFFFFF"/>
              <w:spacing w:line="0" w:lineRule="auto"/>
              <w:rPr>
                <w:rFonts w:ascii="pg-7ff42" w:hAnsi="pg-7ff42"/>
                <w:color w:val="000000"/>
              </w:rPr>
            </w:pPr>
            <w:r w:rsidRPr="009421C9">
              <w:rPr>
                <w:rFonts w:ascii="pg-7ff42" w:hAnsi="pg-7ff42"/>
                <w:color w:val="000000"/>
              </w:rPr>
              <w:t xml:space="preserve">Electric Sheep? </w:t>
            </w:r>
            <w:r w:rsidRPr="009421C9">
              <w:rPr>
                <w:rStyle w:val="pg-7ff1"/>
                <w:rFonts w:ascii="pg-7ff24" w:hAnsi="pg-7ff24"/>
                <w:color w:val="000000"/>
              </w:rPr>
              <w:t></w:t>
            </w:r>
          </w:p>
          <w:p w14:paraId="5233DBB0" w14:textId="77777777" w:rsidR="00524496" w:rsidRPr="009421C9" w:rsidRDefault="00524496" w:rsidP="00524496">
            <w:pPr>
              <w:shd w:val="clear" w:color="auto" w:fill="FFFFFF"/>
              <w:spacing w:line="0" w:lineRule="auto"/>
              <w:rPr>
                <w:rFonts w:ascii="pg-7ff42" w:hAnsi="pg-7ff42"/>
                <w:color w:val="000000"/>
              </w:rPr>
            </w:pPr>
            <w:r w:rsidRPr="009421C9">
              <w:rPr>
                <w:rFonts w:ascii="pg-7ff42" w:hAnsi="pg-7ff42"/>
                <w:color w:val="000000"/>
              </w:rPr>
              <w:t>Do Androids Dream of</w:t>
            </w:r>
          </w:p>
          <w:p w14:paraId="2A7FDE22" w14:textId="77777777" w:rsidR="00524496" w:rsidRPr="009421C9" w:rsidRDefault="00524496" w:rsidP="00524496">
            <w:pPr>
              <w:shd w:val="clear" w:color="auto" w:fill="FFFFFF"/>
              <w:spacing w:line="0" w:lineRule="auto"/>
              <w:rPr>
                <w:rFonts w:ascii="pg-7ff42" w:hAnsi="pg-7ff42"/>
                <w:color w:val="000000"/>
              </w:rPr>
            </w:pPr>
            <w:r w:rsidRPr="009421C9">
              <w:rPr>
                <w:rFonts w:ascii="pg-7ff42" w:hAnsi="pg-7ff42"/>
                <w:color w:val="000000"/>
              </w:rPr>
              <w:t xml:space="preserve">Electric Sheep? </w:t>
            </w:r>
            <w:r w:rsidRPr="009421C9">
              <w:rPr>
                <w:rStyle w:val="pg-7ff1"/>
                <w:rFonts w:ascii="pg-7ff24" w:hAnsi="pg-7ff24"/>
                <w:color w:val="000000"/>
              </w:rPr>
              <w:t></w:t>
            </w:r>
          </w:p>
          <w:p w14:paraId="7CC7146C" w14:textId="2B43780D" w:rsidR="00524496" w:rsidRPr="009421C9" w:rsidRDefault="00524496" w:rsidP="00524496">
            <w:pPr>
              <w:rPr>
                <w:rFonts w:asciiTheme="majorHAnsi" w:hAnsiTheme="majorHAnsi"/>
              </w:rPr>
            </w:pPr>
            <w:r w:rsidRPr="009421C9">
              <w:rPr>
                <w:rFonts w:asciiTheme="majorHAnsi" w:hAnsiTheme="majorHAnsi"/>
                <w:i/>
                <w:iCs/>
              </w:rPr>
              <w:t>Do Androids Dream?</w:t>
            </w:r>
            <w:r w:rsidRPr="009421C9">
              <w:rPr>
                <w:rFonts w:asciiTheme="majorHAnsi" w:hAnsiTheme="majorHAnsi"/>
              </w:rPr>
              <w:t xml:space="preserve"> Chapters </w:t>
            </w:r>
            <w:r w:rsidR="00F87ABA" w:rsidRPr="009421C9">
              <w:rPr>
                <w:rFonts w:asciiTheme="majorHAnsi" w:hAnsiTheme="majorHAnsi"/>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7143" w14:textId="77777777" w:rsidR="00524496" w:rsidRPr="009421C9" w:rsidRDefault="00524496" w:rsidP="00524496">
            <w:r w:rsidRPr="009421C9">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10543" w14:textId="77777777" w:rsidR="00524496" w:rsidRPr="007B6765" w:rsidRDefault="00524496" w:rsidP="00524496"/>
        </w:tc>
      </w:tr>
      <w:tr w:rsidR="00D824AC" w:rsidRPr="007B6765" w14:paraId="786B3FED"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C9A8E" w14:textId="1D54D9B5" w:rsidR="00D824AC" w:rsidRPr="00284EE6" w:rsidRDefault="00B178AB" w:rsidP="00D824AC">
            <w:pPr>
              <w:rPr>
                <w:b/>
                <w:bCs/>
              </w:rPr>
            </w:pPr>
            <w:r>
              <w:rPr>
                <w:b/>
                <w:bCs/>
              </w:rPr>
              <w:t>Thu</w:t>
            </w:r>
          </w:p>
          <w:p w14:paraId="2AE241BB" w14:textId="7E15AB4B" w:rsidR="00D824AC" w:rsidRPr="007B6765" w:rsidRDefault="00016C64" w:rsidP="00D824AC">
            <w:r>
              <w:rPr>
                <w:rFonts w:ascii="Cambria" w:hAnsi="Cambria"/>
                <w:b/>
                <w:bCs/>
                <w:color w:val="000000"/>
                <w:sz w:val="22"/>
                <w:szCs w:val="22"/>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39BE" w14:textId="77777777" w:rsidR="00D824AC" w:rsidRPr="009421C9" w:rsidRDefault="00D824AC" w:rsidP="00D824AC">
            <w:pPr>
              <w:shd w:val="clear" w:color="auto" w:fill="FFFFFF"/>
              <w:spacing w:line="0" w:lineRule="auto"/>
              <w:rPr>
                <w:rFonts w:ascii="pg-7ff42" w:hAnsi="pg-7ff42"/>
                <w:color w:val="000000"/>
              </w:rPr>
            </w:pPr>
            <w:r w:rsidRPr="009421C9">
              <w:rPr>
                <w:rFonts w:ascii="pg-7ff42" w:hAnsi="pg-7ff42"/>
                <w:color w:val="000000"/>
              </w:rPr>
              <w:t>Do Androids Dream of</w:t>
            </w:r>
          </w:p>
          <w:p w14:paraId="4A0B03D1" w14:textId="77777777" w:rsidR="00D824AC" w:rsidRPr="009421C9" w:rsidRDefault="00D824AC" w:rsidP="00D824AC">
            <w:pPr>
              <w:shd w:val="clear" w:color="auto" w:fill="FFFFFF"/>
              <w:spacing w:line="0" w:lineRule="auto"/>
              <w:rPr>
                <w:rFonts w:ascii="pg-7ff42" w:hAnsi="pg-7ff42"/>
                <w:color w:val="000000"/>
              </w:rPr>
            </w:pPr>
            <w:r w:rsidRPr="009421C9">
              <w:rPr>
                <w:rFonts w:ascii="pg-7ff42" w:hAnsi="pg-7ff42"/>
                <w:color w:val="000000"/>
              </w:rPr>
              <w:t xml:space="preserve">Electric Sheep? </w:t>
            </w:r>
            <w:r w:rsidRPr="009421C9">
              <w:rPr>
                <w:rStyle w:val="pg-7ff1"/>
                <w:rFonts w:ascii="pg-7ff24" w:hAnsi="pg-7ff24"/>
                <w:color w:val="000000"/>
              </w:rPr>
              <w:t></w:t>
            </w:r>
          </w:p>
          <w:p w14:paraId="239E41F1" w14:textId="77777777" w:rsidR="00D824AC" w:rsidRPr="009421C9" w:rsidRDefault="00D824AC" w:rsidP="00D824AC">
            <w:pPr>
              <w:shd w:val="clear" w:color="auto" w:fill="FFFFFF"/>
              <w:spacing w:line="0" w:lineRule="auto"/>
              <w:rPr>
                <w:rFonts w:ascii="pg-7ff42" w:hAnsi="pg-7ff42"/>
                <w:color w:val="000000"/>
              </w:rPr>
            </w:pPr>
            <w:r w:rsidRPr="009421C9">
              <w:rPr>
                <w:rFonts w:ascii="pg-7ff42" w:hAnsi="pg-7ff42"/>
                <w:color w:val="000000"/>
              </w:rPr>
              <w:t>Do Androids Dream of</w:t>
            </w:r>
          </w:p>
          <w:p w14:paraId="09548C4D" w14:textId="77777777" w:rsidR="00D824AC" w:rsidRPr="009421C9" w:rsidRDefault="00D824AC" w:rsidP="00D824AC">
            <w:pPr>
              <w:shd w:val="clear" w:color="auto" w:fill="FFFFFF"/>
              <w:spacing w:line="0" w:lineRule="auto"/>
              <w:rPr>
                <w:rFonts w:ascii="pg-7ff42" w:hAnsi="pg-7ff42"/>
                <w:color w:val="000000"/>
              </w:rPr>
            </w:pPr>
            <w:r w:rsidRPr="009421C9">
              <w:rPr>
                <w:rFonts w:ascii="pg-7ff42" w:hAnsi="pg-7ff42"/>
                <w:color w:val="000000"/>
              </w:rPr>
              <w:t xml:space="preserve">Electric Sheep? </w:t>
            </w:r>
            <w:r w:rsidRPr="009421C9">
              <w:rPr>
                <w:rStyle w:val="pg-7ff1"/>
                <w:rFonts w:ascii="pg-7ff24" w:hAnsi="pg-7ff24"/>
                <w:color w:val="000000"/>
              </w:rPr>
              <w:t></w:t>
            </w:r>
          </w:p>
          <w:p w14:paraId="45007E6C" w14:textId="0B971FF8" w:rsidR="00D824AC" w:rsidRPr="009421C9" w:rsidRDefault="00D824AC" w:rsidP="00D824AC">
            <w:pPr>
              <w:rPr>
                <w:rFonts w:asciiTheme="majorHAnsi" w:hAnsiTheme="majorHAnsi"/>
              </w:rPr>
            </w:pPr>
            <w:r w:rsidRPr="009421C9">
              <w:rPr>
                <w:rFonts w:asciiTheme="majorHAnsi" w:hAnsiTheme="majorHAnsi"/>
                <w:i/>
                <w:iCs/>
              </w:rPr>
              <w:t>Do Androids Dream?</w:t>
            </w:r>
            <w:r w:rsidRPr="009421C9">
              <w:rPr>
                <w:rFonts w:asciiTheme="majorHAnsi" w:hAnsiTheme="majorHAnsi"/>
              </w:rPr>
              <w:t xml:space="preserve"> Chapt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EC6C2" w14:textId="4C395249" w:rsidR="00D824AC" w:rsidRPr="009421C9" w:rsidRDefault="00252733" w:rsidP="00D824AC">
            <w:r w:rsidRPr="009421C9">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CBEE" w14:textId="77777777" w:rsidR="00D824AC" w:rsidRPr="007B6765" w:rsidRDefault="00D824AC" w:rsidP="00D824AC"/>
        </w:tc>
      </w:tr>
      <w:tr w:rsidR="00D824AC" w:rsidRPr="007B6765" w14:paraId="4BFA1B0E"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05877" w14:textId="1DF7FB66" w:rsidR="00D824AC" w:rsidRPr="007B6765" w:rsidRDefault="00B178AB" w:rsidP="00D824AC">
            <w:r>
              <w:rPr>
                <w:rFonts w:ascii="Cambria" w:hAnsi="Cambria"/>
                <w:b/>
                <w:bCs/>
                <w:color w:val="000000"/>
                <w:sz w:val="22"/>
                <w:szCs w:val="22"/>
              </w:rPr>
              <w:t>Tue</w:t>
            </w:r>
          </w:p>
          <w:p w14:paraId="67CEA053" w14:textId="1D192017" w:rsidR="00D824AC" w:rsidRPr="007B6765" w:rsidRDefault="00016C64" w:rsidP="00D824AC">
            <w:r>
              <w:rPr>
                <w:rFonts w:ascii="Cambria" w:hAnsi="Cambria"/>
                <w:b/>
                <w:bCs/>
                <w:color w:val="000000"/>
                <w:sz w:val="22"/>
                <w:szCs w:val="22"/>
              </w:rPr>
              <w:t>3/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0632F" w14:textId="77777777" w:rsidR="00D824AC" w:rsidRPr="009421C9" w:rsidRDefault="00D824AC" w:rsidP="00D824AC">
            <w:pPr>
              <w:shd w:val="clear" w:color="auto" w:fill="FFFFFF"/>
              <w:spacing w:line="0" w:lineRule="auto"/>
              <w:rPr>
                <w:rFonts w:ascii="pg-7ff42" w:hAnsi="pg-7ff42"/>
                <w:color w:val="000000"/>
              </w:rPr>
            </w:pPr>
            <w:r w:rsidRPr="009421C9">
              <w:rPr>
                <w:rFonts w:ascii="pg-7ff42" w:hAnsi="pg-7ff42"/>
                <w:color w:val="000000"/>
              </w:rPr>
              <w:t>Do Androids Dream of</w:t>
            </w:r>
          </w:p>
          <w:p w14:paraId="6C09EE1E" w14:textId="77777777" w:rsidR="00D824AC" w:rsidRPr="009421C9" w:rsidRDefault="00D824AC" w:rsidP="00D824AC">
            <w:pPr>
              <w:shd w:val="clear" w:color="auto" w:fill="FFFFFF"/>
              <w:spacing w:line="0" w:lineRule="auto"/>
              <w:rPr>
                <w:rFonts w:ascii="pg-7ff42" w:hAnsi="pg-7ff42"/>
                <w:color w:val="000000"/>
              </w:rPr>
            </w:pPr>
            <w:r w:rsidRPr="009421C9">
              <w:rPr>
                <w:rFonts w:ascii="pg-7ff42" w:hAnsi="pg-7ff42"/>
                <w:color w:val="000000"/>
              </w:rPr>
              <w:t xml:space="preserve">Electric Sheep? </w:t>
            </w:r>
            <w:r w:rsidRPr="009421C9">
              <w:rPr>
                <w:rStyle w:val="pg-7ff1"/>
                <w:rFonts w:ascii="pg-7ff24" w:hAnsi="pg-7ff24"/>
                <w:color w:val="000000"/>
              </w:rPr>
              <w:t></w:t>
            </w:r>
          </w:p>
          <w:p w14:paraId="5400F241" w14:textId="77777777" w:rsidR="00D824AC" w:rsidRPr="009421C9" w:rsidRDefault="00D824AC" w:rsidP="00D824AC">
            <w:pPr>
              <w:shd w:val="clear" w:color="auto" w:fill="FFFFFF"/>
              <w:spacing w:line="0" w:lineRule="auto"/>
              <w:rPr>
                <w:rFonts w:ascii="pg-7ff42" w:hAnsi="pg-7ff42"/>
                <w:color w:val="000000"/>
              </w:rPr>
            </w:pPr>
            <w:r w:rsidRPr="009421C9">
              <w:rPr>
                <w:rFonts w:ascii="pg-7ff42" w:hAnsi="pg-7ff42"/>
                <w:color w:val="000000"/>
              </w:rPr>
              <w:t>Do Androids Dream of</w:t>
            </w:r>
          </w:p>
          <w:p w14:paraId="435A7D1B" w14:textId="77777777" w:rsidR="00D824AC" w:rsidRPr="009421C9" w:rsidRDefault="00D824AC" w:rsidP="00D824AC">
            <w:pPr>
              <w:shd w:val="clear" w:color="auto" w:fill="FFFFFF"/>
              <w:spacing w:line="0" w:lineRule="auto"/>
              <w:rPr>
                <w:rFonts w:ascii="pg-7ff42" w:hAnsi="pg-7ff42"/>
                <w:color w:val="000000"/>
              </w:rPr>
            </w:pPr>
            <w:r w:rsidRPr="009421C9">
              <w:rPr>
                <w:rFonts w:ascii="pg-7ff42" w:hAnsi="pg-7ff42"/>
                <w:color w:val="000000"/>
              </w:rPr>
              <w:t xml:space="preserve">Electric Sheep? </w:t>
            </w:r>
            <w:r w:rsidRPr="009421C9">
              <w:rPr>
                <w:rStyle w:val="pg-7ff1"/>
                <w:rFonts w:ascii="pg-7ff24" w:hAnsi="pg-7ff24"/>
                <w:color w:val="000000"/>
              </w:rPr>
              <w:t></w:t>
            </w:r>
          </w:p>
          <w:p w14:paraId="7CE97AD9" w14:textId="156BCBDD" w:rsidR="00D824AC" w:rsidRPr="009421C9" w:rsidRDefault="00D824AC" w:rsidP="00D824AC">
            <w:pPr>
              <w:rPr>
                <w:rFonts w:asciiTheme="majorHAnsi" w:hAnsiTheme="majorHAnsi"/>
                <w:b/>
              </w:rPr>
            </w:pPr>
            <w:r w:rsidRPr="009421C9">
              <w:rPr>
                <w:rFonts w:asciiTheme="majorHAnsi" w:hAnsiTheme="majorHAnsi"/>
                <w:i/>
                <w:iCs/>
              </w:rPr>
              <w:t>Do Androids Dream?</w:t>
            </w:r>
            <w:r w:rsidRPr="009421C9">
              <w:rPr>
                <w:rFonts w:asciiTheme="majorHAnsi" w:hAnsiTheme="majorHAnsi"/>
              </w:rPr>
              <w:t xml:space="preserve"> Chapt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AC9D9" w14:textId="3EC823D1" w:rsidR="00D824AC" w:rsidRPr="009421C9" w:rsidRDefault="00252733" w:rsidP="00D824AC">
            <w:pPr>
              <w:ind w:right="-187"/>
              <w:rPr>
                <w:bCs/>
              </w:rPr>
            </w:pPr>
            <w:r w:rsidRPr="009421C9">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5CC7" w14:textId="77777777" w:rsidR="00D824AC" w:rsidRPr="007B6765" w:rsidRDefault="00D824AC" w:rsidP="00D824AC"/>
        </w:tc>
      </w:tr>
      <w:tr w:rsidR="000D0647" w:rsidRPr="007B6765" w14:paraId="50BC30B4"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8006" w14:textId="77777777" w:rsidR="000D0647" w:rsidRDefault="000D0647" w:rsidP="00D824AC">
            <w:pPr>
              <w:rPr>
                <w:rFonts w:ascii="Cambria" w:hAnsi="Cambria"/>
                <w:b/>
                <w:bCs/>
                <w:color w:val="000000"/>
                <w:sz w:val="22"/>
                <w:szCs w:val="22"/>
              </w:rPr>
            </w:pPr>
            <w:r>
              <w:rPr>
                <w:rFonts w:ascii="Cambria" w:hAnsi="Cambria"/>
                <w:b/>
                <w:bCs/>
                <w:color w:val="000000"/>
                <w:sz w:val="22"/>
                <w:szCs w:val="22"/>
              </w:rPr>
              <w:t>Thu</w:t>
            </w:r>
          </w:p>
          <w:p w14:paraId="42557B1A" w14:textId="26322467" w:rsidR="000D0647" w:rsidRDefault="009421C9" w:rsidP="00D824AC">
            <w:pPr>
              <w:rPr>
                <w:rFonts w:ascii="Cambria" w:hAnsi="Cambria"/>
                <w:b/>
                <w:bCs/>
                <w:color w:val="000000"/>
                <w:sz w:val="22"/>
                <w:szCs w:val="22"/>
              </w:rPr>
            </w:pPr>
            <w:r>
              <w:rPr>
                <w:rFonts w:ascii="Cambria" w:hAnsi="Cambria"/>
                <w:b/>
                <w:bCs/>
                <w:color w:val="000000"/>
                <w:sz w:val="22"/>
                <w:szCs w:val="22"/>
              </w:rPr>
              <w:t>3/2</w:t>
            </w:r>
            <w:r w:rsidR="000D0647">
              <w:rPr>
                <w:rFonts w:ascii="Cambria" w:hAnsi="Cambria"/>
                <w:b/>
                <w:bCs/>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07061" w14:textId="3AAEE02C" w:rsidR="009421C9" w:rsidRDefault="009421C9" w:rsidP="00D824AC">
            <w:pPr>
              <w:shd w:val="clear" w:color="auto" w:fill="FFFFFF"/>
              <w:spacing w:line="0" w:lineRule="auto"/>
              <w:rPr>
                <w:rFonts w:ascii="pg-7ff42" w:hAnsi="pg-7ff42"/>
                <w:color w:val="000000"/>
              </w:rPr>
            </w:pPr>
          </w:p>
          <w:p w14:paraId="3EB6600B" w14:textId="77777777" w:rsidR="000D0647" w:rsidRDefault="009421C9" w:rsidP="009421C9">
            <w:pPr>
              <w:rPr>
                <w:rFonts w:asciiTheme="majorHAnsi" w:hAnsiTheme="majorHAnsi"/>
                <w:i/>
              </w:rPr>
            </w:pPr>
            <w:r>
              <w:rPr>
                <w:rFonts w:asciiTheme="majorHAnsi" w:hAnsiTheme="majorHAnsi"/>
                <w:i/>
              </w:rPr>
              <w:t>Do Androids Dream?</w:t>
            </w:r>
          </w:p>
          <w:p w14:paraId="61DACE3A" w14:textId="0561D154" w:rsidR="009421C9" w:rsidRPr="009421C9" w:rsidRDefault="009421C9" w:rsidP="009421C9">
            <w:pPr>
              <w:rPr>
                <w:rFonts w:asciiTheme="majorHAnsi" w:hAnsiTheme="majorHAnsi"/>
              </w:rPr>
            </w:pPr>
            <w:r>
              <w:rPr>
                <w:rFonts w:asciiTheme="majorHAnsi" w:hAnsiTheme="majorHAnsi"/>
              </w:rPr>
              <w:t>Chap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43492" w14:textId="639C26AA" w:rsidR="000D0647" w:rsidRPr="009421C9" w:rsidRDefault="000D0647" w:rsidP="00D824AC">
            <w:pPr>
              <w:ind w:right="-187"/>
              <w:rPr>
                <w:rFonts w:ascii="Cambria" w:hAnsi="Cambria"/>
                <w:color w:val="000000"/>
              </w:rPr>
            </w:pPr>
            <w:r w:rsidRPr="009421C9">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19E22" w14:textId="77777777" w:rsidR="000D0647" w:rsidRPr="007B6765" w:rsidRDefault="000D0647" w:rsidP="00D824AC"/>
        </w:tc>
      </w:tr>
      <w:tr w:rsidR="0034108A" w:rsidRPr="007B6765" w14:paraId="452CAA17"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1846F" w14:textId="77777777" w:rsidR="0034108A" w:rsidRDefault="0034108A" w:rsidP="0034108A">
            <w:pPr>
              <w:rPr>
                <w:b/>
                <w:bCs/>
              </w:rPr>
            </w:pPr>
            <w:r>
              <w:rPr>
                <w:b/>
                <w:bCs/>
              </w:rPr>
              <w:t>Tue</w:t>
            </w:r>
          </w:p>
          <w:p w14:paraId="7F29E67D" w14:textId="1720D037" w:rsidR="0034108A" w:rsidRDefault="00016C64" w:rsidP="0034108A">
            <w:pPr>
              <w:rPr>
                <w:b/>
                <w:bCs/>
              </w:rPr>
            </w:pPr>
            <w:r>
              <w:rPr>
                <w:b/>
                <w:bCs/>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C426C" w14:textId="55CA64A3" w:rsidR="0034108A" w:rsidRPr="009421C9" w:rsidRDefault="0034108A" w:rsidP="0034108A">
            <w:pPr>
              <w:rPr>
                <w:rFonts w:ascii="Cambria" w:hAnsi="Cambria"/>
                <w:b/>
                <w:bCs/>
                <w:color w:val="000000"/>
              </w:rPr>
            </w:pPr>
            <w:r w:rsidRPr="009421C9">
              <w:rPr>
                <w:rFonts w:ascii="Cambria" w:hAnsi="Cambria"/>
                <w:b/>
                <w:bCs/>
                <w:color w:val="000000"/>
              </w:rPr>
              <w:t>SPRING BRE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CEA33" w14:textId="3C00C287" w:rsidR="0034108A" w:rsidRPr="009421C9" w:rsidRDefault="0034108A" w:rsidP="0034108A">
            <w:pPr>
              <w:ind w:right="-187"/>
              <w:rPr>
                <w:rFonts w:ascii="Cambria" w:hAnsi="Cambria"/>
                <w:color w:val="000000"/>
              </w:rPr>
            </w:pPr>
            <w:r w:rsidRPr="009421C9">
              <w:rPr>
                <w:rFonts w:ascii="Cambria" w:hAnsi="Cambria"/>
                <w:b/>
                <w:color w:val="000000"/>
              </w:rPr>
              <w:t>NO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6C84" w14:textId="77777777" w:rsidR="0034108A" w:rsidRPr="007B6765" w:rsidRDefault="0034108A" w:rsidP="0034108A"/>
        </w:tc>
      </w:tr>
      <w:tr w:rsidR="0034108A" w:rsidRPr="007B6765" w14:paraId="2701CA7C"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6EF6" w14:textId="2DE7A64A" w:rsidR="0034108A" w:rsidRDefault="00016C64" w:rsidP="0034108A">
            <w:pPr>
              <w:rPr>
                <w:b/>
                <w:bCs/>
              </w:rPr>
            </w:pPr>
            <w:r>
              <w:rPr>
                <w:b/>
                <w:bCs/>
              </w:rPr>
              <w:t>Thu 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EA916" w14:textId="1E6A7A39" w:rsidR="0034108A" w:rsidRPr="009421C9" w:rsidRDefault="0034108A" w:rsidP="0034108A">
            <w:pPr>
              <w:rPr>
                <w:rFonts w:ascii="Cambria" w:hAnsi="Cambria"/>
                <w:b/>
                <w:bCs/>
                <w:color w:val="000000"/>
              </w:rPr>
            </w:pPr>
            <w:r w:rsidRPr="009421C9">
              <w:rPr>
                <w:rFonts w:ascii="Cambria" w:hAnsi="Cambria"/>
                <w:b/>
                <w:bCs/>
                <w:color w:val="000000"/>
              </w:rPr>
              <w:t>SPRING BRE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9830A" w14:textId="7506EE16" w:rsidR="0034108A" w:rsidRPr="009421C9" w:rsidRDefault="0034108A" w:rsidP="0034108A">
            <w:pPr>
              <w:ind w:right="-187"/>
              <w:rPr>
                <w:rFonts w:ascii="Cambria" w:hAnsi="Cambria"/>
                <w:color w:val="000000"/>
              </w:rPr>
            </w:pPr>
            <w:r w:rsidRPr="009421C9">
              <w:rPr>
                <w:rFonts w:ascii="Cambria" w:hAnsi="Cambria"/>
                <w:b/>
                <w:color w:val="000000"/>
              </w:rPr>
              <w:t>NO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EC7F" w14:textId="77777777" w:rsidR="0034108A" w:rsidRPr="007B6765" w:rsidRDefault="0034108A" w:rsidP="0034108A"/>
        </w:tc>
      </w:tr>
      <w:tr w:rsidR="0034108A" w:rsidRPr="007B6765" w14:paraId="3EF71219"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C746D" w14:textId="1E63D4CD" w:rsidR="0034108A" w:rsidRPr="000A5851" w:rsidRDefault="0034108A" w:rsidP="0034108A">
            <w:pPr>
              <w:rPr>
                <w:b/>
                <w:bCs/>
              </w:rPr>
            </w:pPr>
            <w:r>
              <w:rPr>
                <w:b/>
                <w:bCs/>
              </w:rPr>
              <w:t>Tue</w:t>
            </w:r>
          </w:p>
          <w:p w14:paraId="033B57A3" w14:textId="6C7D99C1" w:rsidR="0034108A" w:rsidRPr="007B6765" w:rsidRDefault="009421C9" w:rsidP="0034108A">
            <w:r>
              <w:rPr>
                <w:rFonts w:ascii="Cambria" w:hAnsi="Cambria"/>
                <w:b/>
                <w:bCs/>
                <w:color w:val="000000"/>
                <w:sz w:val="22"/>
                <w:szCs w:val="22"/>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BA1F" w14:textId="4318D2A7" w:rsidR="0034108A" w:rsidRPr="009421C9" w:rsidRDefault="00252733" w:rsidP="0034108A">
            <w:pPr>
              <w:rPr>
                <w:rFonts w:asciiTheme="majorHAnsi" w:hAnsiTheme="majorHAnsi"/>
              </w:rPr>
            </w:pPr>
            <w:r w:rsidRPr="009421C9">
              <w:rPr>
                <w:rFonts w:asciiTheme="majorHAnsi" w:hAnsiTheme="majorHAnsi"/>
                <w:i/>
                <w:iCs/>
              </w:rPr>
              <w:t>Do Androids Dream?</w:t>
            </w:r>
            <w:r w:rsidRPr="009421C9">
              <w:rPr>
                <w:rFonts w:asciiTheme="majorHAnsi" w:hAnsiTheme="majorHAnsi"/>
              </w:rPr>
              <w:t xml:space="preserve"> Chap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9E9B1" w14:textId="153FA2D6" w:rsidR="0034108A" w:rsidRPr="009421C9" w:rsidRDefault="00252733" w:rsidP="0034108A">
            <w:pPr>
              <w:ind w:right="-187"/>
            </w:pPr>
            <w:r w:rsidRPr="009421C9">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6FF24" w14:textId="77777777" w:rsidR="0034108A" w:rsidRPr="007B6765" w:rsidRDefault="0034108A" w:rsidP="0034108A"/>
        </w:tc>
      </w:tr>
      <w:tr w:rsidR="0034108A" w:rsidRPr="007B6765" w14:paraId="4AF1108C"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E130A" w14:textId="7CA9557D" w:rsidR="0034108A" w:rsidRPr="007B6765" w:rsidRDefault="0034108A" w:rsidP="0034108A">
            <w:r>
              <w:rPr>
                <w:rFonts w:ascii="Cambria" w:hAnsi="Cambria"/>
                <w:b/>
                <w:bCs/>
                <w:color w:val="000000"/>
                <w:sz w:val="22"/>
                <w:szCs w:val="22"/>
              </w:rPr>
              <w:t>Thu</w:t>
            </w:r>
          </w:p>
          <w:p w14:paraId="2AAD24D3" w14:textId="5CFD0F70" w:rsidR="0034108A" w:rsidRPr="007B6765" w:rsidRDefault="009421C9" w:rsidP="0034108A">
            <w:r>
              <w:rPr>
                <w:rFonts w:ascii="Cambria" w:hAnsi="Cambria"/>
                <w:b/>
                <w:bCs/>
                <w:color w:val="000000"/>
                <w:sz w:val="22"/>
                <w:szCs w:val="22"/>
              </w:rPr>
              <w:t>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DDF39" w14:textId="17A3FA2A" w:rsidR="0034108A" w:rsidRPr="009421C9" w:rsidRDefault="00252733" w:rsidP="0034108A">
            <w:pPr>
              <w:rPr>
                <w:rFonts w:asciiTheme="majorHAnsi" w:hAnsiTheme="majorHAnsi"/>
              </w:rPr>
            </w:pPr>
            <w:r w:rsidRPr="009421C9">
              <w:rPr>
                <w:rFonts w:asciiTheme="majorHAnsi" w:hAnsiTheme="majorHAnsi"/>
                <w:i/>
                <w:iCs/>
              </w:rPr>
              <w:t>Do Androids Dream?</w:t>
            </w:r>
            <w:r w:rsidRPr="009421C9">
              <w:rPr>
                <w:rFonts w:asciiTheme="majorHAnsi" w:hAnsiTheme="majorHAnsi"/>
              </w:rPr>
              <w:t xml:space="preserve"> Chap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96B25" w14:textId="78F0FEDC" w:rsidR="0034108A" w:rsidRPr="009421C9" w:rsidRDefault="00252733" w:rsidP="0034108A">
            <w:pPr>
              <w:ind w:right="-187"/>
            </w:pPr>
            <w:r w:rsidRPr="009421C9">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03153" w14:textId="77777777" w:rsidR="0034108A" w:rsidRPr="007B6765" w:rsidRDefault="0034108A" w:rsidP="0034108A">
            <w:pPr>
              <w:spacing w:after="240"/>
            </w:pPr>
          </w:p>
        </w:tc>
      </w:tr>
      <w:tr w:rsidR="0034108A" w:rsidRPr="007B6765" w14:paraId="5B8B5ADB"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AB12" w14:textId="339FAB9C" w:rsidR="0034108A" w:rsidRPr="00284EE6" w:rsidRDefault="0034108A" w:rsidP="0034108A">
            <w:pPr>
              <w:rPr>
                <w:b/>
                <w:bCs/>
              </w:rPr>
            </w:pPr>
            <w:r>
              <w:rPr>
                <w:b/>
                <w:bCs/>
              </w:rPr>
              <w:t>Tue</w:t>
            </w:r>
          </w:p>
          <w:p w14:paraId="3CF38DB5" w14:textId="4E856778" w:rsidR="0034108A" w:rsidRPr="007B6765" w:rsidRDefault="009421C9" w:rsidP="0034108A">
            <w:r>
              <w:rPr>
                <w:rFonts w:ascii="Cambria" w:hAnsi="Cambria"/>
                <w:b/>
                <w:bCs/>
                <w:color w:val="000000"/>
                <w:sz w:val="22"/>
                <w:szCs w:val="22"/>
              </w:rPr>
              <w:t>4/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FEC55" w14:textId="37C13241" w:rsidR="0034108A" w:rsidRPr="000D0647" w:rsidRDefault="00252733" w:rsidP="0034108A">
            <w:r w:rsidRPr="000D0647">
              <w:rPr>
                <w:rFonts w:ascii="Cambria" w:hAnsi="Cambria"/>
                <w:b/>
                <w:bCs/>
                <w:color w:val="000000"/>
              </w:rPr>
              <w:t>Rough Draft of Essay #2 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A4C34" w14:textId="5387823E" w:rsidR="0034108A" w:rsidRPr="000D0647" w:rsidRDefault="00252733" w:rsidP="0034108A">
            <w:pPr>
              <w:ind w:right="-187"/>
            </w:pPr>
            <w:r w:rsidRPr="000D0647">
              <w:rPr>
                <w:rFonts w:ascii="Cambria" w:hAnsi="Cambria"/>
                <w:color w:val="000000"/>
              </w:rPr>
              <w:t>Bring one typed copy, all prewriting, and outline to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A19C4" w14:textId="7968EF9E" w:rsidR="0034108A" w:rsidRPr="000D0647" w:rsidRDefault="0034108A" w:rsidP="0034108A"/>
        </w:tc>
      </w:tr>
      <w:tr w:rsidR="0034108A" w:rsidRPr="007B6765" w14:paraId="526FB179" w14:textId="77777777" w:rsidTr="003410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578F" w14:textId="62E582CD" w:rsidR="0034108A" w:rsidRPr="007B6765" w:rsidRDefault="0034108A" w:rsidP="0034108A">
            <w:r>
              <w:rPr>
                <w:rFonts w:ascii="Cambria" w:hAnsi="Cambria"/>
                <w:b/>
                <w:bCs/>
                <w:color w:val="000000"/>
                <w:sz w:val="22"/>
                <w:szCs w:val="22"/>
              </w:rPr>
              <w:t>Thu</w:t>
            </w:r>
          </w:p>
          <w:p w14:paraId="2910ADD1" w14:textId="27A23DD6" w:rsidR="0034108A" w:rsidRPr="007B6765" w:rsidRDefault="009421C9" w:rsidP="0034108A">
            <w:r>
              <w:rPr>
                <w:rFonts w:ascii="Cambria" w:hAnsi="Cambria"/>
                <w:b/>
                <w:bCs/>
                <w:color w:val="000000"/>
                <w:sz w:val="22"/>
                <w:szCs w:val="22"/>
              </w:rPr>
              <w:t>4/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B1D4A" w14:textId="77777777" w:rsidR="00252733" w:rsidRPr="000D0647" w:rsidRDefault="00252733" w:rsidP="00252733">
            <w:r w:rsidRPr="000D0647">
              <w:rPr>
                <w:rFonts w:ascii="Cambria" w:hAnsi="Cambria"/>
                <w:b/>
                <w:bCs/>
                <w:color w:val="000000"/>
              </w:rPr>
              <w:t>Final Draft of Essay #2 due</w:t>
            </w:r>
          </w:p>
          <w:p w14:paraId="7FE8EC7C" w14:textId="337F5C0D" w:rsidR="0034108A" w:rsidRPr="000D0647" w:rsidRDefault="00252733" w:rsidP="00252733">
            <w:r w:rsidRPr="000D0647">
              <w:rPr>
                <w:rFonts w:ascii="Cambria" w:hAnsi="Cambria"/>
                <w:b/>
                <w:bCs/>
                <w:color w:val="000000"/>
              </w:rPr>
              <w:t>Journals 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54EC7" w14:textId="7FEA6BE4" w:rsidR="0034108A" w:rsidRPr="000D0647" w:rsidRDefault="00252733" w:rsidP="0034108A">
            <w:r w:rsidRPr="000D0647">
              <w:rPr>
                <w:rFonts w:ascii="Cambria" w:hAnsi="Cambria"/>
                <w:color w:val="000000"/>
              </w:rPr>
              <w:t>Staple hard copy to rough draft, prewriting, and outline; submit final to turniti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FA58" w14:textId="64F29E80" w:rsidR="0034108A" w:rsidRPr="000D0647" w:rsidRDefault="0034108A" w:rsidP="0034108A">
            <w:r w:rsidRPr="000D0647">
              <w:rPr>
                <w:rFonts w:ascii="Cambria" w:hAnsi="Cambria"/>
                <w:b/>
                <w:bCs/>
                <w:color w:val="000000"/>
              </w:rPr>
              <w:t>Assignment of Essay #3</w:t>
            </w:r>
          </w:p>
        </w:tc>
      </w:tr>
      <w:tr w:rsidR="00252733" w:rsidRPr="007B6765" w14:paraId="1D1C57F0" w14:textId="77777777" w:rsidTr="003410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84EF1" w14:textId="187C1F8B" w:rsidR="00252733" w:rsidRPr="007B6765" w:rsidRDefault="00252733" w:rsidP="00252733">
            <w:r>
              <w:rPr>
                <w:rFonts w:ascii="Cambria" w:hAnsi="Cambria"/>
                <w:b/>
                <w:bCs/>
                <w:color w:val="000000"/>
                <w:sz w:val="22"/>
                <w:szCs w:val="22"/>
              </w:rPr>
              <w:t>Tue</w:t>
            </w:r>
          </w:p>
          <w:p w14:paraId="4DF9412D" w14:textId="07724949" w:rsidR="00252733" w:rsidRPr="007B6765" w:rsidRDefault="009421C9" w:rsidP="00252733">
            <w:r>
              <w:rPr>
                <w:rFonts w:ascii="Cambria" w:hAnsi="Cambria"/>
                <w:b/>
                <w:bCs/>
                <w:color w:val="000000"/>
                <w:sz w:val="22"/>
                <w:szCs w:val="22"/>
              </w:rPr>
              <w:t>4/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7F43C" w14:textId="77777777" w:rsidR="00252733" w:rsidRPr="000D0647" w:rsidRDefault="00252733" w:rsidP="00252733">
            <w:r w:rsidRPr="000D0647">
              <w:rPr>
                <w:rFonts w:ascii="Cambria" w:hAnsi="Cambria"/>
                <w:i/>
                <w:iCs/>
                <w:color w:val="000000"/>
              </w:rPr>
              <w:t>RWL</w:t>
            </w:r>
            <w:r w:rsidRPr="000D0647">
              <w:rPr>
                <w:rFonts w:ascii="Cambria" w:hAnsi="Cambria"/>
                <w:color w:val="000000"/>
              </w:rPr>
              <w:t xml:space="preserve"> Chapter 7 </w:t>
            </w:r>
          </w:p>
          <w:p w14:paraId="24918E4C" w14:textId="77777777" w:rsidR="00252733" w:rsidRPr="000D0647" w:rsidRDefault="00252733" w:rsidP="00252733">
            <w:pPr>
              <w:rPr>
                <w:rFonts w:ascii="Cambria" w:hAnsi="Cambria"/>
                <w:color w:val="000000"/>
              </w:rPr>
            </w:pPr>
            <w:r w:rsidRPr="000D0647">
              <w:rPr>
                <w:rFonts w:ascii="Cambria" w:hAnsi="Cambria"/>
                <w:color w:val="000000"/>
              </w:rPr>
              <w:t>Satire and Theatre</w:t>
            </w:r>
          </w:p>
          <w:p w14:paraId="6E463C14" w14:textId="70BAEEB7" w:rsidR="00252733" w:rsidRPr="000D0647" w:rsidRDefault="00252733" w:rsidP="0025273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C75C" w14:textId="77777777" w:rsidR="00252733" w:rsidRPr="000D0647" w:rsidRDefault="00252733" w:rsidP="00252733">
            <w:pPr>
              <w:ind w:right="-187"/>
              <w:rPr>
                <w:rFonts w:ascii="Cambria" w:hAnsi="Cambria"/>
                <w:color w:val="000000"/>
              </w:rPr>
            </w:pPr>
            <w:r w:rsidRPr="000D0647">
              <w:rPr>
                <w:rFonts w:ascii="Cambria" w:hAnsi="Cambria"/>
                <w:color w:val="000000"/>
              </w:rPr>
              <w:t xml:space="preserve">Theatre Worksheet </w:t>
            </w:r>
          </w:p>
          <w:p w14:paraId="177BB837" w14:textId="1BB0EDD0" w:rsidR="00252733" w:rsidRPr="000D0647" w:rsidRDefault="00252733" w:rsidP="00252733">
            <w:r w:rsidRPr="000D0647">
              <w:rPr>
                <w:rFonts w:ascii="Cambria" w:hAnsi="Cambria"/>
                <w:color w:val="000000"/>
              </w:rPr>
              <w:t>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6CDA8" w14:textId="77777777" w:rsidR="00252733" w:rsidRPr="000D0647" w:rsidRDefault="00252733" w:rsidP="00252733"/>
        </w:tc>
      </w:tr>
      <w:tr w:rsidR="00252733" w:rsidRPr="007B6765" w14:paraId="04C9298C" w14:textId="77777777" w:rsidTr="003410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6449D" w14:textId="535AB53A" w:rsidR="00252733" w:rsidRPr="007B6765" w:rsidRDefault="00252733" w:rsidP="00252733">
            <w:r>
              <w:rPr>
                <w:rFonts w:ascii="Cambria" w:hAnsi="Cambria"/>
                <w:b/>
                <w:bCs/>
                <w:color w:val="000000"/>
                <w:sz w:val="22"/>
                <w:szCs w:val="22"/>
              </w:rPr>
              <w:t>Thu</w:t>
            </w:r>
          </w:p>
          <w:p w14:paraId="65632CA0" w14:textId="41D23C04" w:rsidR="00252733" w:rsidRPr="007B6765" w:rsidRDefault="009421C9" w:rsidP="00252733">
            <w:r>
              <w:rPr>
                <w:rFonts w:ascii="Cambria" w:hAnsi="Cambria"/>
                <w:b/>
                <w:bCs/>
                <w:color w:val="000000"/>
                <w:sz w:val="22"/>
                <w:szCs w:val="22"/>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3DE0D" w14:textId="513BAC83" w:rsidR="00252733" w:rsidRPr="000D0647" w:rsidRDefault="00252733" w:rsidP="00252733">
            <w:r w:rsidRPr="000D0647">
              <w:rPr>
                <w:rFonts w:ascii="Cambria" w:hAnsi="Cambria"/>
                <w:b/>
                <w:bCs/>
                <w:color w:val="000000"/>
              </w:rPr>
              <w:t>Library Vis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A7018" w14:textId="77777777" w:rsidR="00252733" w:rsidRPr="000D0647" w:rsidRDefault="00252733" w:rsidP="00252733">
            <w:pPr>
              <w:ind w:right="-187"/>
            </w:pPr>
            <w:r w:rsidRPr="000D0647">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AF442" w14:textId="77777777" w:rsidR="00252733" w:rsidRPr="000D0647" w:rsidRDefault="00252733" w:rsidP="00252733"/>
        </w:tc>
      </w:tr>
      <w:tr w:rsidR="00252733" w:rsidRPr="007B6765" w14:paraId="0EACBD20" w14:textId="77777777" w:rsidTr="003410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BA1B9" w14:textId="6BFDD673" w:rsidR="00252733" w:rsidRPr="007B6765" w:rsidRDefault="00252733" w:rsidP="00252733">
            <w:r>
              <w:rPr>
                <w:rFonts w:ascii="Cambria" w:hAnsi="Cambria"/>
                <w:b/>
                <w:bCs/>
                <w:color w:val="000000"/>
                <w:sz w:val="22"/>
                <w:szCs w:val="22"/>
              </w:rPr>
              <w:t>Tue</w:t>
            </w:r>
          </w:p>
          <w:p w14:paraId="54880315" w14:textId="78C34C04" w:rsidR="00252733" w:rsidRPr="007B6765" w:rsidRDefault="009421C9" w:rsidP="00252733">
            <w:r>
              <w:rPr>
                <w:rFonts w:ascii="Cambria" w:hAnsi="Cambria"/>
                <w:b/>
                <w:bCs/>
                <w:color w:val="000000"/>
                <w:sz w:val="22"/>
                <w:szCs w:val="22"/>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430DA" w14:textId="77777777" w:rsidR="00252733" w:rsidRPr="000D0647" w:rsidRDefault="00252733" w:rsidP="00252733">
            <w:pPr>
              <w:rPr>
                <w:rFonts w:ascii="Cambria" w:hAnsi="Cambria"/>
                <w:color w:val="000000"/>
              </w:rPr>
            </w:pPr>
            <w:r w:rsidRPr="000D0647">
              <w:rPr>
                <w:rFonts w:ascii="Cambria" w:hAnsi="Cambria"/>
                <w:i/>
                <w:iCs/>
                <w:color w:val="000000"/>
              </w:rPr>
              <w:t>A Raisin in the Sun</w:t>
            </w:r>
            <w:r w:rsidRPr="000D0647">
              <w:rPr>
                <w:rFonts w:ascii="Cambria" w:hAnsi="Cambria"/>
                <w:color w:val="000000"/>
              </w:rPr>
              <w:t xml:space="preserve"> and </w:t>
            </w:r>
          </w:p>
          <w:p w14:paraId="00EB2469" w14:textId="00630A3E" w:rsidR="00252733" w:rsidRPr="000D0647" w:rsidRDefault="00252733" w:rsidP="00252733">
            <w:r w:rsidRPr="000D0647">
              <w:rPr>
                <w:rFonts w:ascii="Cambria" w:hAnsi="Cambria"/>
                <w:color w:val="000000"/>
              </w:rPr>
              <w:t>Hansber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07336" w14:textId="77777777" w:rsidR="00252733" w:rsidRPr="000D0647" w:rsidRDefault="00252733" w:rsidP="00252733">
            <w:pPr>
              <w:ind w:right="-187"/>
            </w:pPr>
            <w:r w:rsidRPr="000D0647">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0B8C2" w14:textId="77777777" w:rsidR="00252733" w:rsidRPr="000D0647" w:rsidRDefault="00252733" w:rsidP="00252733"/>
        </w:tc>
      </w:tr>
      <w:tr w:rsidR="00252733" w:rsidRPr="007B6765" w14:paraId="4899B832" w14:textId="77777777" w:rsidTr="003410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3584" w14:textId="6C21C968" w:rsidR="00252733" w:rsidRPr="007B6765" w:rsidRDefault="00252733" w:rsidP="00252733">
            <w:r>
              <w:rPr>
                <w:rFonts w:ascii="Cambria" w:hAnsi="Cambria"/>
                <w:b/>
                <w:bCs/>
                <w:color w:val="000000"/>
                <w:sz w:val="22"/>
                <w:szCs w:val="22"/>
              </w:rPr>
              <w:t>Thu</w:t>
            </w:r>
          </w:p>
          <w:p w14:paraId="1B71C7F8" w14:textId="78C97B37" w:rsidR="00252733" w:rsidRPr="007B6765" w:rsidRDefault="009421C9" w:rsidP="00252733">
            <w:r>
              <w:rPr>
                <w:rFonts w:ascii="Cambria" w:hAnsi="Cambria"/>
                <w:b/>
                <w:bCs/>
                <w:color w:val="000000"/>
                <w:sz w:val="22"/>
                <w:szCs w:val="22"/>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C6867" w14:textId="01656C53" w:rsidR="00252733" w:rsidRPr="000D0647" w:rsidRDefault="00252733" w:rsidP="00252733">
            <w:r w:rsidRPr="000D0647">
              <w:rPr>
                <w:rFonts w:ascii="Cambria" w:hAnsi="Cambria"/>
                <w:i/>
                <w:iCs/>
                <w:color w:val="000000"/>
              </w:rPr>
              <w:t>A Raisin in the Sun</w:t>
            </w:r>
            <w:r w:rsidRPr="000D0647">
              <w:rPr>
                <w:rFonts w:ascii="Cambria" w:hAnsi="Cambria"/>
                <w:color w:val="000000"/>
              </w:rPr>
              <w:t xml:space="preserve"> Ac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E190D" w14:textId="492EF6FE" w:rsidR="00252733" w:rsidRPr="000D0647" w:rsidRDefault="00252733" w:rsidP="00252733">
            <w:r w:rsidRPr="000D0647">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3D546" w14:textId="77777777" w:rsidR="00252733" w:rsidRPr="000D0647" w:rsidRDefault="00252733" w:rsidP="00252733">
            <w:pPr>
              <w:spacing w:after="240"/>
            </w:pPr>
          </w:p>
        </w:tc>
      </w:tr>
      <w:tr w:rsidR="00252733" w:rsidRPr="007B6765" w14:paraId="65581692" w14:textId="77777777" w:rsidTr="003410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C20DE" w14:textId="2E35B5AD" w:rsidR="00252733" w:rsidRPr="007B6765" w:rsidRDefault="00252733" w:rsidP="00252733">
            <w:r>
              <w:rPr>
                <w:rFonts w:ascii="Cambria" w:hAnsi="Cambria"/>
                <w:b/>
                <w:bCs/>
                <w:color w:val="000000"/>
                <w:sz w:val="22"/>
                <w:szCs w:val="22"/>
              </w:rPr>
              <w:t>Tue</w:t>
            </w:r>
          </w:p>
          <w:p w14:paraId="39C5C229" w14:textId="161C0084" w:rsidR="00252733" w:rsidRPr="007B6765" w:rsidRDefault="009421C9" w:rsidP="00252733">
            <w:r>
              <w:rPr>
                <w:rFonts w:ascii="Cambria" w:hAnsi="Cambria"/>
                <w:b/>
                <w:bCs/>
                <w:color w:val="000000"/>
                <w:sz w:val="22"/>
                <w:szCs w:val="22"/>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66CBE" w14:textId="13C45434" w:rsidR="00252733" w:rsidRPr="000D0647" w:rsidRDefault="00252733" w:rsidP="00252733">
            <w:r w:rsidRPr="000D0647">
              <w:rPr>
                <w:rFonts w:ascii="Cambria" w:hAnsi="Cambria"/>
                <w:i/>
                <w:iCs/>
                <w:color w:val="000000"/>
              </w:rPr>
              <w:t>A Raisin in the Sun</w:t>
            </w:r>
            <w:r w:rsidRPr="000D0647">
              <w:rPr>
                <w:rFonts w:ascii="Cambria" w:hAnsi="Cambria"/>
                <w:color w:val="000000"/>
              </w:rPr>
              <w:t xml:space="preserve"> Acts 2 &amp;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6AAA9" w14:textId="77777777" w:rsidR="00252733" w:rsidRPr="000D0647" w:rsidRDefault="00252733" w:rsidP="00252733">
            <w:pPr>
              <w:ind w:right="-187"/>
            </w:pPr>
            <w:r w:rsidRPr="000D0647">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DF620" w14:textId="77777777" w:rsidR="00252733" w:rsidRPr="000D0647" w:rsidRDefault="00252733" w:rsidP="00252733"/>
        </w:tc>
      </w:tr>
      <w:tr w:rsidR="00252733" w:rsidRPr="007B6765" w14:paraId="661F9C78" w14:textId="77777777" w:rsidTr="002527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BD12" w14:textId="5424EF6B" w:rsidR="00252733" w:rsidRPr="007B6765" w:rsidRDefault="00252733" w:rsidP="00252733">
            <w:r>
              <w:rPr>
                <w:rFonts w:ascii="Cambria" w:hAnsi="Cambria"/>
                <w:b/>
                <w:bCs/>
                <w:color w:val="000000"/>
                <w:sz w:val="22"/>
                <w:szCs w:val="22"/>
              </w:rPr>
              <w:t>Thu</w:t>
            </w:r>
          </w:p>
          <w:p w14:paraId="23705A2C" w14:textId="6FF166A3" w:rsidR="00252733" w:rsidRPr="007B6765" w:rsidRDefault="009421C9" w:rsidP="00252733">
            <w:r>
              <w:rPr>
                <w:rFonts w:ascii="Cambria" w:hAnsi="Cambria"/>
                <w:b/>
                <w:bCs/>
                <w:color w:val="000000"/>
                <w:sz w:val="22"/>
                <w:szCs w:val="22"/>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FFC90" w14:textId="45BD94B8" w:rsidR="00252733" w:rsidRPr="000D0647" w:rsidRDefault="00252733" w:rsidP="00252733">
            <w:r w:rsidRPr="000D0647">
              <w:rPr>
                <w:rFonts w:ascii="Cambria" w:hAnsi="Cambria"/>
                <w:i/>
                <w:iCs/>
                <w:color w:val="000000"/>
              </w:rPr>
              <w:t>The Importance of Being Earnest</w:t>
            </w:r>
            <w:r w:rsidRPr="000D0647">
              <w:rPr>
                <w:rFonts w:ascii="Cambria" w:hAnsi="Cambria"/>
                <w:color w:val="000000"/>
              </w:rPr>
              <w:t xml:space="preserve"> and Wil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8EB17" w14:textId="77777777" w:rsidR="00252733" w:rsidRPr="000D0647" w:rsidRDefault="00252733" w:rsidP="00252733">
            <w:pPr>
              <w:ind w:right="-187"/>
            </w:pPr>
            <w:r w:rsidRPr="000D0647">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B5D5" w14:textId="77777777" w:rsidR="00252733" w:rsidRPr="000D0647" w:rsidRDefault="00252733" w:rsidP="00252733"/>
        </w:tc>
      </w:tr>
      <w:tr w:rsidR="00252733" w:rsidRPr="007B6765" w14:paraId="5665FB7B" w14:textId="77777777" w:rsidTr="002527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29D9B" w14:textId="6B175D50" w:rsidR="00252733" w:rsidRPr="007B6765" w:rsidRDefault="00252733" w:rsidP="00252733">
            <w:r>
              <w:rPr>
                <w:rFonts w:ascii="Cambria" w:hAnsi="Cambria"/>
                <w:b/>
                <w:bCs/>
                <w:color w:val="000000"/>
                <w:sz w:val="22"/>
                <w:szCs w:val="22"/>
              </w:rPr>
              <w:t>Tue</w:t>
            </w:r>
          </w:p>
          <w:p w14:paraId="7625205E" w14:textId="34BDBF7C" w:rsidR="00252733" w:rsidRPr="007B6765" w:rsidRDefault="009421C9" w:rsidP="00252733">
            <w:r>
              <w:rPr>
                <w:rFonts w:ascii="Cambria" w:hAnsi="Cambria"/>
                <w:b/>
                <w:bCs/>
                <w:color w:val="000000"/>
                <w:sz w:val="22"/>
                <w:szCs w:val="22"/>
              </w:rPr>
              <w:t>5/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7A6EB" w14:textId="6989CA04" w:rsidR="00252733" w:rsidRPr="000D0647" w:rsidRDefault="00252733" w:rsidP="00252733">
            <w:r w:rsidRPr="000D0647">
              <w:rPr>
                <w:rFonts w:ascii="Cambria" w:hAnsi="Cambria"/>
                <w:i/>
                <w:iCs/>
                <w:color w:val="000000"/>
              </w:rPr>
              <w:t>The Importance of Being Earnest</w:t>
            </w:r>
            <w:r w:rsidRPr="000D0647">
              <w:rPr>
                <w:rFonts w:ascii="Cambria" w:hAnsi="Cambria"/>
                <w:color w:val="000000"/>
              </w:rPr>
              <w:t xml:space="preserve"> Ac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B4716" w14:textId="31EA43AF" w:rsidR="00252733" w:rsidRPr="000D0647" w:rsidRDefault="00252733" w:rsidP="00252733">
            <w:r w:rsidRPr="000D0647">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D5EE" w14:textId="77777777" w:rsidR="00252733" w:rsidRPr="000D0647" w:rsidRDefault="00252733" w:rsidP="00252733"/>
        </w:tc>
      </w:tr>
      <w:tr w:rsidR="00252733" w:rsidRPr="007B6765" w14:paraId="076E32FB"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D7D5F" w14:textId="69FF5273" w:rsidR="00252733" w:rsidRPr="007B6765" w:rsidRDefault="00252733" w:rsidP="00252733">
            <w:r>
              <w:rPr>
                <w:rFonts w:ascii="Cambria" w:hAnsi="Cambria"/>
                <w:b/>
                <w:bCs/>
                <w:color w:val="000000"/>
                <w:sz w:val="22"/>
                <w:szCs w:val="22"/>
              </w:rPr>
              <w:t>Thu</w:t>
            </w:r>
          </w:p>
          <w:p w14:paraId="006F5745" w14:textId="45401058" w:rsidR="00252733" w:rsidRPr="007B6765" w:rsidRDefault="00252733" w:rsidP="00252733">
            <w:r>
              <w:rPr>
                <w:rFonts w:ascii="Cambria" w:hAnsi="Cambria"/>
                <w:b/>
                <w:bCs/>
                <w:color w:val="000000"/>
                <w:sz w:val="22"/>
                <w:szCs w:val="22"/>
              </w:rPr>
              <w:t>5</w:t>
            </w:r>
            <w:r w:rsidRPr="007B6765">
              <w:rPr>
                <w:rFonts w:ascii="Cambria" w:hAnsi="Cambria"/>
                <w:b/>
                <w:bCs/>
                <w:color w:val="000000"/>
                <w:sz w:val="22"/>
                <w:szCs w:val="22"/>
              </w:rPr>
              <w:t>/</w:t>
            </w:r>
            <w:r w:rsidR="009421C9">
              <w:rPr>
                <w:rFonts w:ascii="Cambria" w:hAnsi="Cambria"/>
                <w:b/>
                <w:bCs/>
                <w:color w:val="000000"/>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968E" w14:textId="5C69716E" w:rsidR="00252733" w:rsidRPr="000D0647" w:rsidRDefault="00252733" w:rsidP="00252733">
            <w:r w:rsidRPr="000D0647">
              <w:rPr>
                <w:rFonts w:ascii="Cambria" w:hAnsi="Cambria"/>
                <w:i/>
                <w:iCs/>
                <w:color w:val="000000"/>
              </w:rPr>
              <w:t xml:space="preserve">The Importance of Being… </w:t>
            </w:r>
            <w:r w:rsidRPr="000D0647">
              <w:rPr>
                <w:rFonts w:ascii="Cambria" w:hAnsi="Cambria"/>
                <w:color w:val="000000"/>
              </w:rPr>
              <w:t>Acts 2 &amp;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3B109" w14:textId="388C7A9D" w:rsidR="00252733" w:rsidRPr="000D0647" w:rsidRDefault="00252733" w:rsidP="00252733">
            <w:pPr>
              <w:ind w:right="-187"/>
            </w:pPr>
            <w:r w:rsidRPr="000D0647">
              <w:rPr>
                <w:rFonts w:ascii="Cambria" w:hAnsi="Cambria"/>
                <w:color w:val="000000"/>
              </w:rPr>
              <w:t>Q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7758" w14:textId="77777777" w:rsidR="00252733" w:rsidRPr="000D0647" w:rsidRDefault="00252733" w:rsidP="00252733"/>
        </w:tc>
      </w:tr>
      <w:tr w:rsidR="00252733" w:rsidRPr="007B6765" w14:paraId="3803F9FC"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669A7" w14:textId="20D0EB65" w:rsidR="00252733" w:rsidRPr="007B6765" w:rsidRDefault="00252733" w:rsidP="00252733">
            <w:r>
              <w:rPr>
                <w:rFonts w:ascii="Cambria" w:hAnsi="Cambria"/>
                <w:b/>
                <w:bCs/>
                <w:color w:val="000000"/>
                <w:sz w:val="22"/>
                <w:szCs w:val="22"/>
              </w:rPr>
              <w:t>Tue</w:t>
            </w:r>
          </w:p>
          <w:p w14:paraId="702FF46C" w14:textId="625A008E" w:rsidR="00252733" w:rsidRPr="007B6765" w:rsidRDefault="009421C9" w:rsidP="00252733">
            <w:r>
              <w:rPr>
                <w:rFonts w:ascii="Cambria" w:hAnsi="Cambria"/>
                <w:b/>
                <w:bCs/>
                <w:color w:val="000000"/>
                <w:sz w:val="22"/>
                <w:szCs w:val="22"/>
              </w:rPr>
              <w:t>5/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18B06" w14:textId="5E7187DC" w:rsidR="00252733" w:rsidRPr="000D0647" w:rsidRDefault="00252733" w:rsidP="00252733">
            <w:r w:rsidRPr="000D0647">
              <w:rPr>
                <w:rFonts w:ascii="Cambria" w:hAnsi="Cambria"/>
                <w:b/>
                <w:bCs/>
                <w:color w:val="000000"/>
              </w:rPr>
              <w:t>Rough Draft of Essay #3 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F38BA" w14:textId="3B9875EB" w:rsidR="00252733" w:rsidRPr="000D0647" w:rsidRDefault="00252733" w:rsidP="00252733">
            <w:pPr>
              <w:ind w:right="-187"/>
            </w:pPr>
            <w:r w:rsidRPr="000D0647">
              <w:rPr>
                <w:rFonts w:ascii="Cambria" w:hAnsi="Cambria"/>
                <w:color w:val="000000"/>
              </w:rPr>
              <w:t>Bring one typed copy, all prewriting, and outline to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FFF5B" w14:textId="77777777" w:rsidR="00252733" w:rsidRPr="000D0647" w:rsidRDefault="00252733" w:rsidP="00252733"/>
        </w:tc>
      </w:tr>
      <w:tr w:rsidR="00252733" w:rsidRPr="007B6765" w14:paraId="7F0E6B4C"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4BF03" w14:textId="77777777" w:rsidR="00252733" w:rsidRDefault="00252733" w:rsidP="00252733">
            <w:pPr>
              <w:rPr>
                <w:rFonts w:ascii="Cambria" w:hAnsi="Cambria"/>
                <w:b/>
                <w:bCs/>
                <w:color w:val="000000"/>
                <w:sz w:val="22"/>
                <w:szCs w:val="22"/>
              </w:rPr>
            </w:pPr>
            <w:r>
              <w:rPr>
                <w:rFonts w:ascii="Cambria" w:hAnsi="Cambria"/>
                <w:b/>
                <w:bCs/>
                <w:color w:val="000000"/>
                <w:sz w:val="22"/>
                <w:szCs w:val="22"/>
              </w:rPr>
              <w:t>Thu</w:t>
            </w:r>
          </w:p>
          <w:p w14:paraId="70EF0418" w14:textId="5CE036E5" w:rsidR="00252733" w:rsidRDefault="009421C9" w:rsidP="00252733">
            <w:pPr>
              <w:rPr>
                <w:rFonts w:ascii="Cambria" w:hAnsi="Cambria"/>
                <w:b/>
                <w:bCs/>
                <w:color w:val="000000"/>
                <w:sz w:val="22"/>
                <w:szCs w:val="22"/>
              </w:rPr>
            </w:pPr>
            <w:r>
              <w:rPr>
                <w:rFonts w:ascii="Cambria" w:hAnsi="Cambria"/>
                <w:b/>
                <w:bCs/>
                <w:color w:val="000000"/>
                <w:sz w:val="22"/>
                <w:szCs w:val="22"/>
              </w:rPr>
              <w:t>5/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32683" w14:textId="77777777" w:rsidR="00252733" w:rsidRPr="000D0647" w:rsidRDefault="00252733" w:rsidP="00252733">
            <w:r w:rsidRPr="000D0647">
              <w:rPr>
                <w:rFonts w:ascii="Cambria" w:hAnsi="Cambria"/>
                <w:b/>
                <w:bCs/>
                <w:color w:val="000000"/>
              </w:rPr>
              <w:t>Final Draft of Essay #3 due</w:t>
            </w:r>
          </w:p>
          <w:p w14:paraId="1C7CF732" w14:textId="11593101" w:rsidR="00252733" w:rsidRPr="000D0647" w:rsidRDefault="00252733" w:rsidP="00252733">
            <w:pPr>
              <w:rPr>
                <w:rFonts w:ascii="Cambria" w:hAnsi="Cambria"/>
                <w:b/>
                <w:bCs/>
                <w:color w:val="000000"/>
              </w:rPr>
            </w:pPr>
            <w:r w:rsidRPr="000D0647">
              <w:rPr>
                <w:rFonts w:ascii="Cambria" w:hAnsi="Cambria"/>
                <w:b/>
                <w:bCs/>
                <w:color w:val="000000"/>
              </w:rPr>
              <w:t>Journals 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3F0FD" w14:textId="4BA1C85A" w:rsidR="00252733" w:rsidRPr="000D0647" w:rsidRDefault="00252733" w:rsidP="00252733">
            <w:pPr>
              <w:ind w:right="-187"/>
              <w:rPr>
                <w:rFonts w:ascii="Cambria" w:hAnsi="Cambria"/>
                <w:color w:val="000000"/>
              </w:rPr>
            </w:pPr>
            <w:r w:rsidRPr="000D0647">
              <w:rPr>
                <w:rFonts w:ascii="Cambria" w:hAnsi="Cambria"/>
                <w:color w:val="000000"/>
              </w:rPr>
              <w:t>Staple hard copy to rough draft, prewriting, and outline; submit final to turniti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0D9BF" w14:textId="77777777" w:rsidR="00252733" w:rsidRPr="000D0647" w:rsidRDefault="00252733" w:rsidP="00252733"/>
        </w:tc>
      </w:tr>
      <w:tr w:rsidR="00252733" w:rsidRPr="007B6765" w14:paraId="22EF584E" w14:textId="77777777" w:rsidTr="007B6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39A49" w14:textId="77777777" w:rsidR="00252733" w:rsidRDefault="00252733" w:rsidP="00252733">
            <w:pPr>
              <w:rPr>
                <w:rFonts w:ascii="Cambria" w:hAnsi="Cambria"/>
                <w:b/>
                <w:bCs/>
                <w:color w:val="000000"/>
                <w:sz w:val="22"/>
                <w:szCs w:val="22"/>
              </w:rPr>
            </w:pPr>
          </w:p>
          <w:p w14:paraId="2422FA2F" w14:textId="3BA086B3" w:rsidR="00252733" w:rsidRPr="007B6765" w:rsidRDefault="00252733" w:rsidP="00252733">
            <w:r>
              <w:rPr>
                <w:rFonts w:ascii="Cambria" w:hAnsi="Cambria"/>
                <w:b/>
                <w:bCs/>
                <w:color w:val="000000"/>
                <w:sz w:val="22"/>
                <w:szCs w:val="22"/>
              </w:rPr>
              <w:t>Tue</w:t>
            </w:r>
          </w:p>
          <w:p w14:paraId="6CE4AE5E" w14:textId="6F1F84C1" w:rsidR="00252733" w:rsidRPr="007B6765" w:rsidRDefault="009421C9" w:rsidP="00252733">
            <w:r>
              <w:rPr>
                <w:rFonts w:ascii="Cambria" w:hAnsi="Cambria"/>
                <w:b/>
                <w:bCs/>
                <w:color w:val="000000"/>
                <w:sz w:val="22"/>
                <w:szCs w:val="22"/>
              </w:rPr>
              <w:t>5/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B73F4" w14:textId="77777777" w:rsidR="00252733" w:rsidRPr="000D0647" w:rsidRDefault="00252733" w:rsidP="00252733">
            <w:pPr>
              <w:rPr>
                <w:rFonts w:ascii="Cambria" w:hAnsi="Cambria"/>
                <w:color w:val="000000"/>
              </w:rPr>
            </w:pPr>
          </w:p>
          <w:p w14:paraId="2ABBC57E" w14:textId="6A9AFF27" w:rsidR="00252733" w:rsidRPr="000D0647" w:rsidRDefault="00252733" w:rsidP="00252733">
            <w:pPr>
              <w:rPr>
                <w:rFonts w:ascii="Cambria" w:hAnsi="Cambria"/>
                <w:color w:val="000000"/>
              </w:rPr>
            </w:pPr>
            <w:r w:rsidRPr="000D0647">
              <w:rPr>
                <w:rFonts w:ascii="Cambria" w:hAnsi="Cambria"/>
                <w:color w:val="000000"/>
              </w:rPr>
              <w:t xml:space="preserve">Class Final Exam </w:t>
            </w:r>
          </w:p>
          <w:p w14:paraId="48150CDB" w14:textId="2A2DE4E4" w:rsidR="00252733" w:rsidRPr="000D0647" w:rsidRDefault="00252733" w:rsidP="00252733">
            <w:r w:rsidRPr="000D0647">
              <w:t>10:00 a.m.-12:00 p.m.</w:t>
            </w:r>
          </w:p>
          <w:p w14:paraId="1C024F6D" w14:textId="2C3D55E5" w:rsidR="00252733" w:rsidRPr="000D0647" w:rsidRDefault="00252733" w:rsidP="0025273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3F6CD" w14:textId="77777777" w:rsidR="00252733" w:rsidRPr="000D0647" w:rsidRDefault="00252733" w:rsidP="00252733">
            <w:pPr>
              <w:ind w:right="-187"/>
              <w:rPr>
                <w:rFonts w:ascii="Cambria" w:hAnsi="Cambria"/>
                <w:color w:val="000000"/>
              </w:rPr>
            </w:pPr>
          </w:p>
          <w:p w14:paraId="1FADC511" w14:textId="5F82D861" w:rsidR="00252733" w:rsidRPr="000D0647" w:rsidRDefault="00252733" w:rsidP="00252733">
            <w:pPr>
              <w:ind w:right="-187"/>
            </w:pPr>
            <w:r w:rsidRPr="000D0647">
              <w:rPr>
                <w:rFonts w:ascii="Cambria" w:hAnsi="Cambria"/>
                <w:color w:val="000000"/>
              </w:rPr>
              <w:t>Papers Returned</w:t>
            </w:r>
          </w:p>
          <w:p w14:paraId="686DE70E" w14:textId="77777777" w:rsidR="00252733" w:rsidRPr="000D0647" w:rsidRDefault="00252733" w:rsidP="00252733">
            <w:pPr>
              <w:ind w:right="-187"/>
            </w:pPr>
            <w:r w:rsidRPr="000D0647">
              <w:rPr>
                <w:rFonts w:ascii="Cambria" w:hAnsi="Cambria"/>
                <w:color w:val="000000"/>
              </w:rPr>
              <w:t>Class Final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67C8D" w14:textId="77777777" w:rsidR="00252733" w:rsidRPr="000D0647" w:rsidRDefault="00252733" w:rsidP="00252733">
            <w:pPr>
              <w:rPr>
                <w:rFonts w:ascii="Cambria" w:hAnsi="Cambria"/>
                <w:b/>
                <w:bCs/>
                <w:color w:val="000000"/>
              </w:rPr>
            </w:pPr>
          </w:p>
          <w:p w14:paraId="5B45E1AC" w14:textId="3FA00E04" w:rsidR="00252733" w:rsidRPr="000D0647" w:rsidRDefault="00252733" w:rsidP="00252733">
            <w:r w:rsidRPr="000D0647">
              <w:rPr>
                <w:rFonts w:ascii="Cambria" w:hAnsi="Cambria"/>
                <w:b/>
                <w:bCs/>
                <w:color w:val="000000"/>
              </w:rPr>
              <w:t>Don’t Miss!</w:t>
            </w:r>
          </w:p>
        </w:tc>
      </w:tr>
    </w:tbl>
    <w:p w14:paraId="36A49B39" w14:textId="2F0C9853" w:rsidR="00985B12" w:rsidRDefault="00985B12">
      <w:pPr>
        <w:rPr>
          <w:b/>
          <w:color w:val="000000"/>
          <w:sz w:val="28"/>
        </w:rPr>
      </w:pPr>
    </w:p>
    <w:sectPr w:rsidR="00985B12" w:rsidSect="00614398">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7568" w14:textId="77777777" w:rsidR="00092F89" w:rsidRDefault="00092F89" w:rsidP="00B36724">
      <w:r>
        <w:separator/>
      </w:r>
    </w:p>
  </w:endnote>
  <w:endnote w:type="continuationSeparator" w:id="0">
    <w:p w14:paraId="0844625F" w14:textId="77777777" w:rsidR="00092F89" w:rsidRDefault="00092F89" w:rsidP="00B3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g-7ff42">
    <w:altName w:val="Cambria"/>
    <w:panose1 w:val="00000000000000000000"/>
    <w:charset w:val="00"/>
    <w:family w:val="roman"/>
    <w:notTrueType/>
    <w:pitch w:val="default"/>
  </w:font>
  <w:font w:name="pg-7ff24">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5BD1" w14:textId="3391E5CD" w:rsidR="000C24D1" w:rsidRDefault="000C24D1" w:rsidP="0027769E">
    <w:pPr>
      <w:pStyle w:val="Footer"/>
      <w:jc w:val="center"/>
    </w:pPr>
    <w:r>
      <w:fldChar w:fldCharType="begin"/>
    </w:r>
    <w:r>
      <w:instrText xml:space="preserve"> PAGE   \* MERGEFORMAT </w:instrText>
    </w:r>
    <w:r>
      <w:fldChar w:fldCharType="separate"/>
    </w:r>
    <w:r w:rsidR="001D333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BA9F" w14:textId="77777777" w:rsidR="00092F89" w:rsidRDefault="00092F89" w:rsidP="00B36724">
      <w:r>
        <w:separator/>
      </w:r>
    </w:p>
  </w:footnote>
  <w:footnote w:type="continuationSeparator" w:id="0">
    <w:p w14:paraId="2CC5ACAF" w14:textId="77777777" w:rsidR="00092F89" w:rsidRDefault="00092F89" w:rsidP="00B3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550F" w14:textId="4429A562" w:rsidR="000C24D1" w:rsidRDefault="00B178AB" w:rsidP="000E0E4F">
    <w:pPr>
      <w:pStyle w:val="Header"/>
      <w:jc w:val="center"/>
    </w:pPr>
    <w:r>
      <w:t>Spring</w:t>
    </w:r>
    <w:r w:rsidR="000C24D1">
      <w:t xml:space="preserve"> 2</w:t>
    </w:r>
    <w:r w:rsidR="00F43DA1">
      <w:t>02</w:t>
    </w:r>
    <w:r w:rsidR="00016C64">
      <w:t>4</w:t>
    </w:r>
    <w:r w:rsidR="003D0F8B">
      <w:t xml:space="preserve">                   </w:t>
    </w:r>
    <w:r w:rsidR="000C24D1">
      <w:t xml:space="preserve">                                           Los Angeles Harbor 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653"/>
    <w:multiLevelType w:val="hybridMultilevel"/>
    <w:tmpl w:val="7588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571E4"/>
    <w:multiLevelType w:val="hybridMultilevel"/>
    <w:tmpl w:val="2C1A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A238F"/>
    <w:multiLevelType w:val="hybridMultilevel"/>
    <w:tmpl w:val="A1F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4D"/>
    <w:rsid w:val="00011705"/>
    <w:rsid w:val="00011D01"/>
    <w:rsid w:val="00016C64"/>
    <w:rsid w:val="0002314E"/>
    <w:rsid w:val="00032039"/>
    <w:rsid w:val="00043E9C"/>
    <w:rsid w:val="00070C09"/>
    <w:rsid w:val="00085B92"/>
    <w:rsid w:val="000926AE"/>
    <w:rsid w:val="00092F89"/>
    <w:rsid w:val="000A5851"/>
    <w:rsid w:val="000B0E5F"/>
    <w:rsid w:val="000C1A53"/>
    <w:rsid w:val="000C24D1"/>
    <w:rsid w:val="000C3E65"/>
    <w:rsid w:val="000C471A"/>
    <w:rsid w:val="000D0647"/>
    <w:rsid w:val="000E0E4F"/>
    <w:rsid w:val="001147DA"/>
    <w:rsid w:val="00124A53"/>
    <w:rsid w:val="0012726D"/>
    <w:rsid w:val="00141A85"/>
    <w:rsid w:val="00146766"/>
    <w:rsid w:val="00177E88"/>
    <w:rsid w:val="00180466"/>
    <w:rsid w:val="00191133"/>
    <w:rsid w:val="001B432B"/>
    <w:rsid w:val="001D333D"/>
    <w:rsid w:val="00212E33"/>
    <w:rsid w:val="00215F10"/>
    <w:rsid w:val="00232B4C"/>
    <w:rsid w:val="00252733"/>
    <w:rsid w:val="002662C7"/>
    <w:rsid w:val="00267323"/>
    <w:rsid w:val="002761AC"/>
    <w:rsid w:val="0027769E"/>
    <w:rsid w:val="00284EE6"/>
    <w:rsid w:val="002D2B76"/>
    <w:rsid w:val="002D7D45"/>
    <w:rsid w:val="002E7D61"/>
    <w:rsid w:val="00304344"/>
    <w:rsid w:val="00304FF3"/>
    <w:rsid w:val="0034108A"/>
    <w:rsid w:val="00370203"/>
    <w:rsid w:val="00380837"/>
    <w:rsid w:val="003B140E"/>
    <w:rsid w:val="003B4C5B"/>
    <w:rsid w:val="003D0F8B"/>
    <w:rsid w:val="003D2B9C"/>
    <w:rsid w:val="00403DB2"/>
    <w:rsid w:val="00414FC8"/>
    <w:rsid w:val="004152B1"/>
    <w:rsid w:val="004231D7"/>
    <w:rsid w:val="0043294E"/>
    <w:rsid w:val="0044083F"/>
    <w:rsid w:val="0047232D"/>
    <w:rsid w:val="0048154E"/>
    <w:rsid w:val="00486A2B"/>
    <w:rsid w:val="00492591"/>
    <w:rsid w:val="0049487E"/>
    <w:rsid w:val="004F6576"/>
    <w:rsid w:val="00524496"/>
    <w:rsid w:val="00533EF6"/>
    <w:rsid w:val="0055584B"/>
    <w:rsid w:val="00556CEF"/>
    <w:rsid w:val="00557A5B"/>
    <w:rsid w:val="00563E69"/>
    <w:rsid w:val="005650A5"/>
    <w:rsid w:val="00575E48"/>
    <w:rsid w:val="00577D61"/>
    <w:rsid w:val="005A0573"/>
    <w:rsid w:val="005A2B1A"/>
    <w:rsid w:val="005B2F26"/>
    <w:rsid w:val="005D79AC"/>
    <w:rsid w:val="005E37BB"/>
    <w:rsid w:val="00601D6A"/>
    <w:rsid w:val="00614398"/>
    <w:rsid w:val="00641117"/>
    <w:rsid w:val="00644D36"/>
    <w:rsid w:val="00652E45"/>
    <w:rsid w:val="00654F4C"/>
    <w:rsid w:val="006771EE"/>
    <w:rsid w:val="00682718"/>
    <w:rsid w:val="006A1336"/>
    <w:rsid w:val="006A76F2"/>
    <w:rsid w:val="006B253E"/>
    <w:rsid w:val="006B6493"/>
    <w:rsid w:val="006C0BF2"/>
    <w:rsid w:val="006D5EF6"/>
    <w:rsid w:val="006E2535"/>
    <w:rsid w:val="006F43E0"/>
    <w:rsid w:val="00711517"/>
    <w:rsid w:val="00715DFD"/>
    <w:rsid w:val="00733AE8"/>
    <w:rsid w:val="00752727"/>
    <w:rsid w:val="00760EE5"/>
    <w:rsid w:val="00763AB8"/>
    <w:rsid w:val="0077346D"/>
    <w:rsid w:val="00775A50"/>
    <w:rsid w:val="0078498C"/>
    <w:rsid w:val="00791219"/>
    <w:rsid w:val="0079701C"/>
    <w:rsid w:val="007B6765"/>
    <w:rsid w:val="007C20C1"/>
    <w:rsid w:val="007C553D"/>
    <w:rsid w:val="007C6DD1"/>
    <w:rsid w:val="007E2A3B"/>
    <w:rsid w:val="007F0800"/>
    <w:rsid w:val="00815A0C"/>
    <w:rsid w:val="00821925"/>
    <w:rsid w:val="00851E31"/>
    <w:rsid w:val="00872295"/>
    <w:rsid w:val="00883D01"/>
    <w:rsid w:val="008A4C9B"/>
    <w:rsid w:val="008D04D5"/>
    <w:rsid w:val="008D18C8"/>
    <w:rsid w:val="008D2078"/>
    <w:rsid w:val="008F3117"/>
    <w:rsid w:val="00913A16"/>
    <w:rsid w:val="009159E7"/>
    <w:rsid w:val="009250AB"/>
    <w:rsid w:val="009320A1"/>
    <w:rsid w:val="009421C9"/>
    <w:rsid w:val="00953EB0"/>
    <w:rsid w:val="00985B12"/>
    <w:rsid w:val="009A20F0"/>
    <w:rsid w:val="009F6AA3"/>
    <w:rsid w:val="009F7DAE"/>
    <w:rsid w:val="00A000FE"/>
    <w:rsid w:val="00A01B20"/>
    <w:rsid w:val="00A418E7"/>
    <w:rsid w:val="00A5202C"/>
    <w:rsid w:val="00A745BC"/>
    <w:rsid w:val="00AA1B3A"/>
    <w:rsid w:val="00AE074B"/>
    <w:rsid w:val="00AE6624"/>
    <w:rsid w:val="00B1089E"/>
    <w:rsid w:val="00B11308"/>
    <w:rsid w:val="00B178AB"/>
    <w:rsid w:val="00B36724"/>
    <w:rsid w:val="00B6714D"/>
    <w:rsid w:val="00B862D9"/>
    <w:rsid w:val="00BB1959"/>
    <w:rsid w:val="00BB5C2C"/>
    <w:rsid w:val="00BC45D9"/>
    <w:rsid w:val="00BD3742"/>
    <w:rsid w:val="00BD6F01"/>
    <w:rsid w:val="00BE12ED"/>
    <w:rsid w:val="00BE22A1"/>
    <w:rsid w:val="00BF2465"/>
    <w:rsid w:val="00BF657A"/>
    <w:rsid w:val="00BF6DAB"/>
    <w:rsid w:val="00BF73ED"/>
    <w:rsid w:val="00C0619F"/>
    <w:rsid w:val="00C11054"/>
    <w:rsid w:val="00C4012C"/>
    <w:rsid w:val="00C53B7E"/>
    <w:rsid w:val="00C6300C"/>
    <w:rsid w:val="00C64E44"/>
    <w:rsid w:val="00C84B05"/>
    <w:rsid w:val="00CA123F"/>
    <w:rsid w:val="00CC0657"/>
    <w:rsid w:val="00CC2D66"/>
    <w:rsid w:val="00CD692A"/>
    <w:rsid w:val="00CD6DAE"/>
    <w:rsid w:val="00CE120A"/>
    <w:rsid w:val="00D005FC"/>
    <w:rsid w:val="00D25C53"/>
    <w:rsid w:val="00D55E4B"/>
    <w:rsid w:val="00D824AC"/>
    <w:rsid w:val="00D90EE4"/>
    <w:rsid w:val="00D917F6"/>
    <w:rsid w:val="00DA4737"/>
    <w:rsid w:val="00DA778F"/>
    <w:rsid w:val="00DB156C"/>
    <w:rsid w:val="00DB2961"/>
    <w:rsid w:val="00DC3543"/>
    <w:rsid w:val="00DE781F"/>
    <w:rsid w:val="00DF7A3D"/>
    <w:rsid w:val="00E00288"/>
    <w:rsid w:val="00E3470C"/>
    <w:rsid w:val="00E477C1"/>
    <w:rsid w:val="00E5635A"/>
    <w:rsid w:val="00E64D28"/>
    <w:rsid w:val="00E71029"/>
    <w:rsid w:val="00E90B8E"/>
    <w:rsid w:val="00E9757B"/>
    <w:rsid w:val="00EA3A25"/>
    <w:rsid w:val="00EA4801"/>
    <w:rsid w:val="00EC022F"/>
    <w:rsid w:val="00EE035F"/>
    <w:rsid w:val="00F101CF"/>
    <w:rsid w:val="00F269EC"/>
    <w:rsid w:val="00F26BD3"/>
    <w:rsid w:val="00F26F65"/>
    <w:rsid w:val="00F418E3"/>
    <w:rsid w:val="00F43DA1"/>
    <w:rsid w:val="00F52C36"/>
    <w:rsid w:val="00F569CC"/>
    <w:rsid w:val="00F602B0"/>
    <w:rsid w:val="00F61CF6"/>
    <w:rsid w:val="00F63AFF"/>
    <w:rsid w:val="00F77FCF"/>
    <w:rsid w:val="00F80ED1"/>
    <w:rsid w:val="00F87ABA"/>
    <w:rsid w:val="00F94889"/>
    <w:rsid w:val="00FC6F13"/>
    <w:rsid w:val="00FC7434"/>
    <w:rsid w:val="00FD7B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929E46"/>
  <w15:docId w15:val="{8A383694-2F81-4470-9C26-B00319B3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Grande" w:eastAsia="Lucida Grande" w:hAnsi="Lucida Grand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C36"/>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14D"/>
    <w:rPr>
      <w:rFonts w:ascii="Tahoma" w:eastAsia="Lucida Grande" w:hAnsi="Tahoma" w:cs="Tahoma"/>
      <w:sz w:val="16"/>
      <w:szCs w:val="16"/>
    </w:rPr>
  </w:style>
  <w:style w:type="character" w:customStyle="1" w:styleId="BalloonTextChar">
    <w:name w:val="Balloon Text Char"/>
    <w:basedOn w:val="DefaultParagraphFont"/>
    <w:link w:val="BalloonText"/>
    <w:uiPriority w:val="99"/>
    <w:semiHidden/>
    <w:rsid w:val="00B6714D"/>
    <w:rPr>
      <w:rFonts w:ascii="Tahoma" w:hAnsi="Tahoma" w:cs="Tahoma"/>
      <w:sz w:val="16"/>
      <w:szCs w:val="16"/>
    </w:rPr>
  </w:style>
  <w:style w:type="paragraph" w:styleId="Header">
    <w:name w:val="header"/>
    <w:basedOn w:val="Normal"/>
    <w:link w:val="HeaderChar"/>
    <w:uiPriority w:val="99"/>
    <w:unhideWhenUsed/>
    <w:rsid w:val="00B36724"/>
    <w:pPr>
      <w:tabs>
        <w:tab w:val="center" w:pos="4680"/>
        <w:tab w:val="right" w:pos="9360"/>
      </w:tabs>
    </w:pPr>
    <w:rPr>
      <w:rFonts w:ascii="Lucida Grande" w:eastAsia="Lucida Grande" w:hAnsi="Lucida Grande"/>
      <w:szCs w:val="20"/>
    </w:rPr>
  </w:style>
  <w:style w:type="character" w:customStyle="1" w:styleId="HeaderChar">
    <w:name w:val="Header Char"/>
    <w:basedOn w:val="DefaultParagraphFont"/>
    <w:link w:val="Header"/>
    <w:uiPriority w:val="99"/>
    <w:rsid w:val="00B36724"/>
    <w:rPr>
      <w:sz w:val="24"/>
    </w:rPr>
  </w:style>
  <w:style w:type="paragraph" w:styleId="Footer">
    <w:name w:val="footer"/>
    <w:basedOn w:val="Normal"/>
    <w:link w:val="FooterChar"/>
    <w:uiPriority w:val="99"/>
    <w:unhideWhenUsed/>
    <w:rsid w:val="00B36724"/>
    <w:pPr>
      <w:tabs>
        <w:tab w:val="center" w:pos="4680"/>
        <w:tab w:val="right" w:pos="9360"/>
      </w:tabs>
    </w:pPr>
    <w:rPr>
      <w:rFonts w:ascii="Lucida Grande" w:eastAsia="Lucida Grande" w:hAnsi="Lucida Grande"/>
      <w:szCs w:val="20"/>
    </w:rPr>
  </w:style>
  <w:style w:type="character" w:customStyle="1" w:styleId="FooterChar">
    <w:name w:val="Footer Char"/>
    <w:basedOn w:val="DefaultParagraphFont"/>
    <w:link w:val="Footer"/>
    <w:uiPriority w:val="99"/>
    <w:rsid w:val="00B36724"/>
    <w:rPr>
      <w:sz w:val="24"/>
    </w:rPr>
  </w:style>
  <w:style w:type="table" w:styleId="MediumList2-Accent1">
    <w:name w:val="Medium List 2 Accent 1"/>
    <w:basedOn w:val="TableNormal"/>
    <w:uiPriority w:val="66"/>
    <w:rsid w:val="009F6AA3"/>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7C20C1"/>
    <w:rPr>
      <w:color w:val="0000FF" w:themeColor="hyperlink"/>
      <w:u w:val="single"/>
    </w:rPr>
  </w:style>
  <w:style w:type="paragraph" w:styleId="ListParagraph">
    <w:name w:val="List Paragraph"/>
    <w:basedOn w:val="Normal"/>
    <w:uiPriority w:val="34"/>
    <w:qFormat/>
    <w:rsid w:val="00CC0657"/>
    <w:pPr>
      <w:ind w:left="720"/>
      <w:contextualSpacing/>
    </w:pPr>
    <w:rPr>
      <w:rFonts w:ascii="Lucida Grande" w:eastAsia="Lucida Grande" w:hAnsi="Lucida Grande"/>
      <w:szCs w:val="20"/>
    </w:rPr>
  </w:style>
  <w:style w:type="character" w:customStyle="1" w:styleId="apple-converted-space">
    <w:name w:val="apple-converted-space"/>
    <w:basedOn w:val="DefaultParagraphFont"/>
    <w:rsid w:val="00F77FCF"/>
  </w:style>
  <w:style w:type="table" w:styleId="TableGrid">
    <w:name w:val="Table Grid"/>
    <w:basedOn w:val="TableNormal"/>
    <w:uiPriority w:val="59"/>
    <w:rsid w:val="003B4C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D7D45"/>
    <w:rPr>
      <w:color w:val="800080" w:themeColor="followedHyperlink"/>
      <w:u w:val="single"/>
    </w:rPr>
  </w:style>
  <w:style w:type="character" w:customStyle="1" w:styleId="pg-7ff1">
    <w:name w:val="pg-7ff1"/>
    <w:basedOn w:val="DefaultParagraphFont"/>
    <w:rsid w:val="00F5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2502">
      <w:bodyDiv w:val="1"/>
      <w:marLeft w:val="0"/>
      <w:marRight w:val="0"/>
      <w:marTop w:val="0"/>
      <w:marBottom w:val="0"/>
      <w:divBdr>
        <w:top w:val="none" w:sz="0" w:space="0" w:color="auto"/>
        <w:left w:val="none" w:sz="0" w:space="0" w:color="auto"/>
        <w:bottom w:val="none" w:sz="0" w:space="0" w:color="auto"/>
        <w:right w:val="none" w:sz="0" w:space="0" w:color="auto"/>
      </w:divBdr>
    </w:div>
    <w:div w:id="527525811">
      <w:bodyDiv w:val="1"/>
      <w:marLeft w:val="0"/>
      <w:marRight w:val="0"/>
      <w:marTop w:val="0"/>
      <w:marBottom w:val="0"/>
      <w:divBdr>
        <w:top w:val="none" w:sz="0" w:space="0" w:color="auto"/>
        <w:left w:val="none" w:sz="0" w:space="0" w:color="auto"/>
        <w:bottom w:val="none" w:sz="0" w:space="0" w:color="auto"/>
        <w:right w:val="none" w:sz="0" w:space="0" w:color="auto"/>
      </w:divBdr>
      <w:divsChild>
        <w:div w:id="160320678">
          <w:marLeft w:val="-108"/>
          <w:marRight w:val="0"/>
          <w:marTop w:val="0"/>
          <w:marBottom w:val="0"/>
          <w:divBdr>
            <w:top w:val="none" w:sz="0" w:space="0" w:color="auto"/>
            <w:left w:val="none" w:sz="0" w:space="0" w:color="auto"/>
            <w:bottom w:val="none" w:sz="0" w:space="0" w:color="auto"/>
            <w:right w:val="none" w:sz="0" w:space="0" w:color="auto"/>
          </w:divBdr>
        </w:div>
      </w:divsChild>
    </w:div>
    <w:div w:id="888346351">
      <w:bodyDiv w:val="1"/>
      <w:marLeft w:val="0"/>
      <w:marRight w:val="0"/>
      <w:marTop w:val="0"/>
      <w:marBottom w:val="0"/>
      <w:divBdr>
        <w:top w:val="none" w:sz="0" w:space="0" w:color="auto"/>
        <w:left w:val="none" w:sz="0" w:space="0" w:color="auto"/>
        <w:bottom w:val="none" w:sz="0" w:space="0" w:color="auto"/>
        <w:right w:val="none" w:sz="0" w:space="0" w:color="auto"/>
      </w:divBdr>
    </w:div>
    <w:div w:id="1185629663">
      <w:bodyDiv w:val="1"/>
      <w:marLeft w:val="0"/>
      <w:marRight w:val="0"/>
      <w:marTop w:val="0"/>
      <w:marBottom w:val="0"/>
      <w:divBdr>
        <w:top w:val="none" w:sz="0" w:space="0" w:color="auto"/>
        <w:left w:val="none" w:sz="0" w:space="0" w:color="auto"/>
        <w:bottom w:val="none" w:sz="0" w:space="0" w:color="auto"/>
        <w:right w:val="none" w:sz="0" w:space="0" w:color="auto"/>
      </w:divBdr>
    </w:div>
    <w:div w:id="1267347275">
      <w:bodyDiv w:val="1"/>
      <w:marLeft w:val="0"/>
      <w:marRight w:val="0"/>
      <w:marTop w:val="0"/>
      <w:marBottom w:val="0"/>
      <w:divBdr>
        <w:top w:val="none" w:sz="0" w:space="0" w:color="auto"/>
        <w:left w:val="none" w:sz="0" w:space="0" w:color="auto"/>
        <w:bottom w:val="none" w:sz="0" w:space="0" w:color="auto"/>
        <w:right w:val="none" w:sz="0" w:space="0" w:color="auto"/>
      </w:divBdr>
    </w:div>
    <w:div w:id="1338145312">
      <w:bodyDiv w:val="1"/>
      <w:marLeft w:val="0"/>
      <w:marRight w:val="0"/>
      <w:marTop w:val="0"/>
      <w:marBottom w:val="0"/>
      <w:divBdr>
        <w:top w:val="none" w:sz="0" w:space="0" w:color="auto"/>
        <w:left w:val="none" w:sz="0" w:space="0" w:color="auto"/>
        <w:bottom w:val="none" w:sz="0" w:space="0" w:color="auto"/>
        <w:right w:val="none" w:sz="0" w:space="0" w:color="auto"/>
      </w:divBdr>
    </w:div>
    <w:div w:id="1414428629">
      <w:bodyDiv w:val="1"/>
      <w:marLeft w:val="0"/>
      <w:marRight w:val="0"/>
      <w:marTop w:val="0"/>
      <w:marBottom w:val="0"/>
      <w:divBdr>
        <w:top w:val="none" w:sz="0" w:space="0" w:color="auto"/>
        <w:left w:val="none" w:sz="0" w:space="0" w:color="auto"/>
        <w:bottom w:val="none" w:sz="0" w:space="0" w:color="auto"/>
        <w:right w:val="none" w:sz="0" w:space="0" w:color="auto"/>
      </w:divBdr>
    </w:div>
    <w:div w:id="1538664771">
      <w:bodyDiv w:val="1"/>
      <w:marLeft w:val="0"/>
      <w:marRight w:val="0"/>
      <w:marTop w:val="0"/>
      <w:marBottom w:val="0"/>
      <w:divBdr>
        <w:top w:val="none" w:sz="0" w:space="0" w:color="auto"/>
        <w:left w:val="none" w:sz="0" w:space="0" w:color="auto"/>
        <w:bottom w:val="none" w:sz="0" w:space="0" w:color="auto"/>
        <w:right w:val="none" w:sz="0" w:space="0" w:color="auto"/>
      </w:divBdr>
    </w:div>
    <w:div w:id="1880630072">
      <w:bodyDiv w:val="1"/>
      <w:marLeft w:val="0"/>
      <w:marRight w:val="0"/>
      <w:marTop w:val="0"/>
      <w:marBottom w:val="0"/>
      <w:divBdr>
        <w:top w:val="none" w:sz="0" w:space="0" w:color="auto"/>
        <w:left w:val="none" w:sz="0" w:space="0" w:color="auto"/>
        <w:bottom w:val="none" w:sz="0" w:space="0" w:color="auto"/>
        <w:right w:val="none" w:sz="0" w:space="0" w:color="auto"/>
      </w:divBdr>
    </w:div>
    <w:div w:id="21025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0.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title>
    <c:autoTitleDeleted val="0"/>
    <c:plotArea>
      <c:layout/>
      <c:pieChart>
        <c:varyColors val="1"/>
        <c:ser>
          <c:idx val="0"/>
          <c:order val="0"/>
          <c:tx>
            <c:strRef>
              <c:f>Sheet1!$B$1</c:f>
              <c:strCache>
                <c:ptCount val="1"/>
                <c:pt idx="0">
                  <c:v>Grade Calculation</c:v>
                </c:pt>
              </c:strCache>
            </c:strRef>
          </c:tx>
          <c:explosion val="25"/>
          <c:dLbls>
            <c:dLbl>
              <c:idx val="0"/>
              <c:layout>
                <c:manualLayout>
                  <c:x val="-2.8030766987460001E-2"/>
                  <c:y val="4.3967316585426797E-2"/>
                </c:manualLayout>
              </c:layout>
              <c:tx>
                <c:rich>
                  <a:bodyPr/>
                  <a:lstStyle/>
                  <a:p>
                    <a:r>
                      <a:rPr lang="en-US"/>
                      <a:t>Reading Quizzes 25%</a:t>
                    </a:r>
                  </a:p>
                </c:rich>
              </c:tx>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653-45C5-908A-699230012AFF}"/>
                </c:ext>
              </c:extLst>
            </c:dLbl>
            <c:dLbl>
              <c:idx val="1"/>
              <c:layout>
                <c:manualLayout>
                  <c:x val="-1.9206456596947401E-2"/>
                  <c:y val="4.9592232343506501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653-45C5-908A-699230012AFF}"/>
                </c:ext>
              </c:extLst>
            </c:dLbl>
            <c:dLbl>
              <c:idx val="2"/>
              <c:layout>
                <c:manualLayout>
                  <c:x val="-7.2278725575969701E-3"/>
                  <c:y val="1.1634170728659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653-45C5-908A-699230012AFF}"/>
                </c:ext>
              </c:extLst>
            </c:dLbl>
            <c:dLbl>
              <c:idx val="3"/>
              <c:layout>
                <c:manualLayout>
                  <c:x val="-3.9474681752532303E-3"/>
                  <c:y val="4.5708370041032701E-3"/>
                </c:manualLayout>
              </c:layout>
              <c:tx>
                <c:rich>
                  <a:bodyPr/>
                  <a:lstStyle/>
                  <a:p>
                    <a:r>
                      <a:rPr lang="en-US"/>
                      <a:t>Participation 5%</a:t>
                    </a:r>
                  </a:p>
                </c:rich>
              </c:tx>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653-45C5-908A-699230012AFF}"/>
                </c:ext>
              </c:extLst>
            </c:dLbl>
            <c:dLbl>
              <c:idx val="4"/>
              <c:layout>
                <c:manualLayout>
                  <c:x val="7.3126142595978001E-3"/>
                  <c:y val="-5.3969744857208296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53-45C5-908A-699230012AFF}"/>
                </c:ext>
              </c:extLst>
            </c:dLbl>
            <c:dLbl>
              <c:idx val="5"/>
              <c:layout>
                <c:manualLayout>
                  <c:x val="-1.3375710848643901E-2"/>
                  <c:y val="1.118860142482189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53-45C5-908A-699230012AFF}"/>
                </c:ext>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extLst>
          </c:dLbls>
          <c:cat>
            <c:strRef>
              <c:f>Sheet1!$A$2:$A$5</c:f>
              <c:strCache>
                <c:ptCount val="4"/>
                <c:pt idx="0">
                  <c:v>Reading Quizzes 25%</c:v>
                </c:pt>
                <c:pt idx="1">
                  <c:v>Journals 30%</c:v>
                </c:pt>
                <c:pt idx="2">
                  <c:v>Essays 40%</c:v>
                </c:pt>
                <c:pt idx="3">
                  <c:v>Participation 5%</c:v>
                </c:pt>
              </c:strCache>
            </c:strRef>
          </c:cat>
          <c:val>
            <c:numRef>
              <c:f>Sheet1!$B$2:$B$5</c:f>
              <c:numCache>
                <c:formatCode>General</c:formatCode>
                <c:ptCount val="4"/>
                <c:pt idx="0">
                  <c:v>25</c:v>
                </c:pt>
                <c:pt idx="1">
                  <c:v>30</c:v>
                </c:pt>
                <c:pt idx="2">
                  <c:v>40</c:v>
                </c:pt>
                <c:pt idx="3">
                  <c:v>5</c:v>
                </c:pt>
              </c:numCache>
            </c:numRef>
          </c:val>
          <c:extLst>
            <c:ext xmlns:c16="http://schemas.microsoft.com/office/drawing/2014/chart" uri="{C3380CC4-5D6E-409C-BE32-E72D297353CC}">
              <c16:uniqueId val="{00000006-0653-45C5-908A-699230012AFF}"/>
            </c:ext>
          </c:extLst>
        </c:ser>
        <c:ser>
          <c:idx val="1"/>
          <c:order val="1"/>
          <c:tx>
            <c:strRef>
              <c:f>Sheet1!$C$1</c:f>
              <c:strCache>
                <c:ptCount val="1"/>
                <c:pt idx="0">
                  <c:v>Column1</c:v>
                </c:pt>
              </c:strCache>
            </c:strRef>
          </c:tx>
          <c:explosion val="25"/>
          <c:cat>
            <c:strRef>
              <c:f>Sheet1!$A$2:$A$5</c:f>
              <c:strCache>
                <c:ptCount val="4"/>
                <c:pt idx="0">
                  <c:v>Reading Quizzes 25%</c:v>
                </c:pt>
                <c:pt idx="1">
                  <c:v>Journals 30%</c:v>
                </c:pt>
                <c:pt idx="2">
                  <c:v>Essays 40%</c:v>
                </c:pt>
                <c:pt idx="3">
                  <c:v>Participation 5%</c:v>
                </c:pt>
              </c:strCache>
            </c:strRef>
          </c:cat>
          <c:val>
            <c:numRef>
              <c:f>Sheet1!$C$2:$C$5</c:f>
              <c:numCache>
                <c:formatCode>General</c:formatCode>
                <c:ptCount val="4"/>
              </c:numCache>
            </c:numRef>
          </c:val>
          <c:extLst>
            <c:ext xmlns:c16="http://schemas.microsoft.com/office/drawing/2014/chart" uri="{C3380CC4-5D6E-409C-BE32-E72D297353CC}">
              <c16:uniqueId val="{00000007-0653-45C5-908A-699230012AFF}"/>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74305555555555802"/>
          <c:y val="0.23408730158730201"/>
          <c:w val="0.240740740740741"/>
          <c:h val="0.73410698662667195"/>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A5E4-0BFC-428A-837E-9097B07E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0</Words>
  <Characters>1187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SPRING 2006</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6</dc:title>
  <dc:creator>Hale Savard</dc:creator>
  <cp:lastModifiedBy>Savard, Hale</cp:lastModifiedBy>
  <cp:revision>2</cp:revision>
  <cp:lastPrinted>2023-02-07T16:33:00Z</cp:lastPrinted>
  <dcterms:created xsi:type="dcterms:W3CDTF">2024-02-05T20:46:00Z</dcterms:created>
  <dcterms:modified xsi:type="dcterms:W3CDTF">2024-02-05T20:46:00Z</dcterms:modified>
</cp:coreProperties>
</file>